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ADA20" w14:textId="735077AB" w:rsidR="00B53951" w:rsidRPr="0060168D" w:rsidRDefault="006D6B56" w:rsidP="00EF2F92">
      <w:pPr>
        <w:spacing w:line="276" w:lineRule="auto"/>
        <w:jc w:val="center"/>
        <w:rPr>
          <w:rFonts w:ascii="Times New Roman" w:eastAsia="돋움체"/>
          <w:b/>
          <w:color w:val="000000"/>
          <w:sz w:val="30"/>
          <w:szCs w:val="30"/>
        </w:rPr>
      </w:pPr>
      <w:r w:rsidRPr="0060168D">
        <w:rPr>
          <w:rFonts w:ascii="Times New Roman" w:eastAsia="돋움체" w:hint="eastAsia"/>
          <w:b/>
          <w:color w:val="000000"/>
          <w:sz w:val="30"/>
          <w:szCs w:val="30"/>
        </w:rPr>
        <w:t xml:space="preserve">ENACTUS </w:t>
      </w:r>
      <w:r w:rsidR="00C53DB2" w:rsidRPr="0060168D">
        <w:rPr>
          <w:rFonts w:ascii="Times New Roman" w:eastAsia="돋움체"/>
          <w:b/>
          <w:color w:val="000000"/>
          <w:sz w:val="30"/>
          <w:szCs w:val="30"/>
        </w:rPr>
        <w:t>S</w:t>
      </w:r>
      <w:r w:rsidR="00C53DB2" w:rsidRPr="0060168D">
        <w:rPr>
          <w:rFonts w:ascii="Times New Roman" w:eastAsia="돋움체" w:hint="eastAsia"/>
          <w:b/>
          <w:color w:val="000000"/>
          <w:sz w:val="30"/>
          <w:szCs w:val="30"/>
        </w:rPr>
        <w:t>KK</w:t>
      </w:r>
      <w:r w:rsidR="00C53DB2" w:rsidRPr="0060168D">
        <w:rPr>
          <w:rFonts w:ascii="Times New Roman" w:eastAsia="돋움체"/>
          <w:b/>
          <w:color w:val="000000"/>
          <w:sz w:val="30"/>
          <w:szCs w:val="30"/>
        </w:rPr>
        <w:t xml:space="preserve"> </w:t>
      </w:r>
      <w:r w:rsidR="0016759B" w:rsidRPr="0060168D">
        <w:rPr>
          <w:rFonts w:ascii="Times New Roman" w:eastAsia="돋움체" w:hint="eastAsia"/>
          <w:b/>
          <w:color w:val="000000"/>
          <w:sz w:val="30"/>
          <w:szCs w:val="30"/>
        </w:rPr>
        <w:t>2</w:t>
      </w:r>
      <w:r w:rsidR="00504446" w:rsidRPr="0060168D">
        <w:rPr>
          <w:rFonts w:ascii="Times New Roman" w:eastAsia="돋움체"/>
          <w:b/>
          <w:color w:val="000000"/>
          <w:sz w:val="30"/>
          <w:szCs w:val="30"/>
        </w:rPr>
        <w:t>9</w:t>
      </w:r>
      <w:r w:rsidR="00C53DB2" w:rsidRPr="0060168D">
        <w:rPr>
          <w:rFonts w:ascii="Times New Roman" w:eastAsia="돋움체" w:hint="eastAsia"/>
          <w:b/>
          <w:color w:val="000000"/>
          <w:sz w:val="30"/>
          <w:szCs w:val="30"/>
        </w:rPr>
        <w:t>th</w:t>
      </w:r>
      <w:r w:rsidRPr="0060168D">
        <w:rPr>
          <w:rFonts w:ascii="Times New Roman" w:eastAsia="돋움체"/>
          <w:b/>
          <w:color w:val="000000"/>
          <w:sz w:val="30"/>
          <w:szCs w:val="30"/>
        </w:rPr>
        <w:t xml:space="preserve"> Application Form</w:t>
      </w:r>
    </w:p>
    <w:p w14:paraId="13DAEE8B" w14:textId="710BC7D7" w:rsidR="00403BD4" w:rsidRPr="00EF2F92" w:rsidRDefault="00403BD4" w:rsidP="00403BD4">
      <w:pPr>
        <w:tabs>
          <w:tab w:val="left" w:pos="4712"/>
        </w:tabs>
        <w:spacing w:line="276" w:lineRule="auto"/>
        <w:ind w:firstLineChars="14" w:firstLine="39"/>
        <w:jc w:val="center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Times New Roman" w:eastAsia="돋움체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F794CA" wp14:editId="1D4D870F">
                <wp:simplePos x="0" y="0"/>
                <wp:positionH relativeFrom="margin">
                  <wp:posOffset>41910</wp:posOffset>
                </wp:positionH>
                <wp:positionV relativeFrom="paragraph">
                  <wp:posOffset>102235</wp:posOffset>
                </wp:positionV>
                <wp:extent cx="6195060" cy="6217920"/>
                <wp:effectExtent l="0" t="0" r="15240" b="1143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6217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EECE" id="직사각형 1" o:spid="_x0000_s1026" style="position:absolute;left:0;text-align:left;margin-left:3.3pt;margin-top:8.05pt;width:487.8pt;height:48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" filled="f" strokecolor="black [3213]">
                <w10:wrap anchorx="margin"/>
              </v:rect>
            </w:pict>
          </mc:Fallback>
        </mc:AlternateContent>
      </w:r>
      <w:r w:rsidRPr="00EF2F92">
        <w:rPr>
          <w:rFonts w:ascii="맑은 고딕" w:eastAsia="맑은 고딕" w:hAnsi="맑은 고딕" w:hint="eastAsia"/>
          <w:b/>
          <w:sz w:val="22"/>
          <w:szCs w:val="22"/>
        </w:rPr>
        <w:t>지원자격</w:t>
      </w:r>
    </w:p>
    <w:p w14:paraId="50FDF727" w14:textId="77777777" w:rsidR="00403BD4" w:rsidRPr="00EF2F92" w:rsidRDefault="00403BD4" w:rsidP="00403BD4">
      <w:pPr>
        <w:spacing w:line="276" w:lineRule="auto"/>
        <w:ind w:leftChars="159" w:left="318" w:firstLineChars="212" w:firstLine="382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-</w:t>
      </w:r>
      <w:r w:rsidRPr="00EF2F92">
        <w:rPr>
          <w:rFonts w:ascii="맑은 고딕" w:eastAsia="맑은 고딕" w:hAnsi="맑은 고딕"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>방학 포함 최소 만 1년 이상 연속으로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활동이 가능한 사람</w:t>
      </w:r>
    </w:p>
    <w:p w14:paraId="39FF76E6" w14:textId="77777777" w:rsidR="00403BD4" w:rsidRPr="00EF2F92" w:rsidRDefault="00403BD4" w:rsidP="00403BD4">
      <w:pPr>
        <w:spacing w:line="276" w:lineRule="auto"/>
        <w:ind w:leftChars="159" w:left="318" w:firstLineChars="212" w:firstLine="382"/>
        <w:rPr>
          <w:rFonts w:ascii="맑은 고딕" w:eastAsia="맑은 고딕" w:hAnsi="맑은 고딕"/>
          <w:b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-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>매주 월요일 저녁 6시 정기회의(General Meeting</w:t>
      </w:r>
      <w:r w:rsidRPr="00EF2F92">
        <w:rPr>
          <w:rFonts w:ascii="맑은 고딕" w:eastAsia="맑은 고딕" w:hAnsi="맑은 고딕"/>
          <w:b/>
          <w:sz w:val="18"/>
          <w:szCs w:val="22"/>
        </w:rPr>
        <w:t>)</w:t>
      </w:r>
      <w:r w:rsidRPr="00EF2F92">
        <w:rPr>
          <w:rFonts w:ascii="맑은 고딕" w:eastAsia="맑은 고딕" w:hAnsi="맑은 고딕" w:hint="eastAsia"/>
          <w:sz w:val="18"/>
          <w:szCs w:val="22"/>
        </w:rPr>
        <w:t>에 참석 가능한 사람</w:t>
      </w:r>
    </w:p>
    <w:p w14:paraId="18812655" w14:textId="6CC409DB" w:rsidR="00403BD4" w:rsidRPr="00EF2F92" w:rsidRDefault="00403BD4" w:rsidP="00403BD4">
      <w:pPr>
        <w:spacing w:line="276" w:lineRule="auto"/>
        <w:ind w:leftChars="159" w:left="318" w:firstLineChars="212" w:firstLine="382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-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 xml:space="preserve">매주 최소 </w:t>
      </w:r>
      <w:r w:rsidRPr="00EF2F92">
        <w:rPr>
          <w:rFonts w:ascii="맑은 고딕" w:eastAsia="맑은 고딕" w:hAnsi="맑은 고딕"/>
          <w:b/>
          <w:sz w:val="18"/>
          <w:szCs w:val="22"/>
        </w:rPr>
        <w:t>2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 xml:space="preserve">번 이상의 </w:t>
      </w:r>
      <w:r w:rsidR="00913522">
        <w:rPr>
          <w:rFonts w:ascii="맑은 고딕" w:eastAsia="맑은 고딕" w:hAnsi="맑은 고딕" w:hint="eastAsia"/>
          <w:b/>
          <w:sz w:val="18"/>
          <w:szCs w:val="22"/>
        </w:rPr>
        <w:t>프로젝트 회의</w:t>
      </w:r>
      <w:r w:rsidRPr="00EF2F92">
        <w:rPr>
          <w:rFonts w:ascii="맑은 고딕" w:eastAsia="맑은 고딕" w:hAnsi="맑은 고딕" w:hint="eastAsia"/>
          <w:sz w:val="18"/>
          <w:szCs w:val="22"/>
        </w:rPr>
        <w:t>에 참석 가능한 사람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sz w:val="18"/>
          <w:szCs w:val="22"/>
        </w:rPr>
        <w:t>(신입교육 이후)</w:t>
      </w:r>
    </w:p>
    <w:p w14:paraId="2DA83703" w14:textId="77777777" w:rsidR="00403BD4" w:rsidRPr="00EF2F92" w:rsidRDefault="00403BD4" w:rsidP="00403BD4">
      <w:pPr>
        <w:spacing w:line="276" w:lineRule="auto"/>
        <w:ind w:leftChars="159" w:left="318" w:firstLineChars="212" w:firstLine="382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/>
          <w:sz w:val="18"/>
          <w:szCs w:val="22"/>
        </w:rPr>
        <w:t>-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3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>주 간의 신입교육(T</w:t>
      </w:r>
      <w:r w:rsidRPr="00EF2F92">
        <w:rPr>
          <w:rFonts w:ascii="맑은 고딕" w:eastAsia="맑은 고딕" w:hAnsi="맑은 고딕"/>
          <w:b/>
          <w:sz w:val="18"/>
          <w:szCs w:val="22"/>
        </w:rPr>
        <w:t>A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>)</w:t>
      </w:r>
      <w:r w:rsidRPr="00EF2F92">
        <w:rPr>
          <w:rFonts w:ascii="맑은 고딕" w:eastAsia="맑은 고딕" w:hAnsi="맑은 고딕"/>
          <w:sz w:val="18"/>
          <w:szCs w:val="22"/>
        </w:rPr>
        <w:t xml:space="preserve">에 </w:t>
      </w:r>
      <w:r w:rsidRPr="00EF2F92">
        <w:rPr>
          <w:rFonts w:ascii="맑은 고딕" w:eastAsia="맑은 고딕" w:hAnsi="맑은 고딕" w:hint="eastAsia"/>
          <w:sz w:val="18"/>
          <w:szCs w:val="22"/>
        </w:rPr>
        <w:t>참석 가능한 사람</w:t>
      </w:r>
    </w:p>
    <w:p w14:paraId="7AE72809" w14:textId="77777777" w:rsidR="00403BD4" w:rsidRPr="00EF2F92" w:rsidRDefault="00403BD4" w:rsidP="00403BD4">
      <w:pPr>
        <w:ind w:left="176"/>
        <w:jc w:val="center"/>
        <w:rPr>
          <w:rFonts w:ascii="맑은 고딕" w:eastAsia="맑은 고딕" w:hAnsi="맑은 고딕"/>
          <w:b/>
          <w:sz w:val="22"/>
          <w:szCs w:val="22"/>
        </w:rPr>
      </w:pPr>
      <w:r w:rsidRPr="00EF2F92">
        <w:rPr>
          <w:rFonts w:ascii="맑은 고딕" w:eastAsia="맑은 고딕" w:hAnsi="맑은 고딕" w:hint="eastAsia"/>
          <w:b/>
          <w:sz w:val="22"/>
          <w:szCs w:val="22"/>
        </w:rPr>
        <w:t>유의사항</w:t>
      </w:r>
    </w:p>
    <w:p w14:paraId="0F1361FB" w14:textId="65357E3C" w:rsidR="00403BD4" w:rsidRPr="0060168D" w:rsidRDefault="00403BD4" w:rsidP="0060168D">
      <w:pPr>
        <w:numPr>
          <w:ilvl w:val="0"/>
          <w:numId w:val="15"/>
        </w:numPr>
        <w:spacing w:line="276" w:lineRule="auto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지원자는 합격 후 매주 월요일 정기회의(</w:t>
      </w:r>
      <w:r w:rsidRPr="00EF2F92">
        <w:rPr>
          <w:rFonts w:ascii="맑은 고딕" w:eastAsia="맑은 고딕" w:hAnsi="맑은 고딕"/>
          <w:sz w:val="18"/>
          <w:szCs w:val="22"/>
        </w:rPr>
        <w:t>GM)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을 포함한 아래의 일정에 </w:t>
      </w:r>
      <w:r w:rsidRPr="0060168D">
        <w:rPr>
          <w:rFonts w:ascii="맑은 고딕" w:eastAsia="맑은 고딕" w:hAnsi="맑은 고딕" w:hint="eastAsia"/>
          <w:sz w:val="18"/>
          <w:szCs w:val="22"/>
        </w:rPr>
        <w:t>참여해야 합니다.</w:t>
      </w:r>
    </w:p>
    <w:p w14:paraId="75A2A628" w14:textId="5CE269FD" w:rsidR="00403BD4" w:rsidRPr="00EF2F92" w:rsidRDefault="00403BD4" w:rsidP="00403BD4">
      <w:pPr>
        <w:numPr>
          <w:ilvl w:val="0"/>
          <w:numId w:val="22"/>
        </w:numPr>
        <w:spacing w:line="276" w:lineRule="auto"/>
        <w:ind w:hanging="412"/>
        <w:rPr>
          <w:rFonts w:ascii="맑은 고딕" w:eastAsia="맑은 고딕" w:hAnsi="맑은 고딕"/>
          <w:color w:val="000000"/>
          <w:sz w:val="18"/>
          <w:szCs w:val="22"/>
        </w:rPr>
      </w:pPr>
      <w:r w:rsidRPr="00EF2F92">
        <w:rPr>
          <w:rFonts w:ascii="맑은 고딕" w:eastAsia="맑은 고딕" w:hAnsi="맑은 고딕" w:hint="eastAsia"/>
          <w:color w:val="000000"/>
          <w:sz w:val="18"/>
          <w:szCs w:val="22"/>
        </w:rPr>
        <w:t>신입교육 워크샵</w:t>
      </w:r>
      <w:r w:rsidRPr="00EF2F92">
        <w:rPr>
          <w:rFonts w:ascii="맑은 고딕" w:eastAsia="맑은 고딕" w:hAnsi="맑은 고딕"/>
          <w:color w:val="000000"/>
          <w:sz w:val="18"/>
          <w:szCs w:val="22"/>
        </w:rPr>
        <w:t>: 3</w:t>
      </w:r>
      <w:r w:rsidRPr="00EF2F92">
        <w:rPr>
          <w:rFonts w:ascii="맑은 고딕" w:eastAsia="맑은 고딕" w:hAnsi="맑은 고딕" w:hint="eastAsia"/>
          <w:color w:val="000000"/>
          <w:sz w:val="18"/>
          <w:szCs w:val="22"/>
        </w:rPr>
        <w:t>월 21일 (토)</w:t>
      </w:r>
    </w:p>
    <w:p w14:paraId="7BCD53C6" w14:textId="1E2CDF6C" w:rsidR="00403BD4" w:rsidRDefault="00403BD4" w:rsidP="00403BD4">
      <w:pPr>
        <w:numPr>
          <w:ilvl w:val="0"/>
          <w:numId w:val="22"/>
        </w:numPr>
        <w:spacing w:line="276" w:lineRule="auto"/>
        <w:ind w:hanging="412"/>
        <w:rPr>
          <w:rFonts w:ascii="맑은 고딕" w:eastAsia="맑은 고딕" w:hAnsi="맑은 고딕"/>
          <w:color w:val="000000"/>
          <w:sz w:val="18"/>
          <w:szCs w:val="22"/>
        </w:rPr>
      </w:pPr>
      <w:r w:rsidRPr="00EF2F92">
        <w:rPr>
          <w:rFonts w:ascii="맑은 고딕" w:eastAsia="맑은 고딕" w:hAnsi="맑은 고딕" w:hint="eastAsia"/>
          <w:color w:val="000000"/>
          <w:sz w:val="18"/>
          <w:szCs w:val="22"/>
        </w:rPr>
        <w:t>Sta</w:t>
      </w:r>
      <w:r w:rsidRPr="00EF2F92">
        <w:rPr>
          <w:rFonts w:ascii="맑은 고딕" w:eastAsia="맑은 고딕" w:hAnsi="맑은 고딕"/>
          <w:color w:val="000000"/>
          <w:sz w:val="18"/>
          <w:szCs w:val="22"/>
        </w:rPr>
        <w:t>rting Ceremony (</w:t>
      </w:r>
      <w:r w:rsidRPr="00EF2F92">
        <w:rPr>
          <w:rFonts w:ascii="맑은 고딕" w:eastAsia="맑은 고딕" w:hAnsi="맑은 고딕" w:hint="eastAsia"/>
          <w:color w:val="000000"/>
          <w:sz w:val="18"/>
          <w:szCs w:val="22"/>
        </w:rPr>
        <w:t>발대식</w:t>
      </w:r>
      <w:r w:rsidRPr="00EF2F92">
        <w:rPr>
          <w:rFonts w:ascii="맑은 고딕" w:eastAsia="맑은 고딕" w:hAnsi="맑은 고딕"/>
          <w:color w:val="000000"/>
          <w:sz w:val="18"/>
          <w:szCs w:val="22"/>
        </w:rPr>
        <w:t>): 3</w:t>
      </w:r>
      <w:r w:rsidRPr="00EF2F92">
        <w:rPr>
          <w:rFonts w:ascii="맑은 고딕" w:eastAsia="맑은 고딕" w:hAnsi="맑은 고딕" w:hint="eastAsia"/>
          <w:color w:val="000000"/>
          <w:sz w:val="18"/>
          <w:szCs w:val="22"/>
        </w:rPr>
        <w:t>월 28일 (토)</w:t>
      </w:r>
      <w:r w:rsidRPr="00EF2F92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color w:val="000000"/>
          <w:sz w:val="18"/>
          <w:szCs w:val="22"/>
        </w:rPr>
        <w:t>14시</w:t>
      </w:r>
    </w:p>
    <w:p w14:paraId="3A83F705" w14:textId="19E95A89" w:rsidR="003731F2" w:rsidRPr="003731F2" w:rsidRDefault="003731F2" w:rsidP="003731F2">
      <w:pPr>
        <w:spacing w:line="276" w:lineRule="auto"/>
        <w:ind w:left="1155"/>
        <w:rPr>
          <w:rFonts w:ascii="맑은 고딕" w:eastAsia="맑은 고딕" w:hAnsi="맑은 고딕"/>
          <w:sz w:val="16"/>
          <w:szCs w:val="20"/>
        </w:rPr>
      </w:pPr>
      <w:r w:rsidRPr="003731F2">
        <w:rPr>
          <w:rFonts w:ascii="맑은 고딕" w:eastAsia="맑은 고딕" w:hAnsi="맑은 고딕"/>
          <w:sz w:val="16"/>
          <w:szCs w:val="20"/>
          <w:highlight w:val="yellow"/>
        </w:rPr>
        <w:t>*</w:t>
      </w:r>
      <w:r w:rsidRPr="003731F2">
        <w:rPr>
          <w:rFonts w:ascii="맑은 고딕" w:eastAsia="맑은 고딕" w:hAnsi="맑은 고딕" w:hint="eastAsia"/>
          <w:sz w:val="16"/>
          <w:szCs w:val="20"/>
          <w:highlight w:val="yellow"/>
        </w:rPr>
        <w:t>코로나</w:t>
      </w:r>
      <w:r w:rsidRPr="003731F2">
        <w:rPr>
          <w:rFonts w:ascii="맑은 고딕" w:eastAsia="맑은 고딕" w:hAnsi="맑은 고딕"/>
          <w:sz w:val="16"/>
          <w:szCs w:val="20"/>
          <w:highlight w:val="yellow"/>
        </w:rPr>
        <w:t>19</w:t>
      </w:r>
      <w:r w:rsidRPr="003731F2">
        <w:rPr>
          <w:rFonts w:ascii="맑은 고딕" w:eastAsia="맑은 고딕" w:hAnsi="맑은 고딕" w:hint="eastAsia"/>
          <w:sz w:val="16"/>
          <w:szCs w:val="20"/>
          <w:highlight w:val="yellow"/>
        </w:rPr>
        <w:t>로 인해,</w:t>
      </w:r>
      <w:r w:rsidRPr="003731F2">
        <w:rPr>
          <w:rFonts w:ascii="맑은 고딕" w:eastAsia="맑은 고딕" w:hAnsi="맑은 고딕"/>
          <w:sz w:val="16"/>
          <w:szCs w:val="20"/>
          <w:highlight w:val="yellow"/>
        </w:rPr>
        <w:t xml:space="preserve"> </w:t>
      </w:r>
      <w:r w:rsidRPr="003731F2">
        <w:rPr>
          <w:rFonts w:ascii="맑은 고딕" w:eastAsia="맑은 고딕" w:hAnsi="맑은 고딕" w:hint="eastAsia"/>
          <w:sz w:val="16"/>
          <w:szCs w:val="20"/>
          <w:highlight w:val="yellow"/>
        </w:rPr>
        <w:t>일정이 변경될 수 있습니다.</w:t>
      </w:r>
    </w:p>
    <w:tbl>
      <w:tblPr>
        <w:tblpPr w:leftFromText="142" w:rightFromText="142" w:vertAnchor="text" w:horzAnchor="margin" w:tblpXSpec="center" w:tblpY="1"/>
        <w:tblOverlap w:val="never"/>
        <w:tblW w:w="0" w:type="auto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271"/>
        <w:gridCol w:w="1786"/>
      </w:tblGrid>
      <w:tr w:rsidR="00403BD4" w:rsidRPr="00EF2F92" w14:paraId="58655818" w14:textId="77777777" w:rsidTr="00887130">
        <w:trPr>
          <w:trHeight w:val="383"/>
          <w:tblCellSpacing w:w="1440" w:type="nil"/>
        </w:trPr>
        <w:tc>
          <w:tcPr>
            <w:tcW w:w="5271" w:type="dxa"/>
          </w:tcPr>
          <w:p w14:paraId="0F13CDE4" w14:textId="77777777" w:rsidR="00403BD4" w:rsidRPr="00EF2F92" w:rsidRDefault="00403BD4" w:rsidP="00887130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color w:val="FF0000"/>
                <w:sz w:val="18"/>
                <w:szCs w:val="22"/>
              </w:rPr>
            </w:pPr>
            <w:r w:rsidRPr="00EF2F92">
              <w:rPr>
                <w:rFonts w:ascii="맑은 고딕" w:eastAsia="맑은 고딕" w:hAnsi="맑은 고딕" w:hint="eastAsia"/>
                <w:b/>
                <w:color w:val="FF0000"/>
                <w:sz w:val="18"/>
                <w:szCs w:val="22"/>
              </w:rPr>
              <w:t>상기 일정을 숙지하였으며, 모두 참석 가능합니다.</w:t>
            </w:r>
          </w:p>
        </w:tc>
        <w:tc>
          <w:tcPr>
            <w:tcW w:w="1786" w:type="dxa"/>
          </w:tcPr>
          <w:p w14:paraId="05CE5A28" w14:textId="77777777" w:rsidR="00403BD4" w:rsidRPr="00EF2F92" w:rsidRDefault="00403BD4" w:rsidP="00887130">
            <w:pPr>
              <w:spacing w:line="276" w:lineRule="auto"/>
              <w:jc w:val="center"/>
              <w:rPr>
                <w:rFonts w:ascii="맑은 고딕" w:eastAsia="맑은 고딕" w:hAnsi="맑은 고딕"/>
                <w:color w:val="FF0000"/>
                <w:sz w:val="18"/>
                <w:szCs w:val="22"/>
              </w:rPr>
            </w:pPr>
            <w:r w:rsidRPr="00EF2F92">
              <w:rPr>
                <w:rFonts w:ascii="맑은 고딕" w:eastAsia="맑은 고딕" w:hAnsi="맑은 고딕" w:hint="eastAsia"/>
                <w:color w:val="FF0000"/>
                <w:sz w:val="18"/>
                <w:szCs w:val="22"/>
              </w:rPr>
              <w:t>(    )</w:t>
            </w:r>
          </w:p>
        </w:tc>
      </w:tr>
    </w:tbl>
    <w:p w14:paraId="42F166F6" w14:textId="29B1796F" w:rsidR="00403BD4" w:rsidRPr="00EF2F92" w:rsidRDefault="00403BD4" w:rsidP="00403BD4">
      <w:pPr>
        <w:spacing w:line="276" w:lineRule="auto"/>
        <w:ind w:left="760"/>
        <w:rPr>
          <w:rFonts w:ascii="맑은 고딕" w:eastAsia="맑은 고딕" w:hAnsi="맑은 고딕"/>
          <w:sz w:val="18"/>
          <w:szCs w:val="22"/>
        </w:rPr>
      </w:pPr>
    </w:p>
    <w:p w14:paraId="4207C7D4" w14:textId="3E721944" w:rsidR="00403BD4" w:rsidRPr="00EF2F92" w:rsidRDefault="00403BD4" w:rsidP="003731F2">
      <w:pPr>
        <w:rPr>
          <w:rFonts w:ascii="맑은 고딕" w:eastAsia="맑은 고딕" w:hAnsi="맑은 고딕"/>
          <w:sz w:val="18"/>
          <w:szCs w:val="22"/>
        </w:rPr>
      </w:pPr>
    </w:p>
    <w:p w14:paraId="3F89EF66" w14:textId="45863B07" w:rsidR="00403BD4" w:rsidRPr="00EF2F92" w:rsidRDefault="00403BD4" w:rsidP="00403BD4">
      <w:pPr>
        <w:ind w:leftChars="79" w:left="173" w:hangingChars="7" w:hanging="15"/>
        <w:jc w:val="center"/>
        <w:rPr>
          <w:rFonts w:ascii="맑은 고딕" w:eastAsia="맑은 고딕" w:hAnsi="맑은 고딕"/>
          <w:b/>
          <w:sz w:val="22"/>
          <w:szCs w:val="22"/>
        </w:rPr>
      </w:pPr>
      <w:r w:rsidRPr="00EF2F92">
        <w:rPr>
          <w:rFonts w:ascii="맑은 고딕" w:eastAsia="맑은 고딕" w:hAnsi="맑은 고딕" w:hint="eastAsia"/>
          <w:b/>
          <w:sz w:val="22"/>
          <w:szCs w:val="22"/>
        </w:rPr>
        <w:t>지원방법</w:t>
      </w:r>
    </w:p>
    <w:p w14:paraId="29B1FEA9" w14:textId="6E1A5676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proofErr w:type="gramStart"/>
      <w:r w:rsidRPr="00EF2F92">
        <w:rPr>
          <w:rFonts w:ascii="맑은 고딕" w:eastAsia="맑은 고딕" w:hAnsi="맑은 고딕" w:hint="eastAsia"/>
          <w:b/>
          <w:sz w:val="18"/>
          <w:szCs w:val="22"/>
        </w:rPr>
        <w:t>파일이름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:</w:t>
      </w:r>
      <w:proofErr w:type="gramEnd"/>
      <w:r w:rsidRPr="00EF2F92">
        <w:rPr>
          <w:rFonts w:ascii="맑은 고딕" w:eastAsia="맑은 고딕" w:hAnsi="맑은 고딕" w:hint="eastAsia"/>
          <w:sz w:val="18"/>
          <w:szCs w:val="22"/>
        </w:rPr>
        <w:t xml:space="preserve"> 전공_학번_이름.doc</w:t>
      </w:r>
      <w:r w:rsidRPr="00EF2F92">
        <w:rPr>
          <w:rFonts w:ascii="맑은 고딕" w:eastAsia="맑은 고딕" w:hAnsi="맑은 고딕"/>
          <w:sz w:val="18"/>
          <w:szCs w:val="22"/>
        </w:rPr>
        <w:t>x</w:t>
      </w:r>
    </w:p>
    <w:p w14:paraId="2C8374BC" w14:textId="7FCAC7BA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proofErr w:type="gramStart"/>
      <w:r w:rsidRPr="00EF2F92">
        <w:rPr>
          <w:rFonts w:ascii="맑은 고딕" w:eastAsia="맑은 고딕" w:hAnsi="맑은 고딕" w:hint="eastAsia"/>
          <w:b/>
          <w:sz w:val="18"/>
          <w:szCs w:val="22"/>
        </w:rPr>
        <w:t>마감날짜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:</w:t>
      </w:r>
      <w:proofErr w:type="gramEnd"/>
      <w:r w:rsidRPr="00EF2F92">
        <w:rPr>
          <w:rFonts w:ascii="맑은 고딕" w:eastAsia="맑은 고딕" w:hAnsi="맑은 고딕"/>
          <w:sz w:val="18"/>
          <w:szCs w:val="22"/>
        </w:rPr>
        <w:t xml:space="preserve"> </w:t>
      </w:r>
      <w:r w:rsidRPr="00913522">
        <w:rPr>
          <w:rFonts w:ascii="맑은 고딕" w:eastAsia="맑은 고딕" w:hAnsi="맑은 고딕"/>
          <w:color w:val="FF0000"/>
          <w:sz w:val="18"/>
          <w:szCs w:val="22"/>
        </w:rPr>
        <w:t>3</w:t>
      </w:r>
      <w:r w:rsidRPr="00913522">
        <w:rPr>
          <w:rFonts w:ascii="맑은 고딕" w:eastAsia="맑은 고딕" w:hAnsi="맑은 고딕" w:hint="eastAsia"/>
          <w:color w:val="FF0000"/>
          <w:sz w:val="18"/>
          <w:szCs w:val="14"/>
        </w:rPr>
        <w:t xml:space="preserve">월 </w:t>
      </w:r>
      <w:r w:rsidRPr="00913522">
        <w:rPr>
          <w:rFonts w:ascii="맑은 고딕" w:eastAsia="맑은 고딕" w:hAnsi="맑은 고딕"/>
          <w:color w:val="FF0000"/>
          <w:sz w:val="18"/>
          <w:szCs w:val="14"/>
        </w:rPr>
        <w:t>13</w:t>
      </w:r>
      <w:r w:rsidRPr="00913522">
        <w:rPr>
          <w:rFonts w:ascii="맑은 고딕" w:eastAsia="맑은 고딕" w:hAnsi="맑은 고딕" w:hint="eastAsia"/>
          <w:color w:val="FF0000"/>
          <w:sz w:val="18"/>
          <w:szCs w:val="14"/>
        </w:rPr>
        <w:t xml:space="preserve">일 금요일 낮 </w:t>
      </w:r>
      <w:r w:rsidRPr="00913522">
        <w:rPr>
          <w:rFonts w:ascii="맑은 고딕" w:eastAsia="맑은 고딕" w:hAnsi="맑은 고딕"/>
          <w:color w:val="FF0000"/>
          <w:sz w:val="18"/>
          <w:szCs w:val="14"/>
        </w:rPr>
        <w:t>12</w:t>
      </w:r>
      <w:r w:rsidRPr="00913522">
        <w:rPr>
          <w:rFonts w:ascii="맑은 고딕" w:eastAsia="맑은 고딕" w:hAnsi="맑은 고딕" w:hint="eastAsia"/>
          <w:color w:val="FF0000"/>
          <w:sz w:val="18"/>
          <w:szCs w:val="14"/>
        </w:rPr>
        <w:t>시</w:t>
      </w:r>
    </w:p>
    <w:p w14:paraId="4A2213E2" w14:textId="3C82A0FE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b/>
          <w:sz w:val="18"/>
          <w:szCs w:val="22"/>
        </w:rPr>
        <w:t xml:space="preserve">제  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 xml:space="preserve"> </w:t>
      </w:r>
      <w:proofErr w:type="gramStart"/>
      <w:r w:rsidRPr="00EF2F92">
        <w:rPr>
          <w:rFonts w:ascii="맑은 고딕" w:eastAsia="맑은 고딕" w:hAnsi="맑은 고딕" w:hint="eastAsia"/>
          <w:b/>
          <w:sz w:val="18"/>
          <w:szCs w:val="22"/>
        </w:rPr>
        <w:t>출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:</w:t>
      </w:r>
      <w:proofErr w:type="gramEnd"/>
      <w:r w:rsidRPr="00EF2F92">
        <w:rPr>
          <w:rFonts w:ascii="맑은 고딕" w:eastAsia="맑은 고딕" w:hAnsi="맑은 고딕"/>
          <w:sz w:val="18"/>
          <w:szCs w:val="22"/>
        </w:rPr>
        <w:t xml:space="preserve"> </w:t>
      </w:r>
      <w:hyperlink r:id="rId8" w:history="1">
        <w:r w:rsidRPr="00EF2F92">
          <w:rPr>
            <w:rStyle w:val="a3"/>
            <w:rFonts w:ascii="맑은 고딕" w:eastAsia="맑은 고딕" w:hAnsi="맑은 고딕"/>
            <w:sz w:val="18"/>
            <w:szCs w:val="22"/>
          </w:rPr>
          <w:t>recruit@enactus-skk.org</w:t>
        </w:r>
      </w:hyperlink>
    </w:p>
    <w:p w14:paraId="186198CD" w14:textId="1F329CA5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</w:p>
    <w:p w14:paraId="732F9FD3" w14:textId="61073F6F" w:rsidR="00403BD4" w:rsidRPr="00EF2F92" w:rsidRDefault="00403BD4" w:rsidP="00403BD4">
      <w:pPr>
        <w:spacing w:line="276" w:lineRule="auto"/>
        <w:ind w:firstLineChars="371" w:firstLine="668"/>
        <w:jc w:val="left"/>
        <w:rPr>
          <w:rFonts w:ascii="맑은 고딕" w:eastAsia="맑은 고딕" w:hAnsi="맑은 고딕"/>
          <w:b/>
          <w:sz w:val="18"/>
          <w:szCs w:val="22"/>
        </w:rPr>
      </w:pPr>
      <w:r w:rsidRPr="00EF2F92">
        <w:rPr>
          <w:rFonts w:ascii="맑은 고딕" w:eastAsia="맑은 고딕" w:hAnsi="맑은 고딕" w:hint="eastAsia"/>
          <w:b/>
          <w:sz w:val="18"/>
          <w:szCs w:val="22"/>
        </w:rPr>
        <w:t>*문의</w:t>
      </w:r>
    </w:p>
    <w:p w14:paraId="05135A11" w14:textId="796BB9B9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 xml:space="preserve">회장 </w:t>
      </w:r>
      <w:proofErr w:type="gramStart"/>
      <w:r w:rsidRPr="00EF2F92">
        <w:rPr>
          <w:rFonts w:ascii="맑은 고딕" w:eastAsia="맑은 고딕" w:hAnsi="맑은 고딕" w:hint="eastAsia"/>
          <w:sz w:val="18"/>
          <w:szCs w:val="22"/>
        </w:rPr>
        <w:t>박지은 :</w:t>
      </w:r>
      <w:proofErr w:type="gramEnd"/>
      <w:r w:rsidRPr="00EF2F92">
        <w:rPr>
          <w:rFonts w:ascii="맑은 고딕" w:eastAsia="맑은 고딕" w:hAnsi="맑은 고딕"/>
          <w:sz w:val="18"/>
          <w:szCs w:val="22"/>
        </w:rPr>
        <w:t xml:space="preserve"> 010-7795-6791 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/ </w:t>
      </w:r>
      <w:proofErr w:type="spellStart"/>
      <w:r w:rsidRPr="00EF2F92">
        <w:rPr>
          <w:rFonts w:ascii="맑은 고딕" w:eastAsia="맑은 고딕" w:hAnsi="맑은 고딕" w:hint="eastAsia"/>
          <w:sz w:val="18"/>
          <w:szCs w:val="22"/>
        </w:rPr>
        <w:t>리크루팅</w:t>
      </w:r>
      <w:proofErr w:type="spellEnd"/>
      <w:r w:rsidRPr="00EF2F92">
        <w:rPr>
          <w:rFonts w:ascii="맑은 고딕" w:eastAsia="맑은 고딕" w:hAnsi="맑은 고딕" w:hint="eastAsia"/>
          <w:sz w:val="18"/>
          <w:szCs w:val="22"/>
        </w:rPr>
        <w:t xml:space="preserve"> 매니저 </w:t>
      </w:r>
      <w:proofErr w:type="spellStart"/>
      <w:r w:rsidRPr="00EF2F92">
        <w:rPr>
          <w:rFonts w:ascii="맑은 고딕" w:eastAsia="맑은 고딕" w:hAnsi="맑은 고딕" w:hint="eastAsia"/>
          <w:sz w:val="18"/>
          <w:szCs w:val="22"/>
        </w:rPr>
        <w:t>김한나</w:t>
      </w:r>
      <w:proofErr w:type="spellEnd"/>
      <w:r w:rsidRPr="00EF2F92">
        <w:rPr>
          <w:rFonts w:ascii="맑은 고딕" w:eastAsia="맑은 고딕" w:hAnsi="맑은 고딕" w:hint="eastAsia"/>
          <w:sz w:val="18"/>
          <w:szCs w:val="22"/>
        </w:rPr>
        <w:t xml:space="preserve"> :</w:t>
      </w:r>
      <w:r w:rsidRPr="00EF2F92">
        <w:rPr>
          <w:rFonts w:ascii="맑은 고딕" w:eastAsia="맑은 고딕" w:hAnsi="맑은 고딕"/>
          <w:sz w:val="18"/>
          <w:szCs w:val="22"/>
        </w:rPr>
        <w:t xml:space="preserve"> 010</w:t>
      </w:r>
      <w:r w:rsidRPr="00EF2F92">
        <w:rPr>
          <w:rFonts w:ascii="맑은 고딕" w:eastAsia="맑은 고딕" w:hAnsi="맑은 고딕" w:hint="eastAsia"/>
          <w:sz w:val="18"/>
          <w:szCs w:val="22"/>
        </w:rPr>
        <w:t>-</w:t>
      </w:r>
      <w:r w:rsidRPr="00EF2F92">
        <w:rPr>
          <w:rFonts w:ascii="맑은 고딕" w:eastAsia="맑은 고딕" w:hAnsi="맑은 고딕"/>
          <w:sz w:val="18"/>
          <w:szCs w:val="22"/>
        </w:rPr>
        <w:t>5272-0830</w:t>
      </w:r>
    </w:p>
    <w:p w14:paraId="2800459A" w14:textId="77777777" w:rsidR="00BC0DFF" w:rsidRDefault="00403BD4" w:rsidP="00BC0DFF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 xml:space="preserve">공식 </w:t>
      </w:r>
      <w:proofErr w:type="gramStart"/>
      <w:r w:rsidRPr="00EF2F92">
        <w:rPr>
          <w:rFonts w:ascii="맑은 고딕" w:eastAsia="맑은 고딕" w:hAnsi="맑은 고딕" w:hint="eastAsia"/>
          <w:sz w:val="18"/>
          <w:szCs w:val="22"/>
        </w:rPr>
        <w:t>홈페이지 :</w:t>
      </w:r>
      <w:proofErr w:type="gramEnd"/>
      <w:r w:rsidRPr="00EF2F92">
        <w:rPr>
          <w:rFonts w:ascii="맑은 고딕" w:eastAsia="맑은 고딕" w:hAnsi="맑은 고딕"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sz w:val="18"/>
          <w:szCs w:val="22"/>
        </w:rPr>
        <w:t>enactus-skk.org</w:t>
      </w:r>
      <w:r>
        <w:rPr>
          <w:rFonts w:ascii="맑은 고딕" w:eastAsia="맑은 고딕" w:hAnsi="맑은 고딕" w:hint="eastAsia"/>
          <w:sz w:val="18"/>
          <w:szCs w:val="22"/>
        </w:rPr>
        <w:t xml:space="preserve"> </w:t>
      </w:r>
      <w:r>
        <w:rPr>
          <w:rFonts w:ascii="맑은 고딕" w:eastAsia="맑은 고딕" w:hAnsi="맑은 고딕"/>
          <w:sz w:val="18"/>
          <w:szCs w:val="22"/>
        </w:rPr>
        <w:t xml:space="preserve">/ 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페이스북 페이지 </w:t>
      </w:r>
      <w:r w:rsidRPr="00EF2F92">
        <w:rPr>
          <w:rFonts w:ascii="맑은 고딕" w:eastAsia="맑은 고딕" w:hAnsi="맑은 고딕"/>
          <w:sz w:val="18"/>
          <w:szCs w:val="22"/>
        </w:rPr>
        <w:t>: facebook.com/</w:t>
      </w:r>
      <w:proofErr w:type="spellStart"/>
      <w:r w:rsidRPr="00EF2F92">
        <w:rPr>
          <w:rFonts w:ascii="맑은 고딕" w:eastAsia="맑은 고딕" w:hAnsi="맑은 고딕"/>
          <w:sz w:val="18"/>
          <w:szCs w:val="22"/>
        </w:rPr>
        <w:t>skkenactus</w:t>
      </w:r>
      <w:proofErr w:type="spellEnd"/>
      <w:r w:rsidRPr="00EF2F92">
        <w:rPr>
          <w:rFonts w:ascii="맑은 고딕" w:eastAsia="맑은 고딕" w:hAnsi="맑은 고딕"/>
          <w:sz w:val="18"/>
          <w:szCs w:val="22"/>
        </w:rPr>
        <w:t>/</w:t>
      </w:r>
    </w:p>
    <w:p w14:paraId="29315758" w14:textId="62245C92" w:rsidR="00403BD4" w:rsidRPr="00BC0DFF" w:rsidRDefault="00403BD4" w:rsidP="00BC0DFF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 xml:space="preserve">인스타그램 </w:t>
      </w:r>
      <w:r w:rsidRPr="00EF2F92">
        <w:rPr>
          <w:rFonts w:ascii="맑은 고딕" w:eastAsia="맑은 고딕" w:hAnsi="맑은 고딕"/>
          <w:sz w:val="18"/>
          <w:szCs w:val="22"/>
        </w:rPr>
        <w:t>: @</w:t>
      </w:r>
      <w:proofErr w:type="spellStart"/>
      <w:r w:rsidRPr="00EF2F92">
        <w:rPr>
          <w:rFonts w:ascii="맑은 고딕" w:eastAsia="맑은 고딕" w:hAnsi="맑은 고딕"/>
          <w:sz w:val="18"/>
          <w:szCs w:val="22"/>
        </w:rPr>
        <w:t>enactus_skk</w:t>
      </w:r>
      <w:proofErr w:type="spellEnd"/>
      <w:r>
        <w:rPr>
          <w:rFonts w:ascii="맑은 고딕" w:eastAsia="맑은 고딕" w:hAnsi="맑은 고딕" w:hint="eastAsia"/>
          <w:sz w:val="18"/>
          <w:szCs w:val="22"/>
        </w:rPr>
        <w:t xml:space="preserve"> </w:t>
      </w:r>
      <w:r>
        <w:rPr>
          <w:rFonts w:ascii="맑은 고딕" w:eastAsia="맑은 고딕" w:hAnsi="맑은 고딕"/>
          <w:sz w:val="18"/>
          <w:szCs w:val="22"/>
        </w:rPr>
        <w:t xml:space="preserve">/ </w:t>
      </w:r>
      <w:r w:rsidRPr="00EF2F92">
        <w:rPr>
          <w:rFonts w:ascii="맑은 고딕" w:eastAsia="맑은 고딕" w:hAnsi="맑은 고딕" w:hint="eastAsia"/>
          <w:sz w:val="18"/>
          <w:szCs w:val="22"/>
        </w:rPr>
        <w:t>카카오톡 플러스친구 :</w:t>
      </w:r>
      <w:r w:rsidRPr="00EF2F92">
        <w:rPr>
          <w:rFonts w:ascii="맑은 고딕" w:eastAsia="맑은 고딕" w:hAnsi="맑은 고딕"/>
          <w:sz w:val="18"/>
          <w:szCs w:val="22"/>
        </w:rPr>
        <w:t xml:space="preserve"> ‘</w:t>
      </w:r>
      <w:proofErr w:type="spellStart"/>
      <w:r w:rsidRPr="00EF2F92">
        <w:rPr>
          <w:rFonts w:ascii="맑은 고딕" w:eastAsia="맑은 고딕" w:hAnsi="맑은 고딕" w:hint="eastAsia"/>
          <w:sz w:val="18"/>
          <w:szCs w:val="22"/>
        </w:rPr>
        <w:t>인액터스</w:t>
      </w:r>
      <w:proofErr w:type="spellEnd"/>
      <w:r w:rsidRPr="00EF2F92">
        <w:rPr>
          <w:rFonts w:ascii="맑은 고딕" w:eastAsia="맑은 고딕" w:hAnsi="맑은 고딕" w:hint="eastAsia"/>
          <w:sz w:val="18"/>
          <w:szCs w:val="22"/>
        </w:rPr>
        <w:t xml:space="preserve"> 성균관</w:t>
      </w:r>
      <w:r w:rsidRPr="00EF2F92">
        <w:rPr>
          <w:rFonts w:ascii="맑은 고딕" w:eastAsia="맑은 고딕" w:hAnsi="맑은 고딕"/>
          <w:sz w:val="18"/>
          <w:szCs w:val="22"/>
        </w:rPr>
        <w:t>’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검색</w:t>
      </w:r>
    </w:p>
    <w:p w14:paraId="0FBBE58D" w14:textId="77777777" w:rsidR="0060168D" w:rsidRDefault="0060168D" w:rsidP="0060168D">
      <w:pPr>
        <w:spacing w:line="276" w:lineRule="auto"/>
        <w:rPr>
          <w:rFonts w:asciiTheme="minorHAnsi" w:eastAsiaTheme="minorHAnsi" w:hAnsiTheme="minorHAnsi"/>
          <w:bCs/>
          <w:color w:val="000000"/>
          <w:szCs w:val="18"/>
        </w:rPr>
      </w:pPr>
    </w:p>
    <w:p w14:paraId="277A2296" w14:textId="77777777" w:rsidR="0060168D" w:rsidRDefault="0060168D" w:rsidP="00EF2F92">
      <w:pPr>
        <w:spacing w:line="276" w:lineRule="auto"/>
        <w:jc w:val="center"/>
        <w:rPr>
          <w:rFonts w:asciiTheme="minorHAnsi" w:eastAsiaTheme="minorHAnsi" w:hAnsiTheme="minorHAnsi"/>
          <w:b/>
          <w:color w:val="000000"/>
          <w:szCs w:val="18"/>
        </w:rPr>
      </w:pPr>
    </w:p>
    <w:p w14:paraId="7E208505" w14:textId="5038A0B5" w:rsidR="00403BD4" w:rsidRPr="0060168D" w:rsidRDefault="00403BD4" w:rsidP="00EF2F92">
      <w:pPr>
        <w:spacing w:line="276" w:lineRule="auto"/>
        <w:jc w:val="center"/>
        <w:rPr>
          <w:rFonts w:asciiTheme="minorHAnsi" w:eastAsiaTheme="minorHAnsi" w:hAnsiTheme="minorHAnsi"/>
          <w:b/>
          <w:color w:val="000000"/>
          <w:szCs w:val="18"/>
        </w:rPr>
      </w:pPr>
      <w:r w:rsidRPr="0060168D">
        <w:rPr>
          <w:rFonts w:asciiTheme="minorHAnsi" w:eastAsiaTheme="minorHAnsi" w:hAnsiTheme="minorHAnsi" w:hint="eastAsia"/>
          <w:b/>
          <w:color w:val="000000"/>
          <w:szCs w:val="18"/>
        </w:rPr>
        <w:t>&lt;면접 일정&gt;</w:t>
      </w:r>
    </w:p>
    <w:p w14:paraId="79F12E66" w14:textId="52AEB02E" w:rsidR="00403BD4" w:rsidRPr="0060168D" w:rsidRDefault="00403BD4" w:rsidP="00EF2F92">
      <w:pPr>
        <w:spacing w:line="276" w:lineRule="auto"/>
        <w:jc w:val="center"/>
        <w:rPr>
          <w:rFonts w:asciiTheme="minorHAnsi" w:eastAsiaTheme="minorHAnsi" w:hAnsiTheme="minorHAnsi"/>
          <w:bCs/>
          <w:color w:val="000000"/>
          <w:sz w:val="18"/>
          <w:szCs w:val="16"/>
        </w:rPr>
      </w:pPr>
      <w:r w:rsidRPr="0060168D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면접은 </w:t>
      </w:r>
      <w:r w:rsidRPr="0060168D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 xml:space="preserve">지원서 기반 질의응답과 비즈니스 솔루션 </w:t>
      </w:r>
      <w:r w:rsidRPr="0060168D">
        <w:rPr>
          <w:rFonts w:asciiTheme="minorHAnsi" w:eastAsiaTheme="minorHAnsi" w:hAnsiTheme="minorHAnsi"/>
          <w:b/>
          <w:color w:val="FF0000"/>
          <w:sz w:val="18"/>
          <w:szCs w:val="16"/>
        </w:rPr>
        <w:t>2</w:t>
      </w:r>
      <w:r w:rsidRPr="0060168D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>분 스피치</w:t>
      </w:r>
      <w:r w:rsidRPr="0060168D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로 구성되며,</w:t>
      </w:r>
    </w:p>
    <w:p w14:paraId="12A9B61F" w14:textId="44173D98" w:rsidR="00403BD4" w:rsidRPr="0060168D" w:rsidRDefault="0060168D" w:rsidP="00EF2F92">
      <w:pPr>
        <w:spacing w:line="276" w:lineRule="auto"/>
        <w:jc w:val="center"/>
        <w:rPr>
          <w:rFonts w:asciiTheme="minorHAnsi" w:eastAsiaTheme="minorHAnsi" w:hAnsiTheme="minorHAnsi"/>
          <w:bCs/>
          <w:color w:val="000000"/>
          <w:sz w:val="18"/>
          <w:szCs w:val="16"/>
        </w:rPr>
      </w:pPr>
      <w:r w:rsidRPr="0060168D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 xml:space="preserve">3월 </w:t>
      </w:r>
      <w:r w:rsidRPr="0060168D">
        <w:rPr>
          <w:rFonts w:asciiTheme="minorHAnsi" w:eastAsiaTheme="minorHAnsi" w:hAnsiTheme="minorHAnsi"/>
          <w:b/>
          <w:color w:val="FF0000"/>
          <w:sz w:val="18"/>
          <w:szCs w:val="16"/>
        </w:rPr>
        <w:t>14</w:t>
      </w:r>
      <w:r w:rsidRPr="0060168D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>일</w:t>
      </w:r>
      <w:r w:rsidRPr="0060168D">
        <w:rPr>
          <w:rFonts w:asciiTheme="minorHAnsi" w:eastAsiaTheme="minorHAnsi" w:hAnsiTheme="minorHAnsi"/>
          <w:b/>
          <w:color w:val="FF0000"/>
          <w:sz w:val="18"/>
          <w:szCs w:val="16"/>
        </w:rPr>
        <w:t>(</w:t>
      </w:r>
      <w:r w:rsidRPr="0060168D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>토</w:t>
      </w:r>
      <w:proofErr w:type="gramStart"/>
      <w:r w:rsidRPr="0060168D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>)</w:t>
      </w:r>
      <w:r w:rsidRPr="0060168D">
        <w:rPr>
          <w:rFonts w:asciiTheme="minorHAnsi" w:eastAsiaTheme="minorHAnsi" w:hAnsiTheme="minorHAnsi"/>
          <w:b/>
          <w:color w:val="FF0000"/>
          <w:sz w:val="18"/>
          <w:szCs w:val="16"/>
        </w:rPr>
        <w:t xml:space="preserve"> /</w:t>
      </w:r>
      <w:proofErr w:type="gramEnd"/>
      <w:r w:rsidRPr="0060168D">
        <w:rPr>
          <w:rFonts w:asciiTheme="minorHAnsi" w:eastAsiaTheme="minorHAnsi" w:hAnsiTheme="minorHAnsi"/>
          <w:b/>
          <w:color w:val="FF0000"/>
          <w:sz w:val="18"/>
          <w:szCs w:val="16"/>
        </w:rPr>
        <w:t xml:space="preserve"> 3</w:t>
      </w:r>
      <w:r w:rsidRPr="0060168D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 xml:space="preserve">월 </w:t>
      </w:r>
      <w:r w:rsidRPr="0060168D">
        <w:rPr>
          <w:rFonts w:asciiTheme="minorHAnsi" w:eastAsiaTheme="minorHAnsi" w:hAnsiTheme="minorHAnsi"/>
          <w:b/>
          <w:color w:val="FF0000"/>
          <w:sz w:val="18"/>
          <w:szCs w:val="16"/>
        </w:rPr>
        <w:t>15</w:t>
      </w:r>
      <w:r w:rsidRPr="0060168D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>일(일)</w:t>
      </w:r>
      <w:r w:rsidRPr="0060168D">
        <w:rPr>
          <w:rFonts w:asciiTheme="minorHAnsi" w:eastAsiaTheme="minorHAnsi" w:hAnsiTheme="minorHAnsi"/>
          <w:b/>
          <w:color w:val="FF0000"/>
          <w:sz w:val="18"/>
          <w:szCs w:val="16"/>
        </w:rPr>
        <w:t xml:space="preserve"> </w:t>
      </w:r>
      <w:r w:rsidRPr="0060168D">
        <w:rPr>
          <w:rFonts w:asciiTheme="minorHAnsi" w:eastAsiaTheme="minorHAnsi" w:hAnsiTheme="minorHAnsi" w:hint="eastAsia"/>
          <w:b/>
          <w:color w:val="FF0000"/>
          <w:sz w:val="18"/>
          <w:szCs w:val="16"/>
        </w:rPr>
        <w:t>중 하루</w:t>
      </w:r>
      <w:r w:rsidRPr="0060168D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를 선택하여 </w:t>
      </w:r>
      <w:r w:rsidRPr="0060168D">
        <w:rPr>
          <w:rFonts w:asciiTheme="minorHAnsi" w:eastAsiaTheme="minorHAnsi" w:hAnsiTheme="minorHAnsi"/>
          <w:bCs/>
          <w:color w:val="000000"/>
          <w:sz w:val="18"/>
          <w:szCs w:val="16"/>
        </w:rPr>
        <w:t>1</w:t>
      </w:r>
      <w:r w:rsidRPr="0060168D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시간 정도 진행합니다.</w:t>
      </w:r>
    </w:p>
    <w:p w14:paraId="4AA2DB5E" w14:textId="21D76BFF" w:rsidR="0060168D" w:rsidRPr="0060168D" w:rsidRDefault="0060168D" w:rsidP="00EF2F92">
      <w:pPr>
        <w:spacing w:line="276" w:lineRule="auto"/>
        <w:jc w:val="center"/>
        <w:rPr>
          <w:rFonts w:asciiTheme="minorHAnsi" w:eastAsiaTheme="minorHAnsi" w:hAnsiTheme="minorHAnsi"/>
          <w:bCs/>
          <w:color w:val="000000"/>
          <w:sz w:val="18"/>
          <w:szCs w:val="16"/>
        </w:rPr>
      </w:pPr>
      <w:r w:rsidRPr="0060168D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아래 중 가능한 날짜를 표시해주세요.</w:t>
      </w:r>
    </w:p>
    <w:tbl>
      <w:tblPr>
        <w:tblpPr w:leftFromText="142" w:rightFromText="142" w:vertAnchor="text" w:horzAnchor="margin" w:tblpXSpec="center" w:tblpY="156"/>
        <w:tblOverlap w:val="never"/>
        <w:tblW w:w="0" w:type="auto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07"/>
        <w:gridCol w:w="2132"/>
        <w:gridCol w:w="2132"/>
        <w:gridCol w:w="2108"/>
      </w:tblGrid>
      <w:tr w:rsidR="0060168D" w:rsidRPr="00EF2F92" w14:paraId="7186794C" w14:textId="77777777" w:rsidTr="00887130">
        <w:trPr>
          <w:trHeight w:val="424"/>
          <w:tblCellSpacing w:w="1440" w:type="nil"/>
        </w:trPr>
        <w:tc>
          <w:tcPr>
            <w:tcW w:w="2107" w:type="dxa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32F21" w14:textId="77777777" w:rsidR="0060168D" w:rsidRPr="00D66DEF" w:rsidRDefault="0060168D" w:rsidP="00887130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3월 </w:t>
            </w:r>
            <w:r w:rsidRPr="00D66DEF">
              <w:rPr>
                <w:rFonts w:ascii="맑은 고딕" w:eastAsia="맑은 고딕" w:hAnsi="맑은 고딕"/>
                <w:sz w:val="18"/>
                <w:szCs w:val="18"/>
              </w:rPr>
              <w:t>14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일 오전</w:t>
            </w:r>
          </w:p>
        </w:tc>
        <w:tc>
          <w:tcPr>
            <w:tcW w:w="2132" w:type="dxa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D3C56C" w14:textId="77777777" w:rsidR="0060168D" w:rsidRPr="00D66DEF" w:rsidRDefault="0060168D" w:rsidP="00887130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(     )</w:t>
            </w:r>
          </w:p>
        </w:tc>
        <w:tc>
          <w:tcPr>
            <w:tcW w:w="2132" w:type="dxa"/>
          </w:tcPr>
          <w:p w14:paraId="1249C889" w14:textId="77777777" w:rsidR="0060168D" w:rsidRPr="00D66DEF" w:rsidRDefault="0060168D" w:rsidP="00887130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3월 </w:t>
            </w:r>
            <w:r w:rsidRPr="00D66DEF">
              <w:rPr>
                <w:rFonts w:ascii="맑은 고딕" w:eastAsia="맑은 고딕" w:hAnsi="맑은 고딕"/>
                <w:sz w:val="18"/>
                <w:szCs w:val="18"/>
              </w:rPr>
              <w:t>15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일 오전</w:t>
            </w:r>
          </w:p>
        </w:tc>
        <w:tc>
          <w:tcPr>
            <w:tcW w:w="2108" w:type="dxa"/>
          </w:tcPr>
          <w:p w14:paraId="339EE365" w14:textId="77777777" w:rsidR="0060168D" w:rsidRPr="00D66DEF" w:rsidRDefault="0060168D" w:rsidP="00887130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(     )</w:t>
            </w:r>
          </w:p>
        </w:tc>
      </w:tr>
      <w:tr w:rsidR="0060168D" w:rsidRPr="00EF2F92" w14:paraId="0C2B39EA" w14:textId="77777777" w:rsidTr="00887130">
        <w:trPr>
          <w:trHeight w:val="417"/>
          <w:tblCellSpacing w:w="1440" w:type="nil"/>
        </w:trPr>
        <w:tc>
          <w:tcPr>
            <w:tcW w:w="210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</w:tcPr>
          <w:p w14:paraId="4EE8501F" w14:textId="77777777" w:rsidR="0060168D" w:rsidRPr="00D66DEF" w:rsidRDefault="0060168D" w:rsidP="00887130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3월 </w:t>
            </w:r>
            <w:r w:rsidRPr="00D66DEF">
              <w:rPr>
                <w:rFonts w:ascii="맑은 고딕" w:eastAsia="맑은 고딕" w:hAnsi="맑은 고딕"/>
                <w:sz w:val="18"/>
                <w:szCs w:val="18"/>
              </w:rPr>
              <w:t>14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일 오후</w:t>
            </w:r>
          </w:p>
        </w:tc>
        <w:tc>
          <w:tcPr>
            <w:tcW w:w="213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</w:tcPr>
          <w:p w14:paraId="41568450" w14:textId="77777777" w:rsidR="0060168D" w:rsidRPr="00D66DEF" w:rsidRDefault="0060168D" w:rsidP="00887130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    </w:t>
            </w:r>
            <w:r w:rsidRPr="00D66DEF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2132" w:type="dxa"/>
          </w:tcPr>
          <w:p w14:paraId="2F1EBCBE" w14:textId="77777777" w:rsidR="0060168D" w:rsidRPr="00D66DEF" w:rsidRDefault="0060168D" w:rsidP="00887130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3월 </w:t>
            </w:r>
            <w:r w:rsidRPr="00D66DEF">
              <w:rPr>
                <w:rFonts w:ascii="맑은 고딕" w:eastAsia="맑은 고딕" w:hAnsi="맑은 고딕"/>
                <w:sz w:val="18"/>
                <w:szCs w:val="18"/>
              </w:rPr>
              <w:t>15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일 오후</w:t>
            </w:r>
          </w:p>
        </w:tc>
        <w:tc>
          <w:tcPr>
            <w:tcW w:w="2108" w:type="dxa"/>
          </w:tcPr>
          <w:p w14:paraId="493B8A08" w14:textId="77777777" w:rsidR="0060168D" w:rsidRPr="00D66DEF" w:rsidRDefault="0060168D" w:rsidP="00887130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    </w:t>
            </w:r>
            <w:r w:rsidRPr="00D66DEF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</w:tbl>
    <w:p w14:paraId="686715B0" w14:textId="55B7E664" w:rsidR="00403BD4" w:rsidRPr="00403BD4" w:rsidRDefault="00403BD4" w:rsidP="00EF2F92">
      <w:pPr>
        <w:spacing w:line="276" w:lineRule="auto"/>
        <w:jc w:val="center"/>
        <w:rPr>
          <w:rFonts w:ascii="Times New Roman" w:eastAsia="돋움체"/>
          <w:b/>
          <w:color w:val="000000"/>
          <w:szCs w:val="18"/>
        </w:rPr>
      </w:pPr>
    </w:p>
    <w:p w14:paraId="0B0E61EC" w14:textId="41CF5B2C" w:rsidR="00403BD4" w:rsidRDefault="00403BD4" w:rsidP="00EF2F92">
      <w:pPr>
        <w:spacing w:line="276" w:lineRule="auto"/>
        <w:jc w:val="center"/>
        <w:rPr>
          <w:rFonts w:ascii="Times New Roman" w:eastAsia="돋움체"/>
          <w:b/>
          <w:color w:val="000000"/>
          <w:sz w:val="28"/>
        </w:rPr>
      </w:pPr>
    </w:p>
    <w:p w14:paraId="4AE988EA" w14:textId="7C36625B" w:rsidR="00403BD4" w:rsidRDefault="00403BD4" w:rsidP="00EF2F92">
      <w:pPr>
        <w:spacing w:line="276" w:lineRule="auto"/>
        <w:jc w:val="center"/>
        <w:rPr>
          <w:rFonts w:ascii="Times New Roman" w:eastAsia="돋움체"/>
          <w:b/>
          <w:color w:val="000000"/>
          <w:sz w:val="28"/>
        </w:rPr>
      </w:pPr>
    </w:p>
    <w:p w14:paraId="6208E50F" w14:textId="64F94613" w:rsidR="00557EAF" w:rsidRPr="00D92C07" w:rsidRDefault="00D92C07" w:rsidP="000C3396">
      <w:pPr>
        <w:spacing w:line="276" w:lineRule="auto"/>
        <w:jc w:val="center"/>
        <w:rPr>
          <w:rFonts w:ascii="Times New Roman" w:eastAsia="맑은 고딕"/>
          <w:b/>
          <w:sz w:val="40"/>
          <w:szCs w:val="22"/>
        </w:rPr>
      </w:pPr>
      <w:r w:rsidRPr="00D92C07">
        <w:rPr>
          <w:rFonts w:ascii="Times New Roman" w:eastAsia="맑은 고딕" w:hint="eastAsia"/>
          <w:b/>
          <w:sz w:val="40"/>
          <w:szCs w:val="22"/>
        </w:rPr>
        <w:lastRenderedPageBreak/>
        <w:t>APPLICATION</w:t>
      </w:r>
    </w:p>
    <w:p w14:paraId="0A485D2C" w14:textId="791F2DB0" w:rsidR="006F1ECD" w:rsidRPr="00D92C07" w:rsidRDefault="000C3396" w:rsidP="000C3396">
      <w:pPr>
        <w:spacing w:line="276" w:lineRule="auto"/>
        <w:jc w:val="center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 w:hint="eastAsia"/>
          <w:b/>
          <w:color w:val="FF0000"/>
          <w:sz w:val="18"/>
          <w:szCs w:val="22"/>
        </w:rPr>
        <w:t>지</w:t>
      </w:r>
      <w:r w:rsidR="00AC350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원서를 완성하신 후</w:t>
      </w:r>
      <w:r w:rsidR="001C161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 </w:t>
      </w:r>
      <w:hyperlink r:id="rId9" w:history="1">
        <w:r w:rsidR="00557EAF" w:rsidRPr="00D92C07">
          <w:rPr>
            <w:rStyle w:val="a3"/>
            <w:rFonts w:ascii="맑은 고딕" w:eastAsia="맑은 고딕" w:hAnsi="맑은 고딕" w:hint="eastAsia"/>
            <w:b/>
            <w:szCs w:val="22"/>
          </w:rPr>
          <w:t>recruit@enactus-skk.org</w:t>
        </w:r>
      </w:hyperlink>
      <w:r w:rsidR="00557EAF" w:rsidRPr="00D92C07">
        <w:rPr>
          <w:rFonts w:ascii="맑은 고딕" w:eastAsia="맑은 고딕" w:hAnsi="맑은 고딕" w:hint="eastAsia"/>
          <w:b/>
          <w:szCs w:val="22"/>
        </w:rPr>
        <w:t xml:space="preserve"> </w:t>
      </w:r>
      <w:r w:rsidR="00934D7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으</w:t>
      </w:r>
      <w:r w:rsidR="00AC350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로 </w:t>
      </w:r>
      <w:r w:rsidR="00470116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제출해 주십시오.</w:t>
      </w:r>
    </w:p>
    <w:p w14:paraId="152B29F8" w14:textId="77777777" w:rsidR="00D92C07" w:rsidRPr="00D92C07" w:rsidRDefault="00D92C07" w:rsidP="00B8314B">
      <w:pPr>
        <w:ind w:firstLineChars="50" w:firstLine="120"/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인적사항</w:t>
      </w:r>
    </w:p>
    <w:tbl>
      <w:tblPr>
        <w:tblW w:w="9653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3"/>
        <w:gridCol w:w="2094"/>
        <w:gridCol w:w="2094"/>
        <w:gridCol w:w="1134"/>
        <w:gridCol w:w="2708"/>
      </w:tblGrid>
      <w:tr w:rsidR="00B8314B" w:rsidRPr="001E6DFB" w14:paraId="22207058" w14:textId="77777777" w:rsidTr="00B8314B">
        <w:trPr>
          <w:trHeight w:val="414"/>
        </w:trPr>
        <w:tc>
          <w:tcPr>
            <w:tcW w:w="162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BF6C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18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7224" w14:textId="30916046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BC18" w14:textId="77777777"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0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CCF004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 /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여</w:t>
            </w:r>
          </w:p>
        </w:tc>
      </w:tr>
      <w:tr w:rsidR="00B8314B" w:rsidRPr="001E6DFB" w14:paraId="1A50B904" w14:textId="77777777" w:rsidTr="00B8314B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9DDC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DC1D" w14:textId="77777777"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50" w:firstLine="1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 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7EFA2F" w14:textId="77777777" w:rsidR="00D92C07" w:rsidRPr="00181A69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AEAAAA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미필 / </w:t>
            </w:r>
            <w:proofErr w:type="spellStart"/>
            <w:r w:rsidRPr="00181A6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없음</w:t>
            </w:r>
            <w:proofErr w:type="spellEnd"/>
          </w:p>
        </w:tc>
      </w:tr>
      <w:tr w:rsidR="00B8314B" w:rsidRPr="001E6DFB" w14:paraId="7FDE63D8" w14:textId="77777777" w:rsidTr="00B8314B">
        <w:trPr>
          <w:trHeight w:val="414"/>
        </w:trPr>
        <w:tc>
          <w:tcPr>
            <w:tcW w:w="1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7D0F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818A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14:paraId="482CE94B" w14:textId="77777777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5812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7518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481956" w:rsidRPr="001E6DFB" w14:paraId="67FE74A8" w14:textId="77777777" w:rsidTr="00B8314B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61F9" w14:textId="11351351" w:rsidR="00481956" w:rsidRPr="001E6DFB" w:rsidRDefault="00481956" w:rsidP="0048195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(실거주지)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48F3" w14:textId="0034EF3F" w:rsidR="00481956" w:rsidRPr="001E6DFB" w:rsidRDefault="00481956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읍/면/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까지만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재해주세요)</w:t>
            </w:r>
          </w:p>
        </w:tc>
      </w:tr>
      <w:tr w:rsidR="00306C4A" w:rsidRPr="001E6DFB" w14:paraId="5D4B2C0C" w14:textId="77777777" w:rsidTr="006A7792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B856" w14:textId="77777777" w:rsidR="00306C4A" w:rsidRPr="001E6DFB" w:rsidRDefault="00306C4A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공(학부)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B022" w14:textId="77777777" w:rsidR="00306C4A" w:rsidRPr="00EC5695" w:rsidRDefault="00306C4A" w:rsidP="006A779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전공: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BC99E" w14:textId="77777777" w:rsidR="00306C4A" w:rsidRPr="00EC5695" w:rsidRDefault="00306C4A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전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6DE4" w14:textId="77777777"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4EA635" w14:textId="77777777"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Chars="63" w:right="126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14:paraId="6572BC5E" w14:textId="77777777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BEAC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9F0E" w14:textId="77777777" w:rsidR="00D92C07" w:rsidRPr="001E6DFB" w:rsidRDefault="00D92C07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학년 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학기</w:t>
            </w:r>
          </w:p>
        </w:tc>
      </w:tr>
      <w:tr w:rsidR="00B8314B" w:rsidRPr="001E6DFB" w14:paraId="1985E2BF" w14:textId="77777777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4BA5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래희망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EF8E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405869CA" w14:textId="77777777" w:rsidR="00D92C07" w:rsidRPr="0066383B" w:rsidRDefault="00D92C07" w:rsidP="00D92C07">
      <w:pPr>
        <w:rPr>
          <w:rFonts w:ascii="맑은 고딕" w:eastAsia="맑은 고딕" w:hAnsi="맑은 고딕" w:cs="Arial"/>
          <w:b/>
          <w:sz w:val="18"/>
          <w:szCs w:val="22"/>
        </w:rPr>
      </w:pPr>
    </w:p>
    <w:p w14:paraId="1ADF5143" w14:textId="77777777" w:rsidR="00D92C07" w:rsidRPr="00D92C07" w:rsidRDefault="00D92C07" w:rsidP="00D92C07">
      <w:pPr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활동 내역 (교내 및 대외 단체활동, 봉사활동,</w:t>
      </w:r>
      <w:r w:rsidRPr="00D92C07">
        <w:rPr>
          <w:rFonts w:ascii="맑은 고딕" w:eastAsia="맑은 고딕" w:hAnsi="맑은 고딕" w:cs="Arial"/>
          <w:b/>
          <w:sz w:val="24"/>
          <w:szCs w:val="30"/>
        </w:rPr>
        <w:t xml:space="preserve"> </w:t>
      </w: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 xml:space="preserve">해외경험, 수상내역 등) </w:t>
      </w:r>
    </w:p>
    <w:tbl>
      <w:tblPr>
        <w:tblW w:w="0" w:type="auto"/>
        <w:tblInd w:w="-26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771"/>
        <w:gridCol w:w="6095"/>
      </w:tblGrid>
      <w:tr w:rsidR="00D92C07" w:rsidRPr="001E6DFB" w14:paraId="62005270" w14:textId="77777777" w:rsidTr="00B8314B">
        <w:trPr>
          <w:trHeight w:val="415"/>
        </w:trPr>
        <w:tc>
          <w:tcPr>
            <w:tcW w:w="182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39E1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BE22B9B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9BFE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 내용</w:t>
            </w:r>
          </w:p>
        </w:tc>
      </w:tr>
      <w:tr w:rsidR="00D92C07" w:rsidRPr="001E6DFB" w14:paraId="0DDD4E9A" w14:textId="77777777" w:rsidTr="00B8314B">
        <w:trPr>
          <w:trHeight w:val="415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7392" w14:textId="77777777" w:rsidR="00D92C07" w:rsidRPr="00C518F7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</w:p>
          <w:p w14:paraId="38C97C8F" w14:textId="77777777" w:rsidR="00D92C07" w:rsidRPr="00E904BC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모금활동 기획</w:t>
            </w:r>
          </w:p>
        </w:tc>
        <w:tc>
          <w:tcPr>
            <w:tcW w:w="1771" w:type="dxa"/>
            <w:vAlign w:val="center"/>
          </w:tcPr>
          <w:p w14:paraId="24BC4F98" w14:textId="423F7D94" w:rsidR="00D92C07" w:rsidRPr="00E904BC" w:rsidRDefault="00D92C07" w:rsidP="006A7792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201</w:t>
            </w:r>
            <w:r w:rsidR="00171EDE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8</w:t>
            </w:r>
            <w:r w:rsidRPr="00C518F7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.03~201</w:t>
            </w:r>
            <w:r w:rsidR="00171EDE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9</w:t>
            </w:r>
            <w:r w:rsidRPr="00C518F7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.02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454B" w14:textId="77777777" w:rsidR="00D92C07" w:rsidRPr="00C518F7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기빙클럽의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프로그램으로 모금활동을 직접 기획해 학교에서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홍보와 빈곤아동을 위한 모금활동을 하고 모아진 기금을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에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전달하였습니다.</w:t>
            </w:r>
          </w:p>
        </w:tc>
      </w:tr>
      <w:tr w:rsidR="00D92C07" w:rsidRPr="001E6DFB" w14:paraId="59B62E31" w14:textId="77777777" w:rsidTr="00B8314B">
        <w:trPr>
          <w:trHeight w:val="381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2330" w14:textId="77777777" w:rsidR="00D92C07" w:rsidRPr="00E033E8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14:paraId="3EDBDFF3" w14:textId="77777777" w:rsidR="00D92C07" w:rsidRPr="00E033E8" w:rsidRDefault="00D92C07" w:rsidP="006A7792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3C54" w14:textId="77777777" w:rsidR="00D92C07" w:rsidRPr="00E033E8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</w:tr>
      <w:tr w:rsidR="00D92C07" w:rsidRPr="001E6DFB" w14:paraId="0C853141" w14:textId="77777777" w:rsidTr="00B8314B">
        <w:trPr>
          <w:trHeight w:val="244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F92C" w14:textId="77777777" w:rsidR="00D92C07" w:rsidRPr="00BE142D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14:paraId="3561F1FD" w14:textId="77777777" w:rsidR="00D92C07" w:rsidRPr="00EC5695" w:rsidRDefault="00D92C07" w:rsidP="006A7792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4B0F" w14:textId="77777777" w:rsidR="00D92C07" w:rsidRPr="00F75DA9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1A62512A" w14:textId="77777777" w:rsidR="0066383B" w:rsidRPr="0066383B" w:rsidRDefault="0066383B" w:rsidP="00D92C07">
      <w:pPr>
        <w:rPr>
          <w:rFonts w:ascii="맑은 고딕" w:eastAsia="맑은 고딕" w:hAnsi="맑은 고딕" w:cs="Arial"/>
          <w:b/>
          <w:sz w:val="16"/>
          <w:szCs w:val="16"/>
        </w:rPr>
      </w:pPr>
    </w:p>
    <w:p w14:paraId="48708B67" w14:textId="7D7AF5F3" w:rsidR="008B3DD8" w:rsidRDefault="00D92C07" w:rsidP="00D92C07">
      <w:pPr>
        <w:rPr>
          <w:rFonts w:ascii="맑은 고딕" w:eastAsia="맑은 고딕" w:hAnsi="맑은 고딕" w:cs="Arial"/>
          <w:b/>
          <w:sz w:val="24"/>
        </w:rPr>
      </w:pPr>
      <w:r w:rsidRPr="00D92C07">
        <w:rPr>
          <w:rFonts w:ascii="맑은 고딕" w:eastAsia="맑은 고딕" w:hAnsi="맑은 고딕" w:cs="Arial" w:hint="eastAsia"/>
          <w:b/>
          <w:sz w:val="24"/>
        </w:rPr>
        <w:t xml:space="preserve">향후 </w:t>
      </w:r>
      <w:r w:rsidRPr="00D92C07">
        <w:rPr>
          <w:rFonts w:ascii="맑은 고딕" w:eastAsia="맑은 고딕" w:hAnsi="맑은 고딕" w:cs="Arial"/>
          <w:b/>
          <w:sz w:val="24"/>
        </w:rPr>
        <w:t>1</w:t>
      </w:r>
      <w:r w:rsidRPr="00D92C07">
        <w:rPr>
          <w:rFonts w:ascii="맑은 고딕" w:eastAsia="맑은 고딕" w:hAnsi="맑은 고딕" w:cs="Arial" w:hint="eastAsia"/>
          <w:b/>
          <w:sz w:val="24"/>
        </w:rPr>
        <w:t xml:space="preserve">년 </w:t>
      </w:r>
      <w:r w:rsidR="00930F91">
        <w:rPr>
          <w:rFonts w:ascii="맑은 고딕" w:eastAsia="맑은 고딕" w:hAnsi="맑은 고딕" w:cs="Arial" w:hint="eastAsia"/>
          <w:b/>
          <w:sz w:val="24"/>
        </w:rPr>
        <w:t>계획</w:t>
      </w:r>
    </w:p>
    <w:p w14:paraId="03885C46" w14:textId="597BCCA1" w:rsidR="00930F91" w:rsidRPr="00930F91" w:rsidRDefault="00930F91" w:rsidP="00D92C07">
      <w:pPr>
        <w:rPr>
          <w:rFonts w:ascii="맑은 고딕" w:eastAsia="맑은 고딕" w:hAnsi="맑은 고딕" w:cs="Arial"/>
          <w:bCs/>
          <w:sz w:val="16"/>
          <w:szCs w:val="16"/>
        </w:rPr>
      </w:pPr>
      <w:r>
        <w:rPr>
          <w:rFonts w:ascii="맑은 고딕" w:eastAsia="맑은 고딕" w:hAnsi="맑은 고딕" w:cs="Arial" w:hint="eastAsia"/>
          <w:bCs/>
          <w:sz w:val="16"/>
          <w:szCs w:val="16"/>
        </w:rPr>
        <w:t>*작성하신 내용은 면접 시 참고 자료로</w:t>
      </w:r>
      <w:r w:rsidR="00ED0208">
        <w:rPr>
          <w:rFonts w:ascii="맑은 고딕" w:eastAsia="맑은 고딕" w:hAnsi="맑은 고딕" w:cs="Arial" w:hint="eastAsia"/>
          <w:bCs/>
          <w:sz w:val="16"/>
          <w:szCs w:val="16"/>
        </w:rPr>
        <w:t>만</w:t>
      </w:r>
      <w:r>
        <w:rPr>
          <w:rFonts w:ascii="맑은 고딕" w:eastAsia="맑은 고딕" w:hAnsi="맑은 고딕" w:cs="Arial" w:hint="eastAsia"/>
          <w:bCs/>
          <w:sz w:val="16"/>
          <w:szCs w:val="16"/>
        </w:rPr>
        <w:t xml:space="preserve"> 사용됩니다.</w:t>
      </w:r>
    </w:p>
    <w:tbl>
      <w:tblPr>
        <w:tblW w:w="0" w:type="auto"/>
        <w:tblInd w:w="-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94"/>
        <w:gridCol w:w="7371"/>
      </w:tblGrid>
      <w:tr w:rsidR="0066383B" w:rsidRPr="001E6DFB" w14:paraId="17838337" w14:textId="77777777" w:rsidTr="0066383B">
        <w:trPr>
          <w:trHeight w:val="415"/>
        </w:trPr>
        <w:tc>
          <w:tcPr>
            <w:tcW w:w="2294" w:type="dxa"/>
            <w:tcBorders>
              <w:top w:val="single" w:sz="2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6C3BEC" w14:textId="092BB966" w:rsidR="0066383B" w:rsidRPr="001E6DFB" w:rsidRDefault="0066383B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7371" w:type="dxa"/>
            <w:tcBorders>
              <w:top w:val="single" w:sz="2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D9DE" w14:textId="0E2D2097" w:rsidR="0066383B" w:rsidRPr="001E6DFB" w:rsidRDefault="0066383B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66383B" w:rsidRPr="001E6DFB" w14:paraId="7021F493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BA9E8F" w14:textId="5BA1EC35" w:rsidR="0066383B" w:rsidRPr="0066383B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b/>
                <w:bCs/>
                <w:color w:val="BFBFBF" w:themeColor="background1" w:themeShade="BF"/>
                <w:kern w:val="0"/>
                <w:sz w:val="18"/>
                <w:szCs w:val="20"/>
              </w:rPr>
            </w:pP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2</w:t>
            </w:r>
            <w:r w:rsidRPr="0066383B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020</w:t>
            </w: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년 1학기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9DD0" w14:textId="1879DD5E" w:rsidR="0066383B" w:rsidRPr="00C518F7" w:rsidRDefault="0066383B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과외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,</w:t>
            </w:r>
            <w:r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아르바이트,</w:t>
            </w:r>
            <w:r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고시,</w:t>
            </w:r>
            <w:r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휴학,</w:t>
            </w:r>
            <w:r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취업준비</w:t>
            </w:r>
            <w:r w:rsidR="003A3190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,</w:t>
            </w:r>
            <w:r w:rsidR="003A3190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 w:rsidR="003A3190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교환학생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 등</w:t>
            </w:r>
          </w:p>
        </w:tc>
      </w:tr>
      <w:tr w:rsidR="0066383B" w:rsidRPr="001E6DFB" w14:paraId="72BA9186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2155B7" w14:textId="7904B091" w:rsidR="0066383B" w:rsidRPr="0066383B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여름방학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97AC" w14:textId="70D7C118" w:rsidR="0066383B" w:rsidRPr="00C518F7" w:rsidRDefault="0066383B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</w:p>
        </w:tc>
      </w:tr>
      <w:tr w:rsidR="0066383B" w:rsidRPr="001E6DFB" w14:paraId="56ACD9B3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68317A" w14:textId="24A4ECC0" w:rsidR="0066383B" w:rsidRPr="0066383B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2</w:t>
            </w:r>
            <w:r w:rsidRPr="0066383B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020</w:t>
            </w: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 xml:space="preserve">년 </w:t>
            </w:r>
            <w:r w:rsidRPr="0066383B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2</w:t>
            </w: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학기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C194" w14:textId="20179DB9" w:rsidR="0066383B" w:rsidRPr="00C518F7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</w:p>
        </w:tc>
      </w:tr>
      <w:tr w:rsidR="0066383B" w:rsidRPr="001E6DFB" w14:paraId="0D188BEB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36429B" w14:textId="578AB1C9" w:rsidR="0066383B" w:rsidRPr="0066383B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겨울방학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F0ED" w14:textId="77777777" w:rsidR="0066383B" w:rsidRPr="00C518F7" w:rsidRDefault="0066383B" w:rsidP="00930F9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</w:p>
        </w:tc>
      </w:tr>
      <w:tr w:rsidR="0066383B" w:rsidRPr="001E6DFB" w14:paraId="2A4F0BD1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BC655B" w14:textId="2092A51E" w:rsidR="0066383B" w:rsidRPr="0066383B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이후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0344" w14:textId="77777777" w:rsidR="0066383B" w:rsidRPr="00C518F7" w:rsidRDefault="0066383B" w:rsidP="00930F9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</w:p>
        </w:tc>
      </w:tr>
    </w:tbl>
    <w:p w14:paraId="42FBC21C" w14:textId="77777777" w:rsidR="000C3396" w:rsidRDefault="000C3396" w:rsidP="00F1706A">
      <w:pPr>
        <w:spacing w:line="276" w:lineRule="auto"/>
        <w:ind w:firstLineChars="100" w:firstLine="240"/>
        <w:rPr>
          <w:rFonts w:ascii="맑은 고딕" w:eastAsia="맑은 고딕" w:hAnsi="맑은 고딕" w:cs="Arial"/>
          <w:b/>
          <w:sz w:val="24"/>
          <w:szCs w:val="30"/>
          <w:u w:val="single"/>
        </w:rPr>
        <w:sectPr w:rsidR="000C3396" w:rsidSect="00C40188">
          <w:headerReference w:type="default" r:id="rId10"/>
          <w:footerReference w:type="default" r:id="rId11"/>
          <w:pgSz w:w="11906" w:h="16838"/>
          <w:pgMar w:top="1813" w:right="991" w:bottom="1276" w:left="1134" w:header="284" w:footer="510" w:gutter="0"/>
          <w:cols w:space="425"/>
          <w:docGrid w:type="lines" w:linePitch="360"/>
        </w:sectPr>
      </w:pPr>
    </w:p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306C4A" w:rsidRPr="00A6160B" w14:paraId="7140E2D2" w14:textId="77777777" w:rsidTr="006A7792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0289DF7" w14:textId="2D7AE263" w:rsidR="00306C4A" w:rsidRPr="00A6160B" w:rsidRDefault="00D92C07" w:rsidP="00F1706A">
            <w:pPr>
              <w:spacing w:line="276" w:lineRule="auto"/>
              <w:ind w:firstLineChars="100" w:firstLine="240"/>
              <w:rPr>
                <w:rFonts w:ascii="맑은 고딕" w:eastAsia="맑은 고딕" w:hAnsi="맑은 고딕"/>
                <w:b/>
                <w:sz w:val="24"/>
              </w:rPr>
            </w:pPr>
            <w:r w:rsidRPr="001E6DFB">
              <w:rPr>
                <w:rFonts w:ascii="맑은 고딕" w:eastAsia="맑은 고딕" w:hAnsi="맑은 고딕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 w:rsidR="00306C4A" w:rsidRPr="00306C4A">
              <w:rPr>
                <w:rFonts w:ascii="Times New Roman" w:eastAsia="맑은 고딕"/>
                <w:b/>
                <w:sz w:val="32"/>
                <w:szCs w:val="30"/>
              </w:rPr>
              <w:t>ESSAY QUESTIONS</w:t>
            </w:r>
          </w:p>
        </w:tc>
      </w:tr>
      <w:tr w:rsidR="00306C4A" w:rsidRPr="006D6B56" w14:paraId="32EB3972" w14:textId="77777777" w:rsidTr="006A7792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3D4CEB78" w14:textId="24BD03E2" w:rsidR="00CF419B" w:rsidRPr="00BC0DFF" w:rsidRDefault="00CF419B" w:rsidP="00CF419B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22"/>
              </w:rPr>
            </w:pP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다음의 </w:t>
            </w:r>
            <w:r w:rsidR="00930F91"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네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가지 질문에 대하여 답변해주시기 바랍니다.</w:t>
            </w:r>
            <w:r w:rsidRPr="00BC0DFF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 xml:space="preserve"> 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글자 수에 유의하여 작성해주세요.</w:t>
            </w:r>
          </w:p>
          <w:p w14:paraId="2480918A" w14:textId="77777777" w:rsidR="00AE1D9D" w:rsidRPr="00BC0DFF" w:rsidRDefault="00CF419B" w:rsidP="00BE06C3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작성이 어려우신 경우,</w:t>
            </w:r>
            <w:r w:rsidRPr="00BC0DFF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 xml:space="preserve"> </w:t>
            </w:r>
            <w:proofErr w:type="spellStart"/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인액터스</w:t>
            </w:r>
            <w:proofErr w:type="spellEnd"/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성균관 홈페이지,</w:t>
            </w:r>
            <w:r w:rsidRPr="00BC0DFF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 xml:space="preserve"> 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페이스북 페이지 내 카드뉴스</w:t>
            </w:r>
            <w:r w:rsidR="00C04C23"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등을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참고하시기 바랍니다.</w:t>
            </w:r>
          </w:p>
          <w:p w14:paraId="7E02224F" w14:textId="48F61B42" w:rsidR="00BC0DFF" w:rsidRPr="00BE06C3" w:rsidRDefault="00BC0DFF" w:rsidP="00BC0DFF">
            <w:pPr>
              <w:spacing w:line="276" w:lineRule="auto"/>
              <w:ind w:left="400"/>
              <w:jc w:val="left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94A9A" w:rsidRPr="001E6DFB" w14:paraId="11BF1D15" w14:textId="77777777" w:rsidTr="008B3DD8">
        <w:trPr>
          <w:trHeight w:val="130"/>
        </w:trPr>
        <w:tc>
          <w:tcPr>
            <w:tcW w:w="9812" w:type="dxa"/>
            <w:shd w:val="clear" w:color="auto" w:fill="D9D9D9" w:themeFill="background1" w:themeFillShade="D9"/>
          </w:tcPr>
          <w:p w14:paraId="0507A7DB" w14:textId="44E60B72" w:rsidR="00594A9A" w:rsidRPr="001E6DFB" w:rsidRDefault="00306C4A" w:rsidP="00C04C23">
            <w:pPr>
              <w:spacing w:line="276" w:lineRule="auto"/>
              <w:ind w:left="400" w:hangingChars="200" w:hanging="400"/>
              <w:rPr>
                <w:rFonts w:ascii="맑은 고딕" w:eastAsia="맑은 고딕" w:hAnsi="맑은 고딕"/>
                <w:b/>
                <w:szCs w:val="20"/>
              </w:rPr>
            </w:pPr>
            <w:r w:rsidRPr="00BE06C3">
              <w:rPr>
                <w:rFonts w:ascii="맑은 고딕" w:eastAsia="맑은 고딕" w:hAnsi="맑은 고딕" w:hint="eastAsia"/>
                <w:b/>
                <w:szCs w:val="20"/>
              </w:rPr>
              <w:t xml:space="preserve">1. </w:t>
            </w:r>
            <w:r w:rsidR="0016759B" w:rsidRPr="00BE06C3">
              <w:rPr>
                <w:rFonts w:ascii="맑은 고딕" w:eastAsia="맑은 고딕" w:hAnsi="맑은 고딕" w:hint="eastAsia"/>
                <w:b/>
                <w:szCs w:val="20"/>
              </w:rPr>
              <w:t xml:space="preserve">본인이 </w:t>
            </w:r>
            <w:r w:rsidRPr="00BE06C3">
              <w:rPr>
                <w:rFonts w:ascii="맑은 고딕" w:eastAsia="맑은 고딕" w:hAnsi="맑은 고딕" w:hint="eastAsia"/>
                <w:b/>
                <w:szCs w:val="20"/>
              </w:rPr>
              <w:t>Enactus</w:t>
            </w:r>
            <w:r w:rsidR="0016759B" w:rsidRPr="00BE06C3">
              <w:rPr>
                <w:rFonts w:ascii="맑은 고딕" w:eastAsia="맑은 고딕" w:hAnsi="맑은 고딕" w:hint="eastAsia"/>
                <w:b/>
                <w:szCs w:val="20"/>
              </w:rPr>
              <w:t>에 지원하게 된 동기와</w:t>
            </w:r>
            <w:r w:rsidR="00C04C23" w:rsidRPr="00BE06C3">
              <w:rPr>
                <w:rFonts w:ascii="맑은 고딕" w:eastAsia="맑은 고딕" w:hAnsi="맑은 고딕" w:hint="eastAsia"/>
                <w:b/>
                <w:szCs w:val="20"/>
              </w:rPr>
              <w:t>, 본인의 강점을 바탕으로</w:t>
            </w:r>
            <w:r w:rsidR="00C04C23" w:rsidRPr="00BE06C3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C04C23" w:rsidRPr="00BE06C3">
              <w:rPr>
                <w:rFonts w:ascii="맑은 고딕" w:eastAsia="맑은 고딕" w:hAnsi="맑은 고딕" w:hint="eastAsia"/>
                <w:b/>
                <w:szCs w:val="20"/>
              </w:rPr>
              <w:t>E</w:t>
            </w:r>
            <w:r w:rsidR="00C04C23" w:rsidRPr="00BE06C3">
              <w:rPr>
                <w:rFonts w:ascii="맑은 고딕" w:eastAsia="맑은 고딕" w:hAnsi="맑은 고딕"/>
                <w:b/>
                <w:szCs w:val="20"/>
              </w:rPr>
              <w:t>nactus</w:t>
            </w:r>
            <w:r w:rsidR="00C04C23" w:rsidRPr="00BE06C3">
              <w:rPr>
                <w:rFonts w:ascii="맑은 고딕" w:eastAsia="맑은 고딕" w:hAnsi="맑은 고딕" w:hint="eastAsia"/>
                <w:b/>
                <w:szCs w:val="20"/>
              </w:rPr>
              <w:t xml:space="preserve">에서 </w:t>
            </w:r>
            <w:r w:rsidR="00C04C23" w:rsidRPr="00ED0208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어떤 역할을 잘 수행할 수 있을 것이라고 생각하는지</w:t>
            </w:r>
            <w:r w:rsidR="00C04C23" w:rsidRPr="00BE06C3">
              <w:rPr>
                <w:rFonts w:ascii="맑은 고딕" w:eastAsia="맑은 고딕" w:hAnsi="맑은 고딕" w:hint="eastAsia"/>
                <w:b/>
                <w:szCs w:val="20"/>
              </w:rPr>
              <w:t xml:space="preserve"> 서술해 주십시오.</w:t>
            </w:r>
            <w:r w:rsidR="00C04C23" w:rsidRPr="00BE06C3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16759B" w:rsidRPr="00BE06C3">
              <w:rPr>
                <w:rFonts w:ascii="맑은 고딕" w:eastAsia="맑은 고딕" w:hAnsi="맑은 고딕" w:hint="eastAsia"/>
                <w:b/>
                <w:szCs w:val="20"/>
              </w:rPr>
              <w:t>(6</w:t>
            </w:r>
            <w:r w:rsidR="00AE1D9D" w:rsidRPr="00BE06C3">
              <w:rPr>
                <w:rFonts w:ascii="맑은 고딕" w:eastAsia="맑은 고딕" w:hAnsi="맑은 고딕" w:hint="eastAsia"/>
                <w:b/>
                <w:szCs w:val="20"/>
              </w:rPr>
              <w:t>00자 이내)</w:t>
            </w:r>
          </w:p>
        </w:tc>
      </w:tr>
      <w:tr w:rsidR="00594A9A" w:rsidRPr="001E6DFB" w14:paraId="4D6FF07A" w14:textId="77777777" w:rsidTr="003A3190">
        <w:trPr>
          <w:trHeight w:val="1755"/>
        </w:trPr>
        <w:tc>
          <w:tcPr>
            <w:tcW w:w="9812" w:type="dxa"/>
            <w:shd w:val="clear" w:color="auto" w:fill="auto"/>
          </w:tcPr>
          <w:p w14:paraId="7388429A" w14:textId="5FF17F06" w:rsidR="00CE516B" w:rsidRPr="0050740F" w:rsidRDefault="00CE516B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93FBE" w:rsidRPr="001E6DFB" w14:paraId="14B2C9E1" w14:textId="77777777" w:rsidTr="008B3DD8">
        <w:trPr>
          <w:trHeight w:val="628"/>
        </w:trPr>
        <w:tc>
          <w:tcPr>
            <w:tcW w:w="9812" w:type="dxa"/>
            <w:shd w:val="clear" w:color="auto" w:fill="D9D9D9" w:themeFill="background1" w:themeFillShade="D9"/>
          </w:tcPr>
          <w:p w14:paraId="5A694CC3" w14:textId="390E935E" w:rsidR="00D93FBE" w:rsidRPr="00D93FBE" w:rsidRDefault="00AE1D9D" w:rsidP="00AE1D9D">
            <w:pPr>
              <w:spacing w:line="276" w:lineRule="auto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306C4A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>본인이 소속된 조직에서 공동의 목표를 달성하기 위해 타인과 협력했던 경험과, 이를 통해 깨달은 점</w:t>
            </w:r>
            <w:r w:rsidR="00C04C23">
              <w:rPr>
                <w:rFonts w:ascii="맑은 고딕" w:eastAsia="맑은 고딕" w:hAnsi="맑은 고딕" w:hint="eastAsia"/>
                <w:b/>
                <w:szCs w:val="20"/>
              </w:rPr>
              <w:t>을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 구체적인 사례와 함께 </w:t>
            </w:r>
            <w:r w:rsidR="00B948AC">
              <w:rPr>
                <w:rFonts w:ascii="맑은 고딕" w:eastAsia="맑은 고딕" w:hAnsi="맑은 고딕" w:hint="eastAsia"/>
                <w:b/>
                <w:szCs w:val="20"/>
              </w:rPr>
              <w:t>서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>술해 주십시오</w:t>
            </w:r>
            <w:r w:rsidR="00BF6363" w:rsidRPr="00BF6363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16759B">
              <w:rPr>
                <w:rFonts w:ascii="맑은 고딕" w:eastAsia="맑은 고딕" w:hAnsi="맑은 고딕"/>
                <w:b/>
                <w:szCs w:val="20"/>
              </w:rPr>
              <w:t xml:space="preserve"> (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  <w:r w:rsidR="00BF6363">
              <w:rPr>
                <w:rFonts w:ascii="맑은 고딕" w:eastAsia="맑은 고딕" w:hAnsi="맑은 고딕"/>
                <w:b/>
                <w:szCs w:val="20"/>
              </w:rPr>
              <w:t>00</w:t>
            </w:r>
            <w:r w:rsidR="00BF6363">
              <w:rPr>
                <w:rFonts w:ascii="맑은 고딕" w:eastAsia="맑은 고딕" w:hAnsi="맑은 고딕" w:hint="eastAsia"/>
                <w:b/>
                <w:szCs w:val="20"/>
              </w:rPr>
              <w:t>자 이내)</w:t>
            </w:r>
          </w:p>
        </w:tc>
      </w:tr>
      <w:tr w:rsidR="00687FD8" w:rsidRPr="001E6DFB" w14:paraId="50545321" w14:textId="77777777" w:rsidTr="003A3190">
        <w:trPr>
          <w:trHeight w:val="1849"/>
        </w:trPr>
        <w:tc>
          <w:tcPr>
            <w:tcW w:w="9812" w:type="dxa"/>
            <w:shd w:val="clear" w:color="auto" w:fill="auto"/>
          </w:tcPr>
          <w:p w14:paraId="4D4E4FB3" w14:textId="0FE4EB5A" w:rsidR="000C3396" w:rsidRPr="00ED0208" w:rsidRDefault="0016759B" w:rsidP="00B53951">
            <w:pPr>
              <w:spacing w:line="276" w:lineRule="auto"/>
              <w:rPr>
                <w:rFonts w:ascii="맑은 고딕" w:eastAsia="맑은 고딕" w:hAnsi="맑은 고딕"/>
                <w:i/>
                <w:color w:val="A6A6A6" w:themeColor="background1" w:themeShade="A6"/>
                <w:sz w:val="18"/>
                <w:szCs w:val="18"/>
              </w:rPr>
            </w:pPr>
            <w:r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 xml:space="preserve">- </w:t>
            </w:r>
            <w:r w:rsidR="00ED0208"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본인이 조직 내에서 타인과 소통하고 협력하기 위해 기울인 노력</w:t>
            </w:r>
            <w:r w:rsidR="00ED0208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 xml:space="preserve">이나 </w:t>
            </w:r>
            <w:r w:rsidR="00C04C23"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조직</w:t>
            </w:r>
            <w:r w:rsidR="00ED0208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,</w:t>
            </w:r>
            <w:r w:rsidR="00C04C23"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 xml:space="preserve"> 팀 단위에서 겪었던 갈등 상황과 이를 해결하기 위한 노력</w:t>
            </w:r>
            <w:r w:rsidR="000C3396"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</w:rPr>
              <w:br/>
            </w:r>
          </w:p>
        </w:tc>
      </w:tr>
      <w:tr w:rsidR="00594A9A" w:rsidRPr="001E6DFB" w14:paraId="54BA66C4" w14:textId="77777777" w:rsidTr="008B3DD8">
        <w:trPr>
          <w:trHeight w:val="130"/>
        </w:trPr>
        <w:tc>
          <w:tcPr>
            <w:tcW w:w="9812" w:type="dxa"/>
            <w:shd w:val="clear" w:color="auto" w:fill="D9D9D9" w:themeFill="background1" w:themeFillShade="D9"/>
          </w:tcPr>
          <w:p w14:paraId="4E05EF4E" w14:textId="12339913" w:rsidR="00594A9A" w:rsidRPr="001E6DFB" w:rsidRDefault="00AE1D9D" w:rsidP="004406F7">
            <w:pPr>
              <w:spacing w:line="276" w:lineRule="auto"/>
              <w:ind w:left="200" w:hangingChars="100" w:hanging="20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3C0F8C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Pr="003C0F8C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지금까지 목표를 가지고 가장 </w:t>
            </w:r>
            <w:r w:rsidR="00C04C23">
              <w:rPr>
                <w:rFonts w:ascii="맑은 고딕" w:eastAsia="맑은 고딕" w:hAnsi="맑은 고딕" w:hint="eastAsia"/>
                <w:b/>
                <w:szCs w:val="20"/>
              </w:rPr>
              <w:t xml:space="preserve">적극적이고 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열정적으로 수행했던 </w:t>
            </w:r>
            <w:r w:rsidR="00930F91">
              <w:rPr>
                <w:rFonts w:ascii="맑은 고딕" w:eastAsia="맑은 고딕" w:hAnsi="맑은 고딕" w:hint="eastAsia"/>
                <w:b/>
                <w:szCs w:val="20"/>
              </w:rPr>
              <w:t>활동</w:t>
            </w:r>
            <w:r w:rsidR="00C04C23">
              <w:rPr>
                <w:rFonts w:ascii="맑은 고딕" w:eastAsia="맑은 고딕" w:hAnsi="맑은 고딕" w:hint="eastAsia"/>
                <w:b/>
                <w:szCs w:val="20"/>
              </w:rPr>
              <w:t>은 무엇인지 구체적인 경험과 함께 서술해 주십시오.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16759B">
              <w:rPr>
                <w:rFonts w:ascii="맑은 고딕" w:eastAsia="맑은 고딕" w:hAnsi="맑은 고딕"/>
                <w:b/>
                <w:szCs w:val="20"/>
              </w:rPr>
              <w:t>(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>5</w:t>
            </w:r>
            <w:r w:rsidR="00913976">
              <w:rPr>
                <w:rFonts w:ascii="맑은 고딕" w:eastAsia="맑은 고딕" w:hAnsi="맑은 고딕"/>
                <w:b/>
                <w:szCs w:val="20"/>
              </w:rPr>
              <w:t>00</w:t>
            </w:r>
            <w:r w:rsidR="00913976">
              <w:rPr>
                <w:rFonts w:ascii="맑은 고딕" w:eastAsia="맑은 고딕" w:hAnsi="맑은 고딕" w:hint="eastAsia"/>
                <w:b/>
                <w:szCs w:val="20"/>
              </w:rPr>
              <w:t>자 이내)</w:t>
            </w:r>
          </w:p>
        </w:tc>
      </w:tr>
      <w:tr w:rsidR="00594A9A" w:rsidRPr="001E6DFB" w14:paraId="24DB4F6F" w14:textId="77777777" w:rsidTr="003A3190">
        <w:trPr>
          <w:trHeight w:val="1856"/>
        </w:trPr>
        <w:tc>
          <w:tcPr>
            <w:tcW w:w="9812" w:type="dxa"/>
            <w:shd w:val="clear" w:color="auto" w:fill="auto"/>
          </w:tcPr>
          <w:p w14:paraId="0E054878" w14:textId="77777777" w:rsidR="00863777" w:rsidRPr="00BE06C3" w:rsidRDefault="004406F7" w:rsidP="00B53951">
            <w:pPr>
              <w:spacing w:line="276" w:lineRule="auto"/>
              <w:rPr>
                <w:rFonts w:ascii="맑은 고딕" w:eastAsia="맑은 고딕" w:hAnsi="맑은 고딕"/>
                <w:i/>
                <w:color w:val="A6A6A6" w:themeColor="background1" w:themeShade="A6"/>
                <w:sz w:val="18"/>
                <w:szCs w:val="18"/>
              </w:rPr>
            </w:pPr>
            <w:r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- 목표를 달성하기 위해 직접 실행에 옮겼던 계획들은 무엇이었는지</w:t>
            </w:r>
          </w:p>
          <w:p w14:paraId="7BB9E035" w14:textId="2BC4EF14" w:rsidR="004406F7" w:rsidRPr="000C3396" w:rsidRDefault="004406F7" w:rsidP="00B53951">
            <w:pPr>
              <w:spacing w:line="276" w:lineRule="auto"/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</w:rPr>
            </w:pPr>
            <w:r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- 결과와 상관없이 본인이 느끼고 깨달은 점은 무엇이었는지</w:t>
            </w:r>
            <w:r w:rsidR="000C3396" w:rsidRPr="00BE06C3">
              <w:rPr>
                <w:rFonts w:ascii="맑은 고딕" w:eastAsia="맑은 고딕" w:hAnsi="맑은 고딕"/>
                <w:i/>
                <w:color w:val="A6A6A6" w:themeColor="background1" w:themeShade="A6"/>
                <w:sz w:val="18"/>
                <w:szCs w:val="18"/>
              </w:rPr>
              <w:br/>
            </w:r>
          </w:p>
        </w:tc>
      </w:tr>
      <w:tr w:rsidR="00BE06C3" w:rsidRPr="001E6DFB" w14:paraId="21E1EB5F" w14:textId="77777777" w:rsidTr="00BE06C3">
        <w:trPr>
          <w:trHeight w:val="811"/>
        </w:trPr>
        <w:tc>
          <w:tcPr>
            <w:tcW w:w="9812" w:type="dxa"/>
            <w:shd w:val="clear" w:color="auto" w:fill="D9D9D9" w:themeFill="background1" w:themeFillShade="D9"/>
          </w:tcPr>
          <w:p w14:paraId="4CD8468B" w14:textId="0E1D49C8" w:rsidR="002E4E0C" w:rsidRPr="002E4E0C" w:rsidRDefault="002E4E0C" w:rsidP="002E4E0C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2E4E0C">
              <w:rPr>
                <w:rFonts w:ascii="맑은 고딕" w:eastAsia="맑은 고딕" w:hAnsi="맑은 고딕" w:hint="eastAsia"/>
                <w:b/>
                <w:szCs w:val="20"/>
              </w:rPr>
              <w:t xml:space="preserve">4. </w:t>
            </w:r>
            <w:r w:rsidR="00DC3F9C">
              <w:rPr>
                <w:rFonts w:ascii="맑은 고딕" w:eastAsia="맑은 고딕" w:hAnsi="맑은 고딕" w:hint="eastAsia"/>
                <w:b/>
                <w:szCs w:val="20"/>
              </w:rPr>
              <w:t>본인이 지역사회 속에서 해결하고 싶은 사회적 문제와</w:t>
            </w:r>
            <w:r w:rsidRPr="002E4E0C">
              <w:rPr>
                <w:rFonts w:ascii="맑은 고딕" w:eastAsia="맑은 고딕" w:hAnsi="맑은 고딕" w:hint="eastAsia"/>
                <w:b/>
                <w:szCs w:val="20"/>
              </w:rPr>
              <w:t xml:space="preserve">(200자 이내) 이를 </w:t>
            </w:r>
            <w:r w:rsidRPr="002E4E0C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비즈니스적으로 해결할 수 있는 방법</w:t>
            </w:r>
            <w:r w:rsidRPr="002E4E0C">
              <w:rPr>
                <w:rFonts w:ascii="맑은 고딕" w:eastAsia="맑은 고딕" w:hAnsi="맑은 고딕" w:hint="eastAsia"/>
                <w:b/>
                <w:szCs w:val="20"/>
              </w:rPr>
              <w:t>을 자유롭게 구상해 작성해주세요. (총 700자 이내)</w:t>
            </w:r>
          </w:p>
          <w:p w14:paraId="43FB7C72" w14:textId="68286655" w:rsidR="00B74C80" w:rsidRPr="00B74C80" w:rsidRDefault="002E4E0C" w:rsidP="002E4E0C">
            <w:pPr>
              <w:spacing w:line="276" w:lineRule="auto"/>
              <w:rPr>
                <w:rFonts w:ascii="맑은 고딕" w:eastAsia="맑은 고딕" w:hAnsi="맑은 고딕"/>
                <w:b/>
                <w:bCs/>
                <w:i/>
                <w:color w:val="A6A6A6" w:themeColor="background1" w:themeShade="A6"/>
                <w:szCs w:val="20"/>
              </w:rPr>
            </w:pPr>
            <w:r w:rsidRPr="002E4E0C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B74C80" w:rsidRPr="00B74C80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*해당 문항에 대해 면접 시 </w:t>
            </w:r>
            <w:r w:rsidR="00B74C80" w:rsidRPr="00B74C80">
              <w:rPr>
                <w:rFonts w:ascii="맑은 고딕" w:eastAsia="맑은 고딕" w:hAnsi="맑은 고딕"/>
                <w:b/>
                <w:bCs/>
                <w:i/>
                <w:color w:val="1F497D" w:themeColor="text2"/>
                <w:szCs w:val="20"/>
              </w:rPr>
              <w:t>2</w:t>
            </w:r>
            <w:r w:rsidR="00B74C80" w:rsidRPr="00B74C80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분 스피치가 진행됩니다.</w:t>
            </w:r>
            <w:r w:rsidR="00B74C80" w:rsidRPr="00B74C80">
              <w:rPr>
                <w:rFonts w:ascii="맑은 고딕" w:eastAsia="맑은 고딕" w:hAnsi="맑은 고딕"/>
                <w:b/>
                <w:bCs/>
                <w:i/>
                <w:color w:val="1F497D" w:themeColor="text2"/>
                <w:szCs w:val="20"/>
              </w:rPr>
              <w:t xml:space="preserve"> </w:t>
            </w:r>
          </w:p>
        </w:tc>
      </w:tr>
      <w:tr w:rsidR="00BE06C3" w:rsidRPr="001E6DFB" w14:paraId="734280F5" w14:textId="77777777" w:rsidTr="003A3190">
        <w:trPr>
          <w:trHeight w:val="2014"/>
        </w:trPr>
        <w:tc>
          <w:tcPr>
            <w:tcW w:w="9812" w:type="dxa"/>
            <w:shd w:val="clear" w:color="auto" w:fill="auto"/>
          </w:tcPr>
          <w:p w14:paraId="7AEC4C49" w14:textId="39A73600" w:rsidR="00DC3F9C" w:rsidRDefault="00DC3F9C" w:rsidP="00BC0DFF">
            <w:pPr>
              <w:spacing w:line="276" w:lineRule="auto"/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-</w:t>
            </w:r>
            <w:r w:rsidR="0060606F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하단에 제시된 </w:t>
            </w:r>
            <w:r w:rsidR="0060606F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문제상황 중 하나를 선택하거나,</w:t>
            </w:r>
            <w:r w:rsidR="0060606F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60606F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본인이 생각하는 지역사회 문제상황을 작성해주세요.</w:t>
            </w:r>
          </w:p>
          <w:p w14:paraId="03A43804" w14:textId="7D966FD1" w:rsidR="00BE06C3" w:rsidRPr="00BE06C3" w:rsidRDefault="00BE06C3" w:rsidP="00BC0DFF">
            <w:pPr>
              <w:spacing w:line="276" w:lineRule="auto"/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- 본인이 포착한 </w:t>
            </w:r>
            <w:r w:rsidRPr="00BE06C3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>1)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  <w:u w:val="single"/>
              </w:rPr>
              <w:t>기회요소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와</w:t>
            </w:r>
            <w:r w:rsidRPr="00BE06C3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이를 활용한 </w:t>
            </w:r>
            <w:r w:rsidRPr="00BE06C3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>2)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  <w:u w:val="single"/>
              </w:rPr>
              <w:t>비즈니스 모델</w:t>
            </w:r>
            <w:r w:rsidRPr="00BE06C3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>, 3)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  <w:u w:val="single"/>
              </w:rPr>
              <w:t>예상되는 효과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가 잘 드러나도록 서술해주세요.</w:t>
            </w:r>
            <w:r w:rsidR="0060606F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60606F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(하단 예시 참조)</w:t>
            </w:r>
          </w:p>
          <w:p w14:paraId="2EF11F17" w14:textId="1222F5BE" w:rsidR="00ED0208" w:rsidRPr="00BC0DFF" w:rsidRDefault="00ED0208" w:rsidP="00B53951">
            <w:pPr>
              <w:spacing w:line="276" w:lineRule="auto"/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7F496B8C" w14:textId="48D2915E" w:rsidR="000C3396" w:rsidRPr="000C3396" w:rsidRDefault="000C3396" w:rsidP="00B53951">
      <w:pPr>
        <w:spacing w:line="276" w:lineRule="auto"/>
        <w:rPr>
          <w:rFonts w:ascii="맑은 고딕" w:eastAsia="맑은 고딕" w:hAnsi="맑은 고딕" w:cs="Arial"/>
          <w:szCs w:val="30"/>
        </w:rPr>
        <w:sectPr w:rsidR="000C3396" w:rsidRPr="000C3396" w:rsidSect="00C40188">
          <w:pgSz w:w="11906" w:h="16838"/>
          <w:pgMar w:top="1813" w:right="991" w:bottom="1276" w:left="1134" w:header="284" w:footer="510" w:gutter="0"/>
          <w:cols w:space="425"/>
          <w:docGrid w:type="lines" w:linePitch="360"/>
        </w:sect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8B3DD8" w:rsidRPr="00B71E48" w14:paraId="7CFF0A62" w14:textId="77777777" w:rsidTr="00871BDC">
        <w:trPr>
          <w:trHeight w:val="539"/>
        </w:trPr>
        <w:tc>
          <w:tcPr>
            <w:tcW w:w="983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64"/>
              <w:gridCol w:w="7683"/>
            </w:tblGrid>
            <w:tr w:rsidR="00897F6D" w14:paraId="771A9686" w14:textId="77777777" w:rsidTr="00CB1471">
              <w:tc>
                <w:tcPr>
                  <w:tcW w:w="9447" w:type="dxa"/>
                  <w:gridSpan w:val="2"/>
                </w:tcPr>
                <w:p w14:paraId="44102199" w14:textId="415A20C0" w:rsidR="00897F6D" w:rsidRDefault="00897F6D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897F6D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lastRenderedPageBreak/>
                    <w:t>아래,</w:t>
                  </w:r>
                  <w:r>
                    <w:rPr>
                      <w:rFonts w:ascii="맑은 고딕" w:eastAsia="맑은 고딕" w:hAnsi="맑은 고딕"/>
                      <w:b/>
                      <w:szCs w:val="20"/>
                    </w:rPr>
                    <w:t xml:space="preserve"> </w:t>
                  </w:r>
                  <w:r w:rsidR="0060606F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여덟</w:t>
                  </w:r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 xml:space="preserve"> 가지의 문제상황에 대한 개괄적인 내용이 제시되어 있습니다.</w:t>
                  </w:r>
                </w:p>
                <w:p w14:paraId="7848C2BF" w14:textId="4861587F" w:rsidR="00897F6D" w:rsidRDefault="00897F6D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지원자분께서는 아래에 제시된 문제상황 중 하나를 선택하여 해당 문제 상황에 대한</w:t>
                  </w:r>
                </w:p>
                <w:p w14:paraId="6D6BF39C" w14:textId="77777777" w:rsidR="00897F6D" w:rsidRDefault="00897F6D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조사를 진행하신 후,</w:t>
                  </w:r>
                  <w:r>
                    <w:rPr>
                      <w:rFonts w:ascii="맑은 고딕" w:eastAsia="맑은 고딕" w:hAnsi="맑은 고딕"/>
                      <w:b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제시된 문항에 대한 답변을 작성해주시기 바랍니다.</w:t>
                  </w:r>
                </w:p>
                <w:p w14:paraId="1280ED41" w14:textId="204AE131" w:rsidR="0060606F" w:rsidRPr="00897F6D" w:rsidRDefault="0060606F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 xml:space="preserve">(다른 문제상황을 선정해 </w:t>
                  </w:r>
                  <w:proofErr w:type="spellStart"/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>작성하셔도</w:t>
                  </w:r>
                  <w:proofErr w:type="spellEnd"/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 xml:space="preserve"> 무방하며,</w:t>
                  </w:r>
                  <w:r w:rsidRPr="0060606F">
                    <w:rPr>
                      <w:rFonts w:ascii="맑은 고딕" w:eastAsia="맑은 고딕" w:hAnsi="맑은 고딕"/>
                      <w:b/>
                      <w:color w:val="002060"/>
                      <w:szCs w:val="20"/>
                    </w:rPr>
                    <w:t xml:space="preserve"> </w:t>
                  </w:r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 xml:space="preserve">평가에는 </w:t>
                  </w:r>
                  <w:r w:rsidR="003731F2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 xml:space="preserve">전혀 </w:t>
                  </w:r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>영향을 끼치지 않습니다.)</w:t>
                  </w:r>
                </w:p>
              </w:tc>
            </w:tr>
            <w:tr w:rsidR="00897F6D" w14:paraId="6E04E7B5" w14:textId="77777777" w:rsidTr="00897F6D">
              <w:tc>
                <w:tcPr>
                  <w:tcW w:w="1764" w:type="dxa"/>
                  <w:vAlign w:val="center"/>
                </w:tcPr>
                <w:p w14:paraId="520D908F" w14:textId="1F5683F1" w:rsidR="00897F6D" w:rsidRPr="00CA2799" w:rsidRDefault="00897F6D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CA2799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민간 극단</w:t>
                  </w:r>
                </w:p>
              </w:tc>
              <w:tc>
                <w:tcPr>
                  <w:tcW w:w="7683" w:type="dxa"/>
                </w:tcPr>
                <w:p w14:paraId="6D6F9DC8" w14:textId="1FEC5AA4" w:rsidR="00897F6D" w:rsidRPr="00CA2799" w:rsidRDefault="00897F6D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CA2799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소규모 민간 극단은 높은 제작비에 비해,</w:t>
                  </w:r>
                  <w:r w:rsidRPr="00CA2799"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  <w:t xml:space="preserve"> </w:t>
                  </w:r>
                  <w:r w:rsidRPr="00CA2799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연극을 통해 창출되는 수입이 낮아 극단 운영에 어려움을 겪고 있습니다.</w:t>
                  </w:r>
                </w:p>
              </w:tc>
            </w:tr>
            <w:tr w:rsidR="00897F6D" w14:paraId="1B9481C9" w14:textId="77777777" w:rsidTr="00897F6D">
              <w:tc>
                <w:tcPr>
                  <w:tcW w:w="1764" w:type="dxa"/>
                  <w:vAlign w:val="center"/>
                </w:tcPr>
                <w:p w14:paraId="4D39F3E1" w14:textId="41936311" w:rsidR="00897F6D" w:rsidRPr="00CA2799" w:rsidRDefault="00897F6D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CA2799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플라스틱</w:t>
                  </w:r>
                </w:p>
              </w:tc>
              <w:tc>
                <w:tcPr>
                  <w:tcW w:w="7683" w:type="dxa"/>
                </w:tcPr>
                <w:p w14:paraId="434DD295" w14:textId="1719E36B" w:rsidR="00897F6D" w:rsidRPr="00CA2799" w:rsidRDefault="00897F6D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CA2799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플라스틱 발생 문제에 대한 변화가 요구되고 규제가 강화되고 있지만,</w:t>
                  </w:r>
                  <w:r w:rsidRPr="00CA2799"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  <w:t xml:space="preserve"> </w:t>
                  </w:r>
                  <w:r w:rsidRPr="00CA2799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아직도 무분별하게 플라스틱이 쓰이고 있습니다.</w:t>
                  </w:r>
                </w:p>
              </w:tc>
            </w:tr>
            <w:tr w:rsidR="00897F6D" w14:paraId="0F425E02" w14:textId="77777777" w:rsidTr="00897F6D">
              <w:tc>
                <w:tcPr>
                  <w:tcW w:w="1764" w:type="dxa"/>
                  <w:vAlign w:val="center"/>
                </w:tcPr>
                <w:p w14:paraId="2B43C5D3" w14:textId="416A8CBC" w:rsidR="00897F6D" w:rsidRPr="00CA2799" w:rsidRDefault="00897F6D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CA2799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소형서점</w:t>
                  </w:r>
                </w:p>
              </w:tc>
              <w:tc>
                <w:tcPr>
                  <w:tcW w:w="7683" w:type="dxa"/>
                </w:tcPr>
                <w:p w14:paraId="62090645" w14:textId="09A25B01" w:rsidR="00897F6D" w:rsidRPr="00CA2799" w:rsidRDefault="00897F6D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CA2799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소형서점은 책 판매의 낮은 마진율을 비롯한 열악한 수익 구조로 인해 어려움을 겪고 있습니다.</w:t>
                  </w:r>
                </w:p>
              </w:tc>
            </w:tr>
            <w:tr w:rsidR="00897F6D" w14:paraId="6E4293B2" w14:textId="77777777" w:rsidTr="00897F6D">
              <w:tc>
                <w:tcPr>
                  <w:tcW w:w="1764" w:type="dxa"/>
                  <w:vAlign w:val="center"/>
                </w:tcPr>
                <w:p w14:paraId="001D3D82" w14:textId="1D00A236" w:rsidR="00897F6D" w:rsidRPr="00CA2799" w:rsidRDefault="00897F6D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CA2799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다문화 청소년</w:t>
                  </w:r>
                </w:p>
              </w:tc>
              <w:tc>
                <w:tcPr>
                  <w:tcW w:w="7683" w:type="dxa"/>
                </w:tcPr>
                <w:p w14:paraId="7CCD6257" w14:textId="573633F2" w:rsidR="00897F6D" w:rsidRPr="00CA2799" w:rsidRDefault="00897F6D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CA2799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다문화 청소년은 입시 정보 부족으로 인해 낮은 </w:t>
                  </w:r>
                  <w:r w:rsidR="00A777BD" w:rsidRPr="00CA2799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대학 진학률을 보이고 있습니다.</w:t>
                  </w:r>
                </w:p>
              </w:tc>
            </w:tr>
            <w:tr w:rsidR="00871BDC" w14:paraId="3CCA21FA" w14:textId="77777777" w:rsidTr="00897F6D">
              <w:tc>
                <w:tcPr>
                  <w:tcW w:w="1764" w:type="dxa"/>
                  <w:vAlign w:val="center"/>
                </w:tcPr>
                <w:p w14:paraId="06F192A1" w14:textId="77777777" w:rsidR="00871BDC" w:rsidRDefault="00871BDC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비인기 스포츠</w:t>
                  </w:r>
                </w:p>
                <w:p w14:paraId="27643AFE" w14:textId="0C99E4F7" w:rsidR="00871BDC" w:rsidRPr="00CA2799" w:rsidRDefault="00871BDC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선수</w:t>
                  </w:r>
                </w:p>
              </w:tc>
              <w:tc>
                <w:tcPr>
                  <w:tcW w:w="7683" w:type="dxa"/>
                </w:tcPr>
                <w:p w14:paraId="4B37F54B" w14:textId="6C5354C6" w:rsidR="00871BDC" w:rsidRPr="00CA2799" w:rsidRDefault="00871BDC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비인기 스포츠 종목 선수들은 인권이 보장되지 않는 환경에서 훈련하며 은퇴 후의 삶을 제대로 준비하지 못하고 있습니다.</w:t>
                  </w:r>
                </w:p>
              </w:tc>
            </w:tr>
            <w:tr w:rsidR="00871BDC" w14:paraId="57D2E919" w14:textId="77777777" w:rsidTr="00897F6D">
              <w:tc>
                <w:tcPr>
                  <w:tcW w:w="1764" w:type="dxa"/>
                  <w:vAlign w:val="center"/>
                </w:tcPr>
                <w:p w14:paraId="7E6C3ECB" w14:textId="00D2F9F7" w:rsidR="00871BDC" w:rsidRPr="00CA2799" w:rsidRDefault="00871BDC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장애인 화가</w:t>
                  </w:r>
                </w:p>
              </w:tc>
              <w:tc>
                <w:tcPr>
                  <w:tcW w:w="7683" w:type="dxa"/>
                </w:tcPr>
                <w:p w14:paraId="19B1DF5E" w14:textId="3CB3E387" w:rsidR="00871BDC" w:rsidRPr="00CA2799" w:rsidRDefault="00871BDC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장애인 </w:t>
                  </w:r>
                  <w:r w:rsidR="00DC3F9C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화가는 그림 판매를 통한 수익 창출이 어려워 경제적 어려움을 겪고 있습니다.</w:t>
                  </w:r>
                </w:p>
              </w:tc>
            </w:tr>
            <w:tr w:rsidR="00871BDC" w14:paraId="26543594" w14:textId="77777777" w:rsidTr="00897F6D">
              <w:tc>
                <w:tcPr>
                  <w:tcW w:w="1764" w:type="dxa"/>
                  <w:vAlign w:val="center"/>
                </w:tcPr>
                <w:p w14:paraId="4A4F47C7" w14:textId="3F5789D6" w:rsidR="00871BDC" w:rsidRPr="00DC3F9C" w:rsidRDefault="00DC3F9C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미혼양육모</w:t>
                  </w:r>
                </w:p>
              </w:tc>
              <w:tc>
                <w:tcPr>
                  <w:tcW w:w="7683" w:type="dxa"/>
                </w:tcPr>
                <w:p w14:paraId="5E816D8A" w14:textId="13354A0E" w:rsidR="00871BDC" w:rsidRPr="00CA2799" w:rsidRDefault="00DC3F9C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절반 이상의 미혼양육모는 직업이 없거나,</w:t>
                  </w:r>
                  <w: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최저 생계비 이하의 환경에서 생활합니다.</w:t>
                  </w:r>
                  <w: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또한 사회적 편견과 차별 속에 정신적 스트레스와 불안감을 느끼고 있습니다.</w:t>
                  </w:r>
                </w:p>
              </w:tc>
            </w:tr>
          </w:tbl>
          <w:p w14:paraId="4374A54C" w14:textId="0619D40F" w:rsidR="00DC3F9C" w:rsidRDefault="00DC3F9C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27E8E578" w14:textId="77777777" w:rsidR="005F5E72" w:rsidRDefault="005F5E72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tbl>
            <w:tblPr>
              <w:tblStyle w:val="a7"/>
              <w:tblW w:w="9535" w:type="dxa"/>
              <w:tblLook w:val="04A0" w:firstRow="1" w:lastRow="0" w:firstColumn="1" w:lastColumn="0" w:noHBand="0" w:noVBand="1"/>
            </w:tblPr>
            <w:tblGrid>
              <w:gridCol w:w="9535"/>
            </w:tblGrid>
            <w:tr w:rsidR="00B71E48" w14:paraId="0861153C" w14:textId="77777777" w:rsidTr="00871BDC">
              <w:trPr>
                <w:trHeight w:val="321"/>
              </w:trPr>
              <w:tc>
                <w:tcPr>
                  <w:tcW w:w="9535" w:type="dxa"/>
                </w:tcPr>
                <w:p w14:paraId="122AA0A2" w14:textId="3F89B0CC" w:rsidR="00B71E48" w:rsidRPr="00B71E48" w:rsidRDefault="00B71E48" w:rsidP="008B3DD8">
                  <w:pPr>
                    <w:spacing w:line="276" w:lineRule="auto"/>
                    <w:rPr>
                      <w:rFonts w:ascii="맑은 고딕" w:eastAsia="맑은 고딕" w:hAnsi="맑은 고딕" w:cs="Arial"/>
                      <w:b/>
                      <w:szCs w:val="20"/>
                    </w:rPr>
                  </w:pPr>
                  <w:r w:rsidRPr="00B71E48"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>(예시)</w:t>
                  </w:r>
                  <w:r w:rsidRPr="00B71E48">
                    <w:rPr>
                      <w:rFonts w:ascii="맑은 고딕" w:eastAsia="맑은 고딕" w:hAnsi="맑은 고딕" w:cs="Arial"/>
                      <w:b/>
                      <w:szCs w:val="20"/>
                    </w:rPr>
                    <w:t xml:space="preserve"> </w:t>
                  </w:r>
                  <w:proofErr w:type="spellStart"/>
                  <w:r w:rsidRPr="00B71E48"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>인액터스</w:t>
                  </w:r>
                  <w:proofErr w:type="spellEnd"/>
                  <w:r w:rsidRPr="00B71E48"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 xml:space="preserve"> 성균관대,</w:t>
                  </w:r>
                  <w:r w:rsidRPr="00B71E48">
                    <w:rPr>
                      <w:rFonts w:ascii="맑은 고딕" w:eastAsia="맑은 고딕" w:hAnsi="맑은 고딕" w:cs="Arial"/>
                      <w:b/>
                      <w:szCs w:val="20"/>
                    </w:rPr>
                    <w:t xml:space="preserve"> </w:t>
                  </w:r>
                  <w:r w:rsidRPr="00B71E48"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 xml:space="preserve">맘마미아 프로젝트 </w:t>
                  </w:r>
                </w:p>
              </w:tc>
            </w:tr>
            <w:tr w:rsidR="00B71E48" w14:paraId="187A1C44" w14:textId="77777777" w:rsidTr="00871BDC">
              <w:trPr>
                <w:trHeight w:val="4792"/>
              </w:trPr>
              <w:tc>
                <w:tcPr>
                  <w:tcW w:w="9535" w:type="dxa"/>
                </w:tcPr>
                <w:p w14:paraId="69ED2EEA" w14:textId="540E0B32" w:rsidR="00B71E48" w:rsidRPr="00B71E48" w:rsidRDefault="00B71E48" w:rsidP="0060606F">
                  <w:pPr>
                    <w:spacing w:line="276" w:lineRule="auto"/>
                    <w:ind w:firstLineChars="100" w:firstLine="180"/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B71E48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한국 사회 내 결혼 이민자와 귀화자의 수는 빠르게 증가하고 있습니다. 2012년 다문화 가족실태 조사에 따르면, 결혼 이민자와 귀화자의 수는 2009년과 비교하여 31.5%가 증가하였습니다. 그러나 사회적 편견과 차별로 인해 취업이 어려워, 대부분 평균 가구 소득보다 낮은 경제수준에 머무를 뿐만 아니라 단순 인력 제공업에 종사하고 있습니다.</w:t>
                  </w:r>
                </w:p>
                <w:p w14:paraId="4B2DC569" w14:textId="09F799B5" w:rsidR="00B71E48" w:rsidRPr="00B71E48" w:rsidRDefault="00B71E48" w:rsidP="0060606F">
                  <w:pPr>
                    <w:spacing w:line="276" w:lineRule="auto"/>
                    <w:ind w:firstLineChars="100" w:firstLine="180"/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B71E48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문제상황의 조사를 통해 다음의 기회요소를 포착하였습니다.</w:t>
                  </w:r>
                </w:p>
                <w:p w14:paraId="35FB3765" w14:textId="77777777" w:rsidR="00B71E48" w:rsidRPr="00B71E48" w:rsidRDefault="00B71E48" w:rsidP="0060606F">
                  <w:pPr>
                    <w:spacing w:line="276" w:lineRule="auto"/>
                    <w:ind w:firstLineChars="100" w:firstLine="180"/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B71E48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1) 2010년 다문화 출생아 수는 전체 출생아 수의 4.7%에 육박하며, 그 수가 빠르게 늘어나고 있습니다. </w:t>
                  </w:r>
                </w:p>
                <w:p w14:paraId="5E867AED" w14:textId="39D06F21" w:rsidR="00B71E48" w:rsidRPr="00B71E48" w:rsidRDefault="00B71E48" w:rsidP="0060606F">
                  <w:pPr>
                    <w:spacing w:line="276" w:lineRule="auto"/>
                    <w:ind w:firstLineChars="100" w:firstLine="180"/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B71E48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2) 다문화여성은 한국식 산후조리가 아닌 각 나라의 문화, 신체 특성에 맞는 산후</w:t>
                  </w:r>
                  <w:r w:rsidR="002E4E0C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B71E48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조리에 대한 필요를 느끼고 있습니다.</w:t>
                  </w:r>
                </w:p>
                <w:p w14:paraId="6826CFDB" w14:textId="77777777" w:rsidR="00B71E48" w:rsidRPr="00B71E48" w:rsidRDefault="00B71E48" w:rsidP="0060606F">
                  <w:pPr>
                    <w:spacing w:line="276" w:lineRule="auto"/>
                    <w:ind w:firstLineChars="100" w:firstLine="180"/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B71E48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이에 착안하여 다문화여성을 산후관리사로 양성해 같은 국적의 산모와 1:1로 매칭하는 서비스를 제공하는 비즈니스 모델을 기획하였습니다.</w:t>
                  </w:r>
                </w:p>
                <w:p w14:paraId="0F7862FC" w14:textId="3400E4C4" w:rsidR="00B71E48" w:rsidRDefault="00B71E48" w:rsidP="0060606F">
                  <w:pPr>
                    <w:spacing w:line="276" w:lineRule="auto"/>
                    <w:ind w:firstLineChars="100" w:firstLine="180"/>
                    <w:rPr>
                      <w:rFonts w:ascii="맑은 고딕" w:eastAsia="맑은 고딕" w:hAnsi="맑은 고딕" w:cs="Arial"/>
                      <w:b/>
                      <w:sz w:val="22"/>
                      <w:szCs w:val="30"/>
                    </w:rPr>
                  </w:pPr>
                  <w:r w:rsidRPr="00B71E48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다문화 산모들은 본인 국가에 특화된 산후관리 서비스를 받음으로써, 더욱 빠르게 신체를 회복하고 더 높은 정서적 안정감을 얻을 수 있습니다. 나아가 경제적 어려움을 겪고 있던 다문화여성들은 그들이 보유한 언어와 문화적 역량을 활용하여 보다 수준 높은 경제활동을 영위할 수 있습니다.</w:t>
                  </w:r>
                </w:p>
              </w:tc>
            </w:tr>
          </w:tbl>
          <w:p w14:paraId="52E6D826" w14:textId="4EB9BA10" w:rsidR="008B3DD8" w:rsidRPr="008B3DD8" w:rsidRDefault="008B3DD8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  <w:r w:rsidRPr="008B3DD8">
              <w:rPr>
                <w:rFonts w:ascii="맑은 고딕" w:eastAsia="맑은 고딕" w:hAnsi="맑은 고딕" w:cs="Arial" w:hint="eastAsia"/>
                <w:b/>
                <w:sz w:val="22"/>
                <w:szCs w:val="30"/>
              </w:rPr>
              <w:lastRenderedPageBreak/>
              <w:t>컴퓨터 활용 능력 (선택사항)</w:t>
            </w:r>
          </w:p>
        </w:tc>
      </w:tr>
      <w:tr w:rsidR="008B3DD8" w:rsidRPr="00306C4A" w14:paraId="2F3EC615" w14:textId="77777777" w:rsidTr="00871BDC">
        <w:tc>
          <w:tcPr>
            <w:tcW w:w="9836" w:type="dxa"/>
          </w:tcPr>
          <w:p w14:paraId="5F3E56F9" w14:textId="77777777" w:rsidR="008B3DD8" w:rsidRPr="00BC0DFF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22"/>
              </w:rPr>
            </w:pP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lastRenderedPageBreak/>
              <w:t xml:space="preserve">이 문항은 선택사항으로, 아래에 해당되는 부분이 없으면 쓰지 </w:t>
            </w:r>
            <w:proofErr w:type="spellStart"/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않으셔도</w:t>
            </w:r>
            <w:proofErr w:type="spellEnd"/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무방합니다.</w:t>
            </w:r>
          </w:p>
          <w:p w14:paraId="5AA962C3" w14:textId="2CEAECC1" w:rsidR="008B3DD8" w:rsidRPr="00EF2F92" w:rsidRDefault="008B3DD8" w:rsidP="00EF2F92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본인의 컴퓨터 활용능력을 보여줄 수 있는 자료(포트폴리오</w:t>
            </w:r>
            <w:r w:rsidRPr="00BC0DFF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>)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를 </w:t>
            </w:r>
            <w:r w:rsidRPr="00BC0DFF">
              <w:rPr>
                <w:rFonts w:ascii="맑은 고딕" w:eastAsia="맑은 고딕" w:hAnsi="맑은 고딕" w:hint="eastAsia"/>
                <w:b/>
                <w:bCs/>
                <w:color w:val="1F497D"/>
                <w:sz w:val="18"/>
                <w:szCs w:val="22"/>
              </w:rPr>
              <w:t>별도의 파일로 첨부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하여 지원서와 함께 보내주시기 바랍니다.</w:t>
            </w:r>
            <w:r w:rsidR="00EF2F92"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  <w:u w:val="single"/>
              </w:rPr>
              <w:t>첨부된 파일은 평가 후 가산점이 부여됩니다.</w:t>
            </w:r>
          </w:p>
        </w:tc>
      </w:tr>
    </w:tbl>
    <w:tbl>
      <w:tblPr>
        <w:tblW w:w="9554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2"/>
        <w:gridCol w:w="3184"/>
        <w:gridCol w:w="3188"/>
      </w:tblGrid>
      <w:tr w:rsidR="00291B2E" w:rsidRPr="001E6DFB" w14:paraId="6DB67CEA" w14:textId="77777777" w:rsidTr="00BC0DFF">
        <w:trPr>
          <w:trHeight w:val="413"/>
        </w:trPr>
        <w:tc>
          <w:tcPr>
            <w:tcW w:w="318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D50B" w14:textId="77777777"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분류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14:paraId="7696D06C" w14:textId="77777777"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사용가능한 프로그램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14:paraId="12C6BFBD" w14:textId="77777777" w:rsidR="00291B2E" w:rsidRPr="001E6DFB" w:rsidRDefault="00813597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첨부</w:t>
            </w:r>
            <w:r w:rsidR="00291B2E"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파일 유무</w:t>
            </w:r>
          </w:p>
        </w:tc>
      </w:tr>
      <w:tr w:rsidR="00291B2E" w:rsidRPr="001E6DFB" w14:paraId="46D8269E" w14:textId="77777777" w:rsidTr="00BC0DFF">
        <w:trPr>
          <w:trHeight w:val="492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1340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1. 동영상 편집</w:t>
            </w:r>
          </w:p>
        </w:tc>
        <w:tc>
          <w:tcPr>
            <w:tcW w:w="3184" w:type="dxa"/>
            <w:vAlign w:val="center"/>
          </w:tcPr>
          <w:p w14:paraId="7E6623A3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2F72168F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14:paraId="43DE750E" w14:textId="77777777" w:rsidTr="00BC0DFF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5DDA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2. 파워포인트(PPT)</w:t>
            </w:r>
          </w:p>
        </w:tc>
        <w:tc>
          <w:tcPr>
            <w:tcW w:w="3184" w:type="dxa"/>
            <w:vAlign w:val="center"/>
          </w:tcPr>
          <w:p w14:paraId="727367F5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50681445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14:paraId="683CC6FD" w14:textId="77777777" w:rsidTr="00BC0DFF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79B2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3. 홈페이지</w:t>
            </w:r>
          </w:p>
        </w:tc>
        <w:tc>
          <w:tcPr>
            <w:tcW w:w="3184" w:type="dxa"/>
            <w:vAlign w:val="center"/>
          </w:tcPr>
          <w:p w14:paraId="797272CF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36AB648A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14:paraId="4A3C649C" w14:textId="77777777" w:rsidTr="00BC0DFF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D556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4. 포토샵/일러스트</w:t>
            </w:r>
          </w:p>
        </w:tc>
        <w:tc>
          <w:tcPr>
            <w:tcW w:w="3184" w:type="dxa"/>
            <w:vAlign w:val="center"/>
          </w:tcPr>
          <w:p w14:paraId="7AC746FD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49FB56C3" w14:textId="77777777" w:rsidR="00291B2E" w:rsidRPr="001E6DFB" w:rsidRDefault="00721FA0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</w:p>
        </w:tc>
      </w:tr>
      <w:tr w:rsidR="00291B2E" w:rsidRPr="001E6DFB" w14:paraId="1FE7F6E8" w14:textId="77777777" w:rsidTr="00BC0DFF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927C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5. 기타</w:t>
            </w:r>
          </w:p>
        </w:tc>
        <w:tc>
          <w:tcPr>
            <w:tcW w:w="3184" w:type="dxa"/>
            <w:vAlign w:val="center"/>
          </w:tcPr>
          <w:p w14:paraId="53BC6268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7D1814EE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14:paraId="7F120F3C" w14:textId="77777777" w:rsidR="00EF2F92" w:rsidRPr="00EF2F92" w:rsidRDefault="00EF2F92" w:rsidP="00B53951">
      <w:pPr>
        <w:pStyle w:val="Default"/>
        <w:spacing w:line="276" w:lineRule="auto"/>
        <w:rPr>
          <w:rFonts w:ascii="맑은 고딕" w:eastAsia="맑은 고딕" w:hAnsi="맑은 고딕"/>
          <w:b/>
          <w:bCs/>
          <w:sz w:val="10"/>
          <w:szCs w:val="10"/>
        </w:rPr>
      </w:pPr>
    </w:p>
    <w:p w14:paraId="633CD231" w14:textId="73199222" w:rsidR="00B77F71" w:rsidRPr="001E6DFB" w:rsidRDefault="00FE00F7" w:rsidP="00B53951">
      <w:pPr>
        <w:pStyle w:val="Default"/>
        <w:spacing w:line="276" w:lineRule="auto"/>
        <w:rPr>
          <w:rFonts w:ascii="맑은 고딕" w:eastAsia="맑은 고딕" w:hAnsi="맑은 고딕"/>
          <w:sz w:val="23"/>
          <w:szCs w:val="23"/>
        </w:rPr>
      </w:pPr>
      <w:r>
        <w:rPr>
          <w:rFonts w:ascii="맑은 고딕" w:eastAsia="맑은 고딕" w:hAnsi="맑은 고딕" w:hint="eastAsia"/>
          <w:b/>
          <w:bCs/>
          <w:sz w:val="23"/>
          <w:szCs w:val="23"/>
        </w:rPr>
        <w:t>&lt;20</w:t>
      </w:r>
      <w:r w:rsidR="00514DE8">
        <w:rPr>
          <w:rFonts w:ascii="맑은 고딕" w:eastAsia="맑은 고딕" w:hAnsi="맑은 고딕"/>
          <w:b/>
          <w:bCs/>
          <w:sz w:val="23"/>
          <w:szCs w:val="23"/>
        </w:rPr>
        <w:t>20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514DE8">
        <w:rPr>
          <w:rFonts w:ascii="맑은 고딕" w:eastAsia="맑은 고딕" w:hAnsi="맑은 고딕" w:hint="eastAsia"/>
          <w:b/>
          <w:bCs/>
          <w:sz w:val="23"/>
          <w:szCs w:val="23"/>
        </w:rPr>
        <w:t>상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반기</w:t>
      </w:r>
      <w:r w:rsidR="00AA36B3" w:rsidRPr="001E6DFB">
        <w:rPr>
          <w:rFonts w:ascii="맑은 고딕" w:eastAsia="맑은 고딕" w:hAnsi="맑은 고딕" w:cs="돋움" w:hint="eastAsia"/>
          <w:sz w:val="23"/>
          <w:szCs w:val="23"/>
        </w:rPr>
        <w:t xml:space="preserve"> 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Recruiting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설문조사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&gt;</w:t>
      </w:r>
    </w:p>
    <w:p w14:paraId="2F58951E" w14:textId="77777777" w:rsidR="00B77F71" w:rsidRPr="00BC0DFF" w:rsidRDefault="00B77F71" w:rsidP="00B53951">
      <w:pPr>
        <w:pStyle w:val="Default"/>
        <w:spacing w:line="276" w:lineRule="auto"/>
        <w:rPr>
          <w:rFonts w:ascii="맑은 고딕" w:eastAsia="맑은 고딕" w:hAnsi="맑은 고딕" w:cs="맑은 고딕"/>
          <w:sz w:val="20"/>
          <w:szCs w:val="20"/>
        </w:rPr>
      </w:pPr>
      <w:r w:rsidRPr="00BC0DFF">
        <w:rPr>
          <w:rFonts w:ascii="맑은 고딕" w:eastAsia="맑은 고딕" w:hAnsi="맑은 고딕" w:cs="맑은 고딕" w:hint="eastAsia"/>
          <w:sz w:val="20"/>
          <w:szCs w:val="20"/>
        </w:rPr>
        <w:t>◆</w:t>
      </w:r>
      <w:proofErr w:type="spellStart"/>
      <w:r w:rsidRPr="00BC0DFF">
        <w:rPr>
          <w:rFonts w:ascii="맑은 고딕" w:eastAsia="맑은 고딕" w:hAnsi="맑은 고딕" w:cs="맑은 고딕" w:hint="eastAsia"/>
          <w:sz w:val="20"/>
          <w:szCs w:val="20"/>
        </w:rPr>
        <w:t>리</w:t>
      </w:r>
      <w:r w:rsidR="00C210E1" w:rsidRPr="00BC0DFF">
        <w:rPr>
          <w:rFonts w:ascii="맑은 고딕" w:eastAsia="맑은 고딕" w:hAnsi="맑은 고딕" w:cs="맑은 고딕" w:hint="eastAsia"/>
          <w:sz w:val="20"/>
          <w:szCs w:val="20"/>
        </w:rPr>
        <w:t>크루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팅에</w:t>
      </w:r>
      <w:proofErr w:type="spellEnd"/>
      <w:r w:rsidR="00AA36B3" w:rsidRPr="00BC0DFF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관한</w:t>
      </w:r>
      <w:r w:rsidR="00AA36B3" w:rsidRPr="00BC0DFF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간단한</w:t>
      </w:r>
      <w:r w:rsidR="00AA36B3" w:rsidRPr="00BC0DFF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설문조사를</w:t>
      </w:r>
      <w:r w:rsidR="00AA36B3" w:rsidRPr="00BC0DFF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부탁드리겠습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AA36B3" w:rsidRPr="001E6DFB" w14:paraId="4C3BAAA8" w14:textId="77777777" w:rsidTr="009B4F3E">
        <w:tc>
          <w:tcPr>
            <w:tcW w:w="9836" w:type="dxa"/>
            <w:shd w:val="clear" w:color="auto" w:fill="auto"/>
          </w:tcPr>
          <w:p w14:paraId="745D6847" w14:textId="72B6040A"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이 자료는 합격 여부에 반영이 되지 않으며,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차기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리크루팅</w:t>
            </w:r>
            <w:r w:rsidR="00913522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에</w:t>
            </w:r>
            <w:proofErr w:type="spellEnd"/>
            <w:r w:rsidR="00913522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활용될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예정입니다.</w:t>
            </w:r>
          </w:p>
          <w:p w14:paraId="5D064AD1" w14:textId="77777777" w:rsidR="00AA36B3" w:rsidRPr="00913522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14:paraId="557124EB" w14:textId="77777777" w:rsidR="00AA36B3" w:rsidRPr="00442D1E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1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인액터스에</w:t>
            </w:r>
            <w:proofErr w:type="spellEnd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대해서 알게 된 경로를 체크해주세요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(중복응답가능)</w:t>
            </w:r>
          </w:p>
          <w:p w14:paraId="4C853085" w14:textId="4042E6F1"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7A576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</w:t>
            </w:r>
            <w:proofErr w:type="gramEnd"/>
            <w:r w:rsidR="007A576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 포스터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현수막</w:t>
            </w:r>
            <w:r w:rsidR="0091352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91352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  </w:t>
            </w:r>
            <w:r w:rsidR="00913522">
              <w:rPr>
                <w:rFonts w:ascii="맑은 고딕" w:eastAsia="맑은 고딕" w:hAnsi="맑은 고딕" w:cs="맑은 고딕"/>
                <w:sz w:val="20"/>
                <w:szCs w:val="20"/>
              </w:rPr>
              <w:t>3</w:t>
            </w:r>
            <w:r w:rsidR="001C4D98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( 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 페이스북</w:t>
            </w:r>
          </w:p>
          <w:p w14:paraId="5361BC97" w14:textId="61A28EFB" w:rsidR="00AA36B3" w:rsidRPr="001E6DFB" w:rsidRDefault="00913522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4</w:t>
            </w:r>
            <w:r w:rsidR="001C4D98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(    ) </w:t>
            </w:r>
            <w:proofErr w:type="spellStart"/>
            <w:r w:rsidR="00F62DA6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에브리타임</w:t>
            </w:r>
            <w:proofErr w:type="spellEnd"/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5</w:t>
            </w:r>
            <w:r w:rsidR="001C4D98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 w:rsidR="001B136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(    ) 인스타그램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6</w:t>
            </w:r>
            <w:r w:rsidR="001C4D98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( 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 Enactus SKK</w:t>
            </w:r>
            <w:r w:rsidR="00BC35F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홈페이지</w:t>
            </w:r>
          </w:p>
          <w:p w14:paraId="62887525" w14:textId="0A731F42" w:rsidR="00AA36B3" w:rsidRPr="001E6DFB" w:rsidRDefault="00913522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7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  <w:r w:rsidR="00AA36B3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 w:rsidR="001B136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(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End"/>
            <w:r w:rsidR="001B136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언론매체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8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) (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1212FE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) 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인소개(이름: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)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85B9A">
              <w:rPr>
                <w:rFonts w:ascii="맑은 고딕" w:eastAsia="맑은 고딕" w:hAnsi="맑은 고딕" w:cs="맑은 고딕"/>
                <w:sz w:val="4"/>
                <w:szCs w:val="4"/>
              </w:rPr>
              <w:t xml:space="preserve"> 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9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  <w:r w:rsidR="00AA36B3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AA36B3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 기타</w:t>
            </w:r>
            <w:r w:rsidR="00640F0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</w:p>
          <w:p w14:paraId="2802F86A" w14:textId="77777777" w:rsidR="00AA36B3" w:rsidRPr="00913522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1500CA89" w14:textId="2341E544" w:rsidR="00546DC4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2. 이번</w:t>
            </w:r>
            <w:r w:rsidR="00C210E1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10E1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리크루팅</w:t>
            </w:r>
            <w:proofErr w:type="spellEnd"/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간에 접하신 홍보 수단 중 가장 </w:t>
            </w:r>
            <w:r w:rsidR="008B3DD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억에 남는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것은 무엇입니까?</w:t>
            </w:r>
            <w:r w:rsidR="00EF2F92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(</w:t>
            </w:r>
            <w:r w:rsidR="00EF2F92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단답형)</w:t>
            </w:r>
          </w:p>
          <w:p w14:paraId="2D9FCC14" w14:textId="77777777" w:rsidR="00AA36B3" w:rsidRPr="001E6DFB" w:rsidRDefault="00AA36B3" w:rsidP="00EF2F92">
            <w:pPr>
              <w:pStyle w:val="Default"/>
              <w:wordWrap w:val="0"/>
              <w:spacing w:line="276" w:lineRule="auto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14:paraId="46C34505" w14:textId="34E60564" w:rsidR="00AA36B3" w:rsidRPr="00EF2F92" w:rsidRDefault="00AA36B3" w:rsidP="00EF2F92">
            <w:pPr>
              <w:pStyle w:val="Default"/>
              <w:wordWrap w:val="0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sz w:val="22"/>
                <w:szCs w:val="20"/>
              </w:rPr>
            </w:pPr>
            <w:r w:rsidRPr="00EF2F92">
              <w:rPr>
                <w:rFonts w:ascii="맑은 고딕" w:eastAsia="맑은 고딕" w:hAnsi="맑은 고딕" w:cs="맑은 고딕" w:hint="eastAsia"/>
                <w:bCs/>
                <w:sz w:val="20"/>
                <w:szCs w:val="18"/>
              </w:rPr>
              <w:t xml:space="preserve">설문에 </w:t>
            </w:r>
            <w:proofErr w:type="spellStart"/>
            <w:r w:rsidRPr="00EF2F92">
              <w:rPr>
                <w:rFonts w:ascii="맑은 고딕" w:eastAsia="맑은 고딕" w:hAnsi="맑은 고딕" w:cs="맑은 고딕" w:hint="eastAsia"/>
                <w:bCs/>
                <w:sz w:val="20"/>
                <w:szCs w:val="18"/>
              </w:rPr>
              <w:t>응해주셔서</w:t>
            </w:r>
            <w:proofErr w:type="spellEnd"/>
            <w:r w:rsidRPr="00EF2F92">
              <w:rPr>
                <w:rFonts w:ascii="맑은 고딕" w:eastAsia="맑은 고딕" w:hAnsi="맑은 고딕" w:cs="맑은 고딕" w:hint="eastAsia"/>
                <w:bCs/>
                <w:sz w:val="20"/>
                <w:szCs w:val="18"/>
              </w:rPr>
              <w:t xml:space="preserve"> 감사합니다.</w:t>
            </w:r>
          </w:p>
        </w:tc>
      </w:tr>
    </w:tbl>
    <w:p w14:paraId="2EFC7916" w14:textId="77777777" w:rsidR="00BC0DFF" w:rsidRPr="00BC0DFF" w:rsidRDefault="00BC0DFF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6"/>
          <w:szCs w:val="6"/>
        </w:rPr>
      </w:pPr>
    </w:p>
    <w:p w14:paraId="7922D0E1" w14:textId="735C1773" w:rsidR="008B3DD8" w:rsidRPr="008B3DD8" w:rsidRDefault="00B77F71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본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작성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후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hyperlink r:id="rId12" w:history="1"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recruit</w:t>
        </w:r>
        <w:r w:rsidR="008B3DD8" w:rsidRPr="00207D3B">
          <w:rPr>
            <w:rStyle w:val="a3"/>
            <w:rFonts w:ascii="맑은 고딕" w:eastAsia="맑은 고딕" w:hAnsi="맑은 고딕" w:cs="맑은 고딕"/>
            <w:b/>
            <w:bCs/>
            <w:sz w:val="20"/>
            <w:szCs w:val="20"/>
          </w:rPr>
          <w:t>@</w:t>
        </w:r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enactus-skk.org</w:t>
        </w:r>
      </w:hyperlink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으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제출해</w:t>
      </w:r>
      <w:r w:rsidR="008B3DD8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주시기 바랍니다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.</w:t>
      </w:r>
    </w:p>
    <w:p w14:paraId="47B439DB" w14:textId="24520529" w:rsidR="00B77F71" w:rsidRPr="008B3DD8" w:rsidRDefault="008B3DD8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서류 지원 마감은</w:t>
      </w:r>
      <w:r w:rsidR="003614B5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514DE8" w:rsidRPr="00BC0DFF">
        <w:rPr>
          <w:rFonts w:ascii="맑은 고딕" w:eastAsia="맑은 고딕" w:hAnsi="맑은 고딕" w:cs="맑은 고딕"/>
          <w:b/>
          <w:bCs/>
          <w:color w:val="FF0000"/>
          <w:sz w:val="20"/>
          <w:szCs w:val="20"/>
        </w:rPr>
        <w:t>3</w:t>
      </w:r>
      <w:r w:rsidR="003614B5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월</w:t>
      </w:r>
      <w:r w:rsidR="00E66DC0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 xml:space="preserve"> </w:t>
      </w:r>
      <w:r w:rsidR="00514DE8" w:rsidRPr="00BC0DFF">
        <w:rPr>
          <w:rFonts w:ascii="맑은 고딕" w:eastAsia="맑은 고딕" w:hAnsi="맑은 고딕" w:cs="맑은 고딕"/>
          <w:b/>
          <w:bCs/>
          <w:color w:val="FF0000"/>
          <w:sz w:val="20"/>
          <w:szCs w:val="20"/>
        </w:rPr>
        <w:t>13</w:t>
      </w:r>
      <w:r w:rsidR="00B77F71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일</w:t>
      </w:r>
      <w:r w:rsidR="00AA36B3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 xml:space="preserve"> </w:t>
      </w:r>
      <w:r w:rsidR="00EE736E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금</w:t>
      </w:r>
      <w:r w:rsidR="00B77F71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요일</w:t>
      </w:r>
      <w:r w:rsidR="00AA36B3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 xml:space="preserve"> </w:t>
      </w:r>
      <w:r w:rsidR="002F7916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낮 12시</w:t>
      </w:r>
      <w:r w:rsidR="00B77F71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까지</w:t>
      </w:r>
      <w:r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입니다.</w:t>
      </w:r>
    </w:p>
    <w:p w14:paraId="681C529C" w14:textId="77777777" w:rsidR="00392011" w:rsidRPr="008B3DD8" w:rsidRDefault="00B77F71" w:rsidP="008B3DD8">
      <w:pPr>
        <w:spacing w:line="276" w:lineRule="auto"/>
        <w:jc w:val="center"/>
        <w:rPr>
          <w:rFonts w:ascii="맑은 고딕" w:eastAsia="맑은 고딕" w:hAnsi="맑은 고딕"/>
          <w:b/>
          <w:szCs w:val="20"/>
        </w:rPr>
      </w:pPr>
      <w:r w:rsidRPr="008B3DD8">
        <w:rPr>
          <w:rFonts w:ascii="맑은 고딕" w:eastAsia="맑은 고딕" w:hAnsi="맑은 고딕" w:cs="맑은 고딕" w:hint="eastAsia"/>
          <w:szCs w:val="20"/>
        </w:rPr>
        <w:t>파일명은</w:t>
      </w:r>
      <w:r w:rsidR="00AA36B3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b/>
          <w:bCs/>
          <w:color w:val="FF0000"/>
          <w:szCs w:val="20"/>
        </w:rPr>
        <w:t>전공_학번_이름.doc</w:t>
      </w:r>
      <w:r w:rsidRPr="008B3DD8">
        <w:rPr>
          <w:rFonts w:ascii="맑은 고딕" w:eastAsia="맑은 고딕" w:hAnsi="맑은 고딕" w:cs="맑은 고딕" w:hint="eastAsia"/>
          <w:szCs w:val="20"/>
        </w:rPr>
        <w:t>로</w:t>
      </w:r>
      <w:r w:rsidR="00C210E1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szCs w:val="20"/>
        </w:rPr>
        <w:t>저장</w:t>
      </w:r>
      <w:r w:rsidR="008B3DD8">
        <w:rPr>
          <w:rFonts w:ascii="맑은 고딕" w:eastAsia="맑은 고딕" w:hAnsi="맑은 고딕" w:cs="맑은 고딕" w:hint="eastAsia"/>
          <w:szCs w:val="20"/>
        </w:rPr>
        <w:t>해주시기 바랍니다.</w:t>
      </w:r>
    </w:p>
    <w:p w14:paraId="67432848" w14:textId="5873DDC0" w:rsidR="00481E07" w:rsidRPr="00BC0DFF" w:rsidRDefault="008B3DD8" w:rsidP="00BC0DFF">
      <w:pPr>
        <w:spacing w:line="276" w:lineRule="auto"/>
        <w:jc w:val="center"/>
        <w:rPr>
          <w:rFonts w:ascii="맑은 고딕" w:eastAsia="맑은 고딕" w:hAnsi="맑은 고딕"/>
          <w:b/>
          <w:sz w:val="22"/>
          <w:szCs w:val="16"/>
        </w:rPr>
      </w:pPr>
      <w:r w:rsidRPr="00BC0DFF">
        <w:rPr>
          <w:rFonts w:ascii="맑은 고딕" w:eastAsia="맑은 고딕" w:hAnsi="맑은 고딕" w:hint="eastAsia"/>
          <w:b/>
          <w:sz w:val="22"/>
          <w:szCs w:val="16"/>
        </w:rPr>
        <w:t>지원해</w:t>
      </w:r>
      <w:r w:rsidR="00913522">
        <w:rPr>
          <w:rFonts w:ascii="맑은 고딕" w:eastAsia="맑은 고딕" w:hAnsi="맑은 고딕" w:hint="eastAsia"/>
          <w:b/>
          <w:sz w:val="22"/>
          <w:szCs w:val="16"/>
        </w:rPr>
        <w:t xml:space="preserve"> </w:t>
      </w:r>
      <w:r w:rsidRPr="00BC0DFF">
        <w:rPr>
          <w:rFonts w:ascii="맑은 고딕" w:eastAsia="맑은 고딕" w:hAnsi="맑은 고딕" w:hint="eastAsia"/>
          <w:b/>
          <w:sz w:val="22"/>
          <w:szCs w:val="16"/>
        </w:rPr>
        <w:t>주셔서 감사합니다.</w:t>
      </w:r>
    </w:p>
    <w:sectPr w:rsidR="00481E07" w:rsidRPr="00BC0DFF" w:rsidSect="00C40188">
      <w:pgSz w:w="11906" w:h="16838"/>
      <w:pgMar w:top="1813" w:right="991" w:bottom="1276" w:left="1134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53D7F" w14:textId="77777777" w:rsidR="005A64D7" w:rsidRDefault="005A64D7">
      <w:r>
        <w:separator/>
      </w:r>
    </w:p>
  </w:endnote>
  <w:endnote w:type="continuationSeparator" w:id="0">
    <w:p w14:paraId="248EF502" w14:textId="77777777" w:rsidR="005A64D7" w:rsidRDefault="005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717B" w14:textId="77777777" w:rsidR="00505F36" w:rsidRDefault="00505F36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hint="eastAsia"/>
        <w:sz w:val="18"/>
        <w:szCs w:val="18"/>
      </w:rPr>
      <w:t>Enactus SKK</w:t>
    </w:r>
  </w:p>
  <w:p w14:paraId="17826FFA" w14:textId="1308AA9D" w:rsidR="00505F36" w:rsidRPr="00D8535E" w:rsidRDefault="00505F36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cs="바탕" w:hint="eastAsia"/>
        <w:sz w:val="18"/>
        <w:szCs w:val="18"/>
      </w:rPr>
      <w:t>20</w:t>
    </w:r>
    <w:r w:rsidR="00C46CDC">
      <w:rPr>
        <w:rFonts w:ascii="굴림" w:eastAsia="굴림" w:hAnsi="굴림" w:cs="바탕"/>
        <w:sz w:val="18"/>
        <w:szCs w:val="18"/>
      </w:rPr>
      <w:t>20</w:t>
    </w:r>
    <w:r>
      <w:rPr>
        <w:rFonts w:ascii="굴림" w:eastAsia="굴림" w:hAnsi="굴림" w:cs="바탕" w:hint="eastAsia"/>
        <w:sz w:val="18"/>
        <w:szCs w:val="18"/>
      </w:rPr>
      <w:t xml:space="preserve">년 </w:t>
    </w:r>
    <w:r w:rsidR="00C46CDC">
      <w:rPr>
        <w:rFonts w:ascii="굴림" w:eastAsia="굴림" w:hAnsi="굴림" w:cs="바탕"/>
        <w:sz w:val="18"/>
        <w:szCs w:val="18"/>
      </w:rPr>
      <w:t>1</w:t>
    </w:r>
    <w:r w:rsidRPr="00D8535E">
      <w:rPr>
        <w:rFonts w:ascii="굴림" w:eastAsia="굴림" w:hAnsi="굴림" w:cs="바탕" w:hint="eastAsia"/>
        <w:sz w:val="18"/>
        <w:szCs w:val="18"/>
      </w:rPr>
      <w:t xml:space="preserve">학기 </w:t>
    </w:r>
    <w:r>
      <w:rPr>
        <w:rFonts w:ascii="굴림" w:eastAsia="굴림" w:hAnsi="굴림" w:cs="바탕"/>
        <w:sz w:val="18"/>
        <w:szCs w:val="18"/>
      </w:rPr>
      <w:t>2</w:t>
    </w:r>
    <w:r w:rsidR="00C46CDC">
      <w:rPr>
        <w:rFonts w:ascii="굴림" w:eastAsia="굴림" w:hAnsi="굴림" w:cs="바탕"/>
        <w:sz w:val="18"/>
        <w:szCs w:val="18"/>
      </w:rPr>
      <w:t>9</w:t>
    </w:r>
    <w:r>
      <w:rPr>
        <w:rFonts w:ascii="굴림" w:eastAsia="굴림" w:hAnsi="굴림" w:cs="바탕" w:hint="eastAsia"/>
        <w:sz w:val="18"/>
        <w:szCs w:val="18"/>
        <w:vertAlign w:val="superscript"/>
      </w:rPr>
      <w:t>th</w:t>
    </w:r>
    <w:r>
      <w:rPr>
        <w:rFonts w:ascii="굴림" w:eastAsia="굴림" w:hAnsi="굴림" w:cs="바탕" w:hint="eastAsia"/>
        <w:sz w:val="18"/>
        <w:szCs w:val="18"/>
      </w:rPr>
      <w:t xml:space="preserve"> </w:t>
    </w:r>
    <w:proofErr w:type="spellStart"/>
    <w:r w:rsidRPr="00D8535E">
      <w:rPr>
        <w:rFonts w:ascii="굴림" w:eastAsia="굴림" w:hAnsi="굴림" w:cs="바탕" w:hint="eastAsia"/>
        <w:sz w:val="18"/>
        <w:szCs w:val="18"/>
      </w:rPr>
      <w:t>리크루팅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CBC34" w14:textId="77777777" w:rsidR="005A64D7" w:rsidRDefault="005A64D7">
      <w:r>
        <w:separator/>
      </w:r>
    </w:p>
  </w:footnote>
  <w:footnote w:type="continuationSeparator" w:id="0">
    <w:p w14:paraId="381EF808" w14:textId="77777777" w:rsidR="005A64D7" w:rsidRDefault="005A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CA7E2" w14:textId="77777777" w:rsidR="00505F36" w:rsidRPr="003203B1" w:rsidRDefault="00505F36" w:rsidP="00C53DB2">
    <w:pPr>
      <w:pStyle w:val="a4"/>
      <w:ind w:leftChars="-142" w:left="-284"/>
      <w:jc w:val="center"/>
      <w:rPr>
        <w:color w:val="000000"/>
      </w:rPr>
    </w:pP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362ECB" wp14:editId="69AE1B59">
              <wp:simplePos x="0" y="0"/>
              <wp:positionH relativeFrom="column">
                <wp:posOffset>1487805</wp:posOffset>
              </wp:positionH>
              <wp:positionV relativeFrom="paragraph">
                <wp:posOffset>581660</wp:posOffset>
              </wp:positionV>
              <wp:extent cx="4720590" cy="312420"/>
              <wp:effectExtent l="0" t="0" r="3810" b="0"/>
              <wp:wrapNone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F4571" w14:textId="77777777" w:rsidR="00505F36" w:rsidRPr="00790C27" w:rsidRDefault="00505F36" w:rsidP="00790C27">
                          <w:pPr>
                            <w:jc w:val="right"/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</w:pPr>
                          <w:r w:rsidRPr="00790C27"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 xml:space="preserve">Contact </w:t>
                          </w:r>
                          <w:proofErr w:type="gramStart"/>
                          <w:r w:rsidRPr="00790C27"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us :</w:t>
                          </w:r>
                          <w:proofErr w:type="gramEnd"/>
                          <w:r w:rsidRPr="00790C27"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 xml:space="preserve"> e</w:t>
                          </w:r>
                          <w:r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nactus-skk.org / recruit</w:t>
                          </w:r>
                          <w:r>
                            <w:rPr>
                              <w:rFonts w:ascii="Times New Roman" w:eastAsiaTheme="majorHAnsi" w:hint="eastAsia"/>
                              <w:sz w:val="26"/>
                              <w:szCs w:val="26"/>
                            </w:rPr>
                            <w:t>@enactus-skk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62EC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117.15pt;margin-top:45.8pt;width:371.7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" stroked="f">
              <v:textbox>
                <w:txbxContent>
                  <w:p w14:paraId="24BF4571" w14:textId="77777777" w:rsidR="00505F36" w:rsidRPr="00790C27" w:rsidRDefault="00505F36" w:rsidP="00790C27">
                    <w:pPr>
                      <w:jc w:val="right"/>
                      <w:rPr>
                        <w:rFonts w:ascii="Times New Roman" w:eastAsiaTheme="majorHAnsi"/>
                        <w:sz w:val="26"/>
                        <w:szCs w:val="26"/>
                      </w:rPr>
                    </w:pPr>
                    <w:r w:rsidRPr="00790C27">
                      <w:rPr>
                        <w:rFonts w:ascii="Times New Roman" w:eastAsiaTheme="majorHAnsi"/>
                        <w:sz w:val="26"/>
                        <w:szCs w:val="26"/>
                      </w:rPr>
                      <w:t xml:space="preserve">Contact </w:t>
                    </w:r>
                    <w:proofErr w:type="gramStart"/>
                    <w:r w:rsidRPr="00790C27">
                      <w:rPr>
                        <w:rFonts w:ascii="Times New Roman" w:eastAsiaTheme="majorHAnsi"/>
                        <w:sz w:val="26"/>
                        <w:szCs w:val="26"/>
                      </w:rPr>
                      <w:t>us :</w:t>
                    </w:r>
                    <w:proofErr w:type="gramEnd"/>
                    <w:r w:rsidRPr="00790C27">
                      <w:rPr>
                        <w:rFonts w:ascii="Times New Roman" w:eastAsiaTheme="majorHAnsi"/>
                        <w:sz w:val="26"/>
                        <w:szCs w:val="26"/>
                      </w:rPr>
                      <w:t xml:space="preserve"> e</w:t>
                    </w:r>
                    <w:r>
                      <w:rPr>
                        <w:rFonts w:ascii="Times New Roman" w:eastAsiaTheme="majorHAnsi"/>
                        <w:sz w:val="26"/>
                        <w:szCs w:val="26"/>
                      </w:rPr>
                      <w:t>nactus-skk.org / recruit</w:t>
                    </w:r>
                    <w:r>
                      <w:rPr>
                        <w:rFonts w:ascii="Times New Roman" w:eastAsiaTheme="majorHAnsi" w:hint="eastAsia"/>
                        <w:sz w:val="26"/>
                        <w:szCs w:val="26"/>
                      </w:rPr>
                      <w:t>@enactus-skk.org</w:t>
                    </w:r>
                  </w:p>
                </w:txbxContent>
              </v:textbox>
            </v:shape>
          </w:pict>
        </mc:Fallback>
      </mc:AlternateContent>
    </w: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C0DDB" wp14:editId="018C7350">
              <wp:simplePos x="0" y="0"/>
              <wp:positionH relativeFrom="column">
                <wp:posOffset>1487805</wp:posOffset>
              </wp:positionH>
              <wp:positionV relativeFrom="paragraph">
                <wp:posOffset>363855</wp:posOffset>
              </wp:positionV>
              <wp:extent cx="4720590" cy="308610"/>
              <wp:effectExtent l="0" t="0" r="381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6CF5F" w14:textId="77777777" w:rsidR="00505F36" w:rsidRPr="00790C27" w:rsidRDefault="00505F36" w:rsidP="00790C27">
                          <w:pPr>
                            <w:jc w:val="right"/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</w:pP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A head for busin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ss</w:t>
                          </w:r>
                          <w:r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A</w:t>
                          </w: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heart for the worl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C0DDB" id="_x0000_s1027" type="#_x0000_t202" style="position:absolute;left:0;text-align:left;margin-left:117.15pt;margin-top:28.65pt;width:371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" stroked="f">
              <v:textbox>
                <w:txbxContent>
                  <w:p w14:paraId="6936CF5F" w14:textId="77777777" w:rsidR="00505F36" w:rsidRPr="00790C27" w:rsidRDefault="00505F36" w:rsidP="00790C27">
                    <w:pPr>
                      <w:jc w:val="right"/>
                      <w:rPr>
                        <w:rFonts w:ascii="Times New Roman"/>
                        <w:b/>
                        <w:i/>
                        <w:sz w:val="22"/>
                      </w:rPr>
                    </w:pP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>A head for busine</w:t>
                    </w:r>
                    <w:r>
                      <w:rPr>
                        <w:rFonts w:ascii="Times New Roman"/>
                        <w:b/>
                        <w:i/>
                        <w:sz w:val="22"/>
                      </w:rPr>
                      <w:t>ss</w:t>
                    </w:r>
                    <w:r>
                      <w:rPr>
                        <w:rFonts w:ascii="Times New Roman" w:hint="eastAsia"/>
                        <w:b/>
                        <w:i/>
                        <w:sz w:val="22"/>
                      </w:rPr>
                      <w:t>.</w:t>
                    </w:r>
                    <w:r>
                      <w:rPr>
                        <w:rFonts w:ascii="Times New Roman"/>
                        <w:b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Times New Roman" w:hint="eastAsia"/>
                        <w:b/>
                        <w:i/>
                        <w:sz w:val="22"/>
                      </w:rPr>
                      <w:t>A</w:t>
                    </w: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 xml:space="preserve"> heart for the worl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43074FF" wp14:editId="5204FF34">
              <wp:extent cx="6736080" cy="864870"/>
              <wp:effectExtent l="0" t="0" r="0" b="0"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15" descr="Enactus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540" y="17780"/>
                          <a:ext cx="145034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 xmlns:w16="http://schemas.microsoft.com/office/word/2018/wordml" xmlns:w16cex="http://schemas.microsoft.com/office/word/2018/wordml/cex">
          <w:pict>
            <v:group w14:anchorId="5696B637" id="Canvas 3" o:spid="_x0000_s1026" editas="canvas" style="width:530.4pt;height:68.1pt;mso-position-horizontal-relative:char;mso-position-vertical-relative:line" coordsize="67360,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360;height:8648;visibility:visible;mso-wrap-style:square">
                <v:fill o:detectmouseclick="t"/>
                <v:path o:connecttype="none"/>
              </v:shape>
              <v:shape id="Picture 15" o:spid="_x0000_s1028" type="#_x0000_t75" alt="Enactus University logo" style="position:absolute;left:2565;top:177;width:1450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">
                <v:imagedata r:id="rId2" o:title="Enactus University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84B"/>
    <w:multiLevelType w:val="hybridMultilevel"/>
    <w:tmpl w:val="1BE6B244"/>
    <w:lvl w:ilvl="0" w:tplc="E0D28A32">
      <w:start w:val="1"/>
      <w:numFmt w:val="decimalEnclosedCircle"/>
      <w:lvlText w:val="%1"/>
      <w:lvlJc w:val="left"/>
      <w:pPr>
        <w:ind w:left="48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604" w:hanging="400"/>
      </w:pPr>
    </w:lvl>
    <w:lvl w:ilvl="2" w:tplc="0409001B" w:tentative="1">
      <w:start w:val="1"/>
      <w:numFmt w:val="lowerRoman"/>
      <w:lvlText w:val="%3."/>
      <w:lvlJc w:val="right"/>
      <w:pPr>
        <w:ind w:left="1004" w:hanging="400"/>
      </w:pPr>
    </w:lvl>
    <w:lvl w:ilvl="3" w:tplc="0409000F" w:tentative="1">
      <w:start w:val="1"/>
      <w:numFmt w:val="decimal"/>
      <w:lvlText w:val="%4."/>
      <w:lvlJc w:val="left"/>
      <w:pPr>
        <w:ind w:left="1404" w:hanging="400"/>
      </w:pPr>
    </w:lvl>
    <w:lvl w:ilvl="4" w:tplc="04090019" w:tentative="1">
      <w:start w:val="1"/>
      <w:numFmt w:val="upperLetter"/>
      <w:lvlText w:val="%5."/>
      <w:lvlJc w:val="left"/>
      <w:pPr>
        <w:ind w:left="1804" w:hanging="400"/>
      </w:pPr>
    </w:lvl>
    <w:lvl w:ilvl="5" w:tplc="0409001B" w:tentative="1">
      <w:start w:val="1"/>
      <w:numFmt w:val="lowerRoman"/>
      <w:lvlText w:val="%6."/>
      <w:lvlJc w:val="right"/>
      <w:pPr>
        <w:ind w:left="2204" w:hanging="400"/>
      </w:pPr>
    </w:lvl>
    <w:lvl w:ilvl="6" w:tplc="0409000F" w:tentative="1">
      <w:start w:val="1"/>
      <w:numFmt w:val="decimal"/>
      <w:lvlText w:val="%7."/>
      <w:lvlJc w:val="left"/>
      <w:pPr>
        <w:ind w:left="2604" w:hanging="400"/>
      </w:pPr>
    </w:lvl>
    <w:lvl w:ilvl="7" w:tplc="04090019" w:tentative="1">
      <w:start w:val="1"/>
      <w:numFmt w:val="upperLetter"/>
      <w:lvlText w:val="%8."/>
      <w:lvlJc w:val="left"/>
      <w:pPr>
        <w:ind w:left="3004" w:hanging="400"/>
      </w:pPr>
    </w:lvl>
    <w:lvl w:ilvl="8" w:tplc="0409001B" w:tentative="1">
      <w:start w:val="1"/>
      <w:numFmt w:val="lowerRoman"/>
      <w:lvlText w:val="%9."/>
      <w:lvlJc w:val="right"/>
      <w:pPr>
        <w:ind w:left="3404" w:hanging="400"/>
      </w:pPr>
    </w:lvl>
  </w:abstractNum>
  <w:abstractNum w:abstractNumId="1" w15:restartNumberingAfterBreak="0">
    <w:nsid w:val="05A71192"/>
    <w:multiLevelType w:val="hybridMultilevel"/>
    <w:tmpl w:val="A42A6A5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A12055"/>
    <w:multiLevelType w:val="hybridMultilevel"/>
    <w:tmpl w:val="97E6CEAC"/>
    <w:lvl w:ilvl="0" w:tplc="0F28C3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D0B0D67"/>
    <w:multiLevelType w:val="hybridMultilevel"/>
    <w:tmpl w:val="044E99AE"/>
    <w:lvl w:ilvl="0" w:tplc="4FBAF094">
      <w:start w:val="5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128F3033"/>
    <w:multiLevelType w:val="hybridMultilevel"/>
    <w:tmpl w:val="B61CF882"/>
    <w:lvl w:ilvl="0" w:tplc="AED22F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36A6B64"/>
    <w:multiLevelType w:val="hybridMultilevel"/>
    <w:tmpl w:val="3B72CDD4"/>
    <w:lvl w:ilvl="0" w:tplc="6F30DD0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E7151C"/>
    <w:multiLevelType w:val="hybridMultilevel"/>
    <w:tmpl w:val="E926E154"/>
    <w:lvl w:ilvl="0" w:tplc="5B4CE7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4518D2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1BF0076C"/>
    <w:multiLevelType w:val="hybridMultilevel"/>
    <w:tmpl w:val="B7D86BC8"/>
    <w:lvl w:ilvl="0" w:tplc="FE48C1D6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EC76051"/>
    <w:multiLevelType w:val="hybridMultilevel"/>
    <w:tmpl w:val="F55693E2"/>
    <w:lvl w:ilvl="0" w:tplc="1062E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EA342A"/>
    <w:multiLevelType w:val="hybridMultilevel"/>
    <w:tmpl w:val="4F8E4C38"/>
    <w:lvl w:ilvl="0" w:tplc="BDCCDB30">
      <w:start w:val="1"/>
      <w:numFmt w:val="decimal"/>
      <w:lvlText w:val="%1)"/>
      <w:lvlJc w:val="left"/>
      <w:pPr>
        <w:ind w:left="1155" w:hanging="360"/>
      </w:pPr>
      <w:rPr>
        <w:rFonts w:hAnsi="맑은 고딕" w:hint="default"/>
        <w:b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 w15:restartNumberingAfterBreak="0">
    <w:nsid w:val="22AB3180"/>
    <w:multiLevelType w:val="hybridMultilevel"/>
    <w:tmpl w:val="8F2AE698"/>
    <w:lvl w:ilvl="0" w:tplc="4276322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B84130"/>
    <w:multiLevelType w:val="hybridMultilevel"/>
    <w:tmpl w:val="71729CC6"/>
    <w:lvl w:ilvl="0" w:tplc="FBB264F4">
      <w:numFmt w:val="bullet"/>
      <w:lvlText w:val=""/>
      <w:lvlJc w:val="left"/>
      <w:pPr>
        <w:ind w:left="11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F062F02"/>
    <w:multiLevelType w:val="hybridMultilevel"/>
    <w:tmpl w:val="9FF643A0"/>
    <w:lvl w:ilvl="0" w:tplc="5E543E90"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16431D"/>
    <w:multiLevelType w:val="hybridMultilevel"/>
    <w:tmpl w:val="1C9A827E"/>
    <w:lvl w:ilvl="0" w:tplc="BAACD9F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2F7B6E"/>
    <w:multiLevelType w:val="hybridMultilevel"/>
    <w:tmpl w:val="6B62E7DA"/>
    <w:lvl w:ilvl="0" w:tplc="7A4E666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435F3B"/>
    <w:multiLevelType w:val="hybridMultilevel"/>
    <w:tmpl w:val="3C6E96B0"/>
    <w:lvl w:ilvl="0" w:tplc="DBF27CA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4A0582"/>
    <w:multiLevelType w:val="hybridMultilevel"/>
    <w:tmpl w:val="682AA358"/>
    <w:lvl w:ilvl="0" w:tplc="E7706322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5E644AE"/>
    <w:multiLevelType w:val="hybridMultilevel"/>
    <w:tmpl w:val="FE3831F6"/>
    <w:lvl w:ilvl="0" w:tplc="E0D28A32">
      <w:start w:val="1"/>
      <w:numFmt w:val="decimalEnclosedCircle"/>
      <w:lvlText w:val="%1"/>
      <w:lvlJc w:val="left"/>
      <w:pPr>
        <w:ind w:left="760" w:hanging="360"/>
      </w:pPr>
      <w:rPr>
        <w:rFonts w:hAnsi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7216F48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51BE1E68"/>
    <w:multiLevelType w:val="hybridMultilevel"/>
    <w:tmpl w:val="D49A90FE"/>
    <w:lvl w:ilvl="0" w:tplc="F9CC9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58470E3"/>
    <w:multiLevelType w:val="hybridMultilevel"/>
    <w:tmpl w:val="D6D079A4"/>
    <w:lvl w:ilvl="0" w:tplc="84AA124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C600ABC"/>
    <w:multiLevelType w:val="hybridMultilevel"/>
    <w:tmpl w:val="C29C9760"/>
    <w:lvl w:ilvl="0" w:tplc="BE846BC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98"/>
        </w:tabs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8"/>
        </w:tabs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8"/>
        </w:tabs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98"/>
        </w:tabs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8"/>
        </w:tabs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98"/>
        </w:tabs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8"/>
        </w:tabs>
        <w:ind w:left="3598" w:hanging="400"/>
      </w:pPr>
    </w:lvl>
  </w:abstractNum>
  <w:abstractNum w:abstractNumId="23" w15:restartNumberingAfterBreak="0">
    <w:nsid w:val="5D9A2301"/>
    <w:multiLevelType w:val="hybridMultilevel"/>
    <w:tmpl w:val="5AEA179E"/>
    <w:lvl w:ilvl="0" w:tplc="D0E8EC4E">
      <w:start w:val="1"/>
      <w:numFmt w:val="decimalEnclosedCircle"/>
      <w:lvlText w:val=""/>
      <w:lvlJc w:val="left"/>
      <w:pPr>
        <w:ind w:left="7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B939AA"/>
    <w:multiLevelType w:val="hybridMultilevel"/>
    <w:tmpl w:val="94E6E8C8"/>
    <w:lvl w:ilvl="0" w:tplc="E6E09F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5" w15:restartNumberingAfterBreak="0">
    <w:nsid w:val="5FFC227A"/>
    <w:multiLevelType w:val="hybridMultilevel"/>
    <w:tmpl w:val="D0E21E04"/>
    <w:lvl w:ilvl="0" w:tplc="04090007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4085DF2"/>
    <w:multiLevelType w:val="hybridMultilevel"/>
    <w:tmpl w:val="C71E6058"/>
    <w:lvl w:ilvl="0" w:tplc="6F1E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DD39E1"/>
    <w:multiLevelType w:val="hybridMultilevel"/>
    <w:tmpl w:val="0FB264A0"/>
    <w:lvl w:ilvl="0" w:tplc="F134ED9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48F6709"/>
    <w:multiLevelType w:val="hybridMultilevel"/>
    <w:tmpl w:val="5FDCE5CC"/>
    <w:lvl w:ilvl="0" w:tplc="642C4988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78911F7A"/>
    <w:multiLevelType w:val="hybridMultilevel"/>
    <w:tmpl w:val="67A2167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8B50E27"/>
    <w:multiLevelType w:val="hybridMultilevel"/>
    <w:tmpl w:val="2DE40F1C"/>
    <w:lvl w:ilvl="0" w:tplc="BDACEF9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C9B08BB"/>
    <w:multiLevelType w:val="hybridMultilevel"/>
    <w:tmpl w:val="3DB4B54A"/>
    <w:lvl w:ilvl="0" w:tplc="185E2DE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"/>
  </w:num>
  <w:num w:numId="4">
    <w:abstractNumId w:val="4"/>
  </w:num>
  <w:num w:numId="5">
    <w:abstractNumId w:val="8"/>
  </w:num>
  <w:num w:numId="6">
    <w:abstractNumId w:val="17"/>
  </w:num>
  <w:num w:numId="7">
    <w:abstractNumId w:val="28"/>
  </w:num>
  <w:num w:numId="8">
    <w:abstractNumId w:val="22"/>
  </w:num>
  <w:num w:numId="9">
    <w:abstractNumId w:val="1"/>
  </w:num>
  <w:num w:numId="10">
    <w:abstractNumId w:val="3"/>
  </w:num>
  <w:num w:numId="11">
    <w:abstractNumId w:val="27"/>
  </w:num>
  <w:num w:numId="12">
    <w:abstractNumId w:val="0"/>
  </w:num>
  <w:num w:numId="13">
    <w:abstractNumId w:val="23"/>
  </w:num>
  <w:num w:numId="14">
    <w:abstractNumId w:val="18"/>
  </w:num>
  <w:num w:numId="15">
    <w:abstractNumId w:val="12"/>
  </w:num>
  <w:num w:numId="16">
    <w:abstractNumId w:val="24"/>
  </w:num>
  <w:num w:numId="17">
    <w:abstractNumId w:val="13"/>
  </w:num>
  <w:num w:numId="18">
    <w:abstractNumId w:val="5"/>
  </w:num>
  <w:num w:numId="19">
    <w:abstractNumId w:val="26"/>
  </w:num>
  <w:num w:numId="20">
    <w:abstractNumId w:val="11"/>
  </w:num>
  <w:num w:numId="21">
    <w:abstractNumId w:val="29"/>
  </w:num>
  <w:num w:numId="22">
    <w:abstractNumId w:val="10"/>
  </w:num>
  <w:num w:numId="23">
    <w:abstractNumId w:val="31"/>
  </w:num>
  <w:num w:numId="24">
    <w:abstractNumId w:val="16"/>
  </w:num>
  <w:num w:numId="25">
    <w:abstractNumId w:val="14"/>
  </w:num>
  <w:num w:numId="26">
    <w:abstractNumId w:val="7"/>
  </w:num>
  <w:num w:numId="27">
    <w:abstractNumId w:val="19"/>
  </w:num>
  <w:num w:numId="28">
    <w:abstractNumId w:val="6"/>
  </w:num>
  <w:num w:numId="29">
    <w:abstractNumId w:val="9"/>
  </w:num>
  <w:num w:numId="30">
    <w:abstractNumId w:val="20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C9"/>
    <w:rsid w:val="00001B2D"/>
    <w:rsid w:val="00011610"/>
    <w:rsid w:val="00012C39"/>
    <w:rsid w:val="00014003"/>
    <w:rsid w:val="00020E20"/>
    <w:rsid w:val="0002379D"/>
    <w:rsid w:val="0002564E"/>
    <w:rsid w:val="00041151"/>
    <w:rsid w:val="0004599F"/>
    <w:rsid w:val="00050914"/>
    <w:rsid w:val="000519B6"/>
    <w:rsid w:val="00057069"/>
    <w:rsid w:val="0006024A"/>
    <w:rsid w:val="00062D90"/>
    <w:rsid w:val="00063626"/>
    <w:rsid w:val="00063731"/>
    <w:rsid w:val="00065E8B"/>
    <w:rsid w:val="000663B2"/>
    <w:rsid w:val="0006750D"/>
    <w:rsid w:val="00072158"/>
    <w:rsid w:val="000727B0"/>
    <w:rsid w:val="0007649E"/>
    <w:rsid w:val="00082611"/>
    <w:rsid w:val="00084824"/>
    <w:rsid w:val="00085DEB"/>
    <w:rsid w:val="00092646"/>
    <w:rsid w:val="0009362D"/>
    <w:rsid w:val="000A0964"/>
    <w:rsid w:val="000A244D"/>
    <w:rsid w:val="000A2497"/>
    <w:rsid w:val="000A4B89"/>
    <w:rsid w:val="000A684E"/>
    <w:rsid w:val="000C1945"/>
    <w:rsid w:val="000C3396"/>
    <w:rsid w:val="000C4C87"/>
    <w:rsid w:val="000C5CB1"/>
    <w:rsid w:val="000C6A56"/>
    <w:rsid w:val="000D2F9B"/>
    <w:rsid w:val="000D4E23"/>
    <w:rsid w:val="000D7FEB"/>
    <w:rsid w:val="000E08B7"/>
    <w:rsid w:val="000E0BDB"/>
    <w:rsid w:val="000E1469"/>
    <w:rsid w:val="000E34BF"/>
    <w:rsid w:val="000E4B16"/>
    <w:rsid w:val="000E7389"/>
    <w:rsid w:val="000E77C9"/>
    <w:rsid w:val="000F22E1"/>
    <w:rsid w:val="000F698D"/>
    <w:rsid w:val="00101237"/>
    <w:rsid w:val="001032F7"/>
    <w:rsid w:val="00105EB1"/>
    <w:rsid w:val="00106F31"/>
    <w:rsid w:val="001103BB"/>
    <w:rsid w:val="00110EC8"/>
    <w:rsid w:val="00111833"/>
    <w:rsid w:val="0011246F"/>
    <w:rsid w:val="00116EEE"/>
    <w:rsid w:val="00120BCE"/>
    <w:rsid w:val="00120E2A"/>
    <w:rsid w:val="001212FE"/>
    <w:rsid w:val="00121BF0"/>
    <w:rsid w:val="00122DAF"/>
    <w:rsid w:val="00126777"/>
    <w:rsid w:val="0013307E"/>
    <w:rsid w:val="001333AB"/>
    <w:rsid w:val="0013341B"/>
    <w:rsid w:val="001337E8"/>
    <w:rsid w:val="00134AF4"/>
    <w:rsid w:val="00137D58"/>
    <w:rsid w:val="001418EA"/>
    <w:rsid w:val="001451BE"/>
    <w:rsid w:val="00150149"/>
    <w:rsid w:val="00153E1C"/>
    <w:rsid w:val="00156537"/>
    <w:rsid w:val="00162BD0"/>
    <w:rsid w:val="00166CB9"/>
    <w:rsid w:val="001673D3"/>
    <w:rsid w:val="0016759B"/>
    <w:rsid w:val="00171EDE"/>
    <w:rsid w:val="001724D4"/>
    <w:rsid w:val="00174DB1"/>
    <w:rsid w:val="00181A69"/>
    <w:rsid w:val="001831BD"/>
    <w:rsid w:val="001914DE"/>
    <w:rsid w:val="001B1360"/>
    <w:rsid w:val="001B426E"/>
    <w:rsid w:val="001C161B"/>
    <w:rsid w:val="001C1FAA"/>
    <w:rsid w:val="001C44DC"/>
    <w:rsid w:val="001C456E"/>
    <w:rsid w:val="001C4D98"/>
    <w:rsid w:val="001C5909"/>
    <w:rsid w:val="001C61B3"/>
    <w:rsid w:val="001C68C2"/>
    <w:rsid w:val="001D22D9"/>
    <w:rsid w:val="001D529F"/>
    <w:rsid w:val="001E2367"/>
    <w:rsid w:val="001E2EC3"/>
    <w:rsid w:val="001E4368"/>
    <w:rsid w:val="001E4FC8"/>
    <w:rsid w:val="001E6B62"/>
    <w:rsid w:val="001E6DDF"/>
    <w:rsid w:val="001E6DFB"/>
    <w:rsid w:val="001E70E1"/>
    <w:rsid w:val="001F0111"/>
    <w:rsid w:val="001F03CB"/>
    <w:rsid w:val="001F18CB"/>
    <w:rsid w:val="001F2566"/>
    <w:rsid w:val="001F25B8"/>
    <w:rsid w:val="001F4FA2"/>
    <w:rsid w:val="001F53AE"/>
    <w:rsid w:val="00200EB9"/>
    <w:rsid w:val="00205CF1"/>
    <w:rsid w:val="00206262"/>
    <w:rsid w:val="00212AE1"/>
    <w:rsid w:val="00213374"/>
    <w:rsid w:val="002137EC"/>
    <w:rsid w:val="002140F5"/>
    <w:rsid w:val="0021580C"/>
    <w:rsid w:val="00215BC8"/>
    <w:rsid w:val="00216572"/>
    <w:rsid w:val="00216886"/>
    <w:rsid w:val="00221016"/>
    <w:rsid w:val="00225231"/>
    <w:rsid w:val="00226164"/>
    <w:rsid w:val="0023045C"/>
    <w:rsid w:val="002325BD"/>
    <w:rsid w:val="002344CA"/>
    <w:rsid w:val="002346F9"/>
    <w:rsid w:val="00235DBE"/>
    <w:rsid w:val="00235E2B"/>
    <w:rsid w:val="0024022B"/>
    <w:rsid w:val="00270451"/>
    <w:rsid w:val="00273713"/>
    <w:rsid w:val="00275910"/>
    <w:rsid w:val="00280A19"/>
    <w:rsid w:val="002821A5"/>
    <w:rsid w:val="00285B9A"/>
    <w:rsid w:val="00291467"/>
    <w:rsid w:val="00291564"/>
    <w:rsid w:val="00291B2E"/>
    <w:rsid w:val="00296181"/>
    <w:rsid w:val="002A05B2"/>
    <w:rsid w:val="002A0937"/>
    <w:rsid w:val="002A22EF"/>
    <w:rsid w:val="002A48B0"/>
    <w:rsid w:val="002A5438"/>
    <w:rsid w:val="002A59D2"/>
    <w:rsid w:val="002A639F"/>
    <w:rsid w:val="002A74F3"/>
    <w:rsid w:val="002A7D59"/>
    <w:rsid w:val="002B130E"/>
    <w:rsid w:val="002C1DB7"/>
    <w:rsid w:val="002C695F"/>
    <w:rsid w:val="002C6AC6"/>
    <w:rsid w:val="002D6FB1"/>
    <w:rsid w:val="002D7F8B"/>
    <w:rsid w:val="002E4E0C"/>
    <w:rsid w:val="002E4F7A"/>
    <w:rsid w:val="002F7013"/>
    <w:rsid w:val="002F7916"/>
    <w:rsid w:val="00301617"/>
    <w:rsid w:val="00304E82"/>
    <w:rsid w:val="003053C2"/>
    <w:rsid w:val="00305BE2"/>
    <w:rsid w:val="003062E4"/>
    <w:rsid w:val="00306C4A"/>
    <w:rsid w:val="0031145B"/>
    <w:rsid w:val="00312C81"/>
    <w:rsid w:val="00313C85"/>
    <w:rsid w:val="00315A5C"/>
    <w:rsid w:val="003203B1"/>
    <w:rsid w:val="0032142C"/>
    <w:rsid w:val="0032334B"/>
    <w:rsid w:val="003236B4"/>
    <w:rsid w:val="00324037"/>
    <w:rsid w:val="003256A9"/>
    <w:rsid w:val="00327F51"/>
    <w:rsid w:val="00335D2B"/>
    <w:rsid w:val="00344B15"/>
    <w:rsid w:val="003464CA"/>
    <w:rsid w:val="00350448"/>
    <w:rsid w:val="00351AC3"/>
    <w:rsid w:val="00354D42"/>
    <w:rsid w:val="003550D5"/>
    <w:rsid w:val="00355490"/>
    <w:rsid w:val="00357EB8"/>
    <w:rsid w:val="003614B5"/>
    <w:rsid w:val="003632FD"/>
    <w:rsid w:val="0036733E"/>
    <w:rsid w:val="003724E1"/>
    <w:rsid w:val="003731F2"/>
    <w:rsid w:val="00384664"/>
    <w:rsid w:val="0038661A"/>
    <w:rsid w:val="00391A0F"/>
    <w:rsid w:val="00392011"/>
    <w:rsid w:val="003937C2"/>
    <w:rsid w:val="00395E22"/>
    <w:rsid w:val="003A27DA"/>
    <w:rsid w:val="003A3190"/>
    <w:rsid w:val="003A36D9"/>
    <w:rsid w:val="003A651F"/>
    <w:rsid w:val="003B2265"/>
    <w:rsid w:val="003B4370"/>
    <w:rsid w:val="003B6A53"/>
    <w:rsid w:val="003C0F8C"/>
    <w:rsid w:val="003C524E"/>
    <w:rsid w:val="003C5F4C"/>
    <w:rsid w:val="003C7501"/>
    <w:rsid w:val="003D266F"/>
    <w:rsid w:val="003D6AF8"/>
    <w:rsid w:val="003D7978"/>
    <w:rsid w:val="003E016F"/>
    <w:rsid w:val="003E2003"/>
    <w:rsid w:val="003E4BD4"/>
    <w:rsid w:val="003E7AF2"/>
    <w:rsid w:val="003F276F"/>
    <w:rsid w:val="003F4A6F"/>
    <w:rsid w:val="004017CF"/>
    <w:rsid w:val="00403BD4"/>
    <w:rsid w:val="00404581"/>
    <w:rsid w:val="004065BE"/>
    <w:rsid w:val="004122AB"/>
    <w:rsid w:val="00414553"/>
    <w:rsid w:val="0042090C"/>
    <w:rsid w:val="00422626"/>
    <w:rsid w:val="00424A5F"/>
    <w:rsid w:val="00426E65"/>
    <w:rsid w:val="00437AD4"/>
    <w:rsid w:val="004406F7"/>
    <w:rsid w:val="004427D0"/>
    <w:rsid w:val="00442D1E"/>
    <w:rsid w:val="004431BC"/>
    <w:rsid w:val="00446429"/>
    <w:rsid w:val="00450136"/>
    <w:rsid w:val="00454029"/>
    <w:rsid w:val="004558A8"/>
    <w:rsid w:val="00455E38"/>
    <w:rsid w:val="004623BD"/>
    <w:rsid w:val="0046689A"/>
    <w:rsid w:val="00466F18"/>
    <w:rsid w:val="00470116"/>
    <w:rsid w:val="004710EF"/>
    <w:rsid w:val="004714A6"/>
    <w:rsid w:val="00472402"/>
    <w:rsid w:val="00473CDE"/>
    <w:rsid w:val="00481008"/>
    <w:rsid w:val="00481956"/>
    <w:rsid w:val="00481E07"/>
    <w:rsid w:val="004842CC"/>
    <w:rsid w:val="00491B0A"/>
    <w:rsid w:val="00497F48"/>
    <w:rsid w:val="00497FBA"/>
    <w:rsid w:val="004A6016"/>
    <w:rsid w:val="004A686C"/>
    <w:rsid w:val="004B2671"/>
    <w:rsid w:val="004B3766"/>
    <w:rsid w:val="004B62B8"/>
    <w:rsid w:val="004B76F5"/>
    <w:rsid w:val="004C0A36"/>
    <w:rsid w:val="004C309F"/>
    <w:rsid w:val="004C46E8"/>
    <w:rsid w:val="004C5C20"/>
    <w:rsid w:val="004C6DCF"/>
    <w:rsid w:val="004C7BE5"/>
    <w:rsid w:val="004E2053"/>
    <w:rsid w:val="004E4F81"/>
    <w:rsid w:val="004E6325"/>
    <w:rsid w:val="004F1B4D"/>
    <w:rsid w:val="005010A3"/>
    <w:rsid w:val="0050307F"/>
    <w:rsid w:val="00503856"/>
    <w:rsid w:val="00503C0F"/>
    <w:rsid w:val="00504446"/>
    <w:rsid w:val="00505F36"/>
    <w:rsid w:val="0050684F"/>
    <w:rsid w:val="00506D69"/>
    <w:rsid w:val="0050740F"/>
    <w:rsid w:val="005074C2"/>
    <w:rsid w:val="00512C4F"/>
    <w:rsid w:val="00514AFF"/>
    <w:rsid w:val="00514DE8"/>
    <w:rsid w:val="00517017"/>
    <w:rsid w:val="005176DA"/>
    <w:rsid w:val="00522EF6"/>
    <w:rsid w:val="00533995"/>
    <w:rsid w:val="0053609F"/>
    <w:rsid w:val="00543FBF"/>
    <w:rsid w:val="00544788"/>
    <w:rsid w:val="005449DB"/>
    <w:rsid w:val="00545490"/>
    <w:rsid w:val="00546DC4"/>
    <w:rsid w:val="0054774C"/>
    <w:rsid w:val="0055074C"/>
    <w:rsid w:val="00550E8E"/>
    <w:rsid w:val="00553156"/>
    <w:rsid w:val="00557EAF"/>
    <w:rsid w:val="0056206A"/>
    <w:rsid w:val="005631ED"/>
    <w:rsid w:val="005641D0"/>
    <w:rsid w:val="00564869"/>
    <w:rsid w:val="005662D5"/>
    <w:rsid w:val="00570FCF"/>
    <w:rsid w:val="00571D23"/>
    <w:rsid w:val="00575857"/>
    <w:rsid w:val="005772D3"/>
    <w:rsid w:val="005819DE"/>
    <w:rsid w:val="00584DB6"/>
    <w:rsid w:val="005931A8"/>
    <w:rsid w:val="00594A9A"/>
    <w:rsid w:val="005956C1"/>
    <w:rsid w:val="005973A7"/>
    <w:rsid w:val="005A191E"/>
    <w:rsid w:val="005A2A22"/>
    <w:rsid w:val="005A64D7"/>
    <w:rsid w:val="005B5924"/>
    <w:rsid w:val="005C07A4"/>
    <w:rsid w:val="005C0CA3"/>
    <w:rsid w:val="005C6BDF"/>
    <w:rsid w:val="005D30B4"/>
    <w:rsid w:val="005D5062"/>
    <w:rsid w:val="005E1FEA"/>
    <w:rsid w:val="005E31F2"/>
    <w:rsid w:val="005E4135"/>
    <w:rsid w:val="005E4F76"/>
    <w:rsid w:val="005F01BE"/>
    <w:rsid w:val="005F2D2D"/>
    <w:rsid w:val="005F5E72"/>
    <w:rsid w:val="005F678D"/>
    <w:rsid w:val="005F6F72"/>
    <w:rsid w:val="0060168D"/>
    <w:rsid w:val="00602E7C"/>
    <w:rsid w:val="00604497"/>
    <w:rsid w:val="0060560B"/>
    <w:rsid w:val="0060606F"/>
    <w:rsid w:val="006061E6"/>
    <w:rsid w:val="00610791"/>
    <w:rsid w:val="00610F76"/>
    <w:rsid w:val="00613211"/>
    <w:rsid w:val="00613D0D"/>
    <w:rsid w:val="00615755"/>
    <w:rsid w:val="006169B5"/>
    <w:rsid w:val="006215F6"/>
    <w:rsid w:val="006241B5"/>
    <w:rsid w:val="00627B67"/>
    <w:rsid w:val="0063134F"/>
    <w:rsid w:val="00633162"/>
    <w:rsid w:val="00634CE5"/>
    <w:rsid w:val="0063765E"/>
    <w:rsid w:val="00640F02"/>
    <w:rsid w:val="0064197F"/>
    <w:rsid w:val="00641AC8"/>
    <w:rsid w:val="0065124C"/>
    <w:rsid w:val="00655E00"/>
    <w:rsid w:val="00656930"/>
    <w:rsid w:val="00662C50"/>
    <w:rsid w:val="0066383B"/>
    <w:rsid w:val="00665434"/>
    <w:rsid w:val="0067081B"/>
    <w:rsid w:val="00677F7B"/>
    <w:rsid w:val="006828F8"/>
    <w:rsid w:val="00685734"/>
    <w:rsid w:val="00685812"/>
    <w:rsid w:val="006858A4"/>
    <w:rsid w:val="006861CD"/>
    <w:rsid w:val="00686E39"/>
    <w:rsid w:val="00687FD8"/>
    <w:rsid w:val="00692A49"/>
    <w:rsid w:val="00692A74"/>
    <w:rsid w:val="00696E23"/>
    <w:rsid w:val="00697DB6"/>
    <w:rsid w:val="006A5E68"/>
    <w:rsid w:val="006A7792"/>
    <w:rsid w:val="006B03F2"/>
    <w:rsid w:val="006B7127"/>
    <w:rsid w:val="006C114D"/>
    <w:rsid w:val="006C20B6"/>
    <w:rsid w:val="006C21F6"/>
    <w:rsid w:val="006C38E0"/>
    <w:rsid w:val="006C6483"/>
    <w:rsid w:val="006C6798"/>
    <w:rsid w:val="006D1472"/>
    <w:rsid w:val="006D369B"/>
    <w:rsid w:val="006D6B56"/>
    <w:rsid w:val="006E559B"/>
    <w:rsid w:val="006E698D"/>
    <w:rsid w:val="006F1ECD"/>
    <w:rsid w:val="006F2489"/>
    <w:rsid w:val="006F3116"/>
    <w:rsid w:val="006F593C"/>
    <w:rsid w:val="0070091A"/>
    <w:rsid w:val="0070593C"/>
    <w:rsid w:val="00707350"/>
    <w:rsid w:val="0070757F"/>
    <w:rsid w:val="00712EA2"/>
    <w:rsid w:val="00714F92"/>
    <w:rsid w:val="00721BBC"/>
    <w:rsid w:val="00721E07"/>
    <w:rsid w:val="00721FA0"/>
    <w:rsid w:val="00722CC9"/>
    <w:rsid w:val="00726A79"/>
    <w:rsid w:val="0073018B"/>
    <w:rsid w:val="00731168"/>
    <w:rsid w:val="007336DC"/>
    <w:rsid w:val="00736C5F"/>
    <w:rsid w:val="007504F8"/>
    <w:rsid w:val="007515DF"/>
    <w:rsid w:val="00753A75"/>
    <w:rsid w:val="00755973"/>
    <w:rsid w:val="00761228"/>
    <w:rsid w:val="00762124"/>
    <w:rsid w:val="0076355A"/>
    <w:rsid w:val="00763BA9"/>
    <w:rsid w:val="00763E6B"/>
    <w:rsid w:val="00764B42"/>
    <w:rsid w:val="007659B3"/>
    <w:rsid w:val="00765A1F"/>
    <w:rsid w:val="007700A1"/>
    <w:rsid w:val="00771461"/>
    <w:rsid w:val="007716C4"/>
    <w:rsid w:val="007777CA"/>
    <w:rsid w:val="007805BF"/>
    <w:rsid w:val="007839D8"/>
    <w:rsid w:val="00790672"/>
    <w:rsid w:val="00790C27"/>
    <w:rsid w:val="0079168F"/>
    <w:rsid w:val="0079489F"/>
    <w:rsid w:val="007A2E25"/>
    <w:rsid w:val="007A544F"/>
    <w:rsid w:val="007A5768"/>
    <w:rsid w:val="007A7254"/>
    <w:rsid w:val="007C133A"/>
    <w:rsid w:val="007C3D7C"/>
    <w:rsid w:val="007C40D8"/>
    <w:rsid w:val="007D07E5"/>
    <w:rsid w:val="007D4EA6"/>
    <w:rsid w:val="007D7054"/>
    <w:rsid w:val="007D777F"/>
    <w:rsid w:val="007D79B6"/>
    <w:rsid w:val="007E304F"/>
    <w:rsid w:val="007F182F"/>
    <w:rsid w:val="00801322"/>
    <w:rsid w:val="00803C1C"/>
    <w:rsid w:val="0080481E"/>
    <w:rsid w:val="00807AC7"/>
    <w:rsid w:val="0081264E"/>
    <w:rsid w:val="00813597"/>
    <w:rsid w:val="00824E9A"/>
    <w:rsid w:val="00827F46"/>
    <w:rsid w:val="008362D8"/>
    <w:rsid w:val="00840EB5"/>
    <w:rsid w:val="00842B4C"/>
    <w:rsid w:val="00843BA9"/>
    <w:rsid w:val="008538D7"/>
    <w:rsid w:val="00854BC1"/>
    <w:rsid w:val="00854E15"/>
    <w:rsid w:val="00856C03"/>
    <w:rsid w:val="00857621"/>
    <w:rsid w:val="00863046"/>
    <w:rsid w:val="00863316"/>
    <w:rsid w:val="00863777"/>
    <w:rsid w:val="00867563"/>
    <w:rsid w:val="008701B3"/>
    <w:rsid w:val="00871535"/>
    <w:rsid w:val="00871BDC"/>
    <w:rsid w:val="008776CE"/>
    <w:rsid w:val="00877D83"/>
    <w:rsid w:val="0088234E"/>
    <w:rsid w:val="00885C7B"/>
    <w:rsid w:val="008860F4"/>
    <w:rsid w:val="00892134"/>
    <w:rsid w:val="00897F6D"/>
    <w:rsid w:val="008A2284"/>
    <w:rsid w:val="008A58D7"/>
    <w:rsid w:val="008A632E"/>
    <w:rsid w:val="008A6364"/>
    <w:rsid w:val="008A6B2B"/>
    <w:rsid w:val="008A6DD0"/>
    <w:rsid w:val="008B3DD8"/>
    <w:rsid w:val="008B4359"/>
    <w:rsid w:val="008B7954"/>
    <w:rsid w:val="008C1F33"/>
    <w:rsid w:val="008C2FD3"/>
    <w:rsid w:val="008C3443"/>
    <w:rsid w:val="008D16DD"/>
    <w:rsid w:val="008D1CDB"/>
    <w:rsid w:val="008D5BF1"/>
    <w:rsid w:val="008E1CC2"/>
    <w:rsid w:val="008E612F"/>
    <w:rsid w:val="008E624F"/>
    <w:rsid w:val="008E6D03"/>
    <w:rsid w:val="008E7EF8"/>
    <w:rsid w:val="008F2D77"/>
    <w:rsid w:val="008F2DC7"/>
    <w:rsid w:val="008F5142"/>
    <w:rsid w:val="00906E48"/>
    <w:rsid w:val="0091067F"/>
    <w:rsid w:val="00913522"/>
    <w:rsid w:val="00913976"/>
    <w:rsid w:val="00926C28"/>
    <w:rsid w:val="0092785A"/>
    <w:rsid w:val="00930F91"/>
    <w:rsid w:val="00933207"/>
    <w:rsid w:val="00934D7B"/>
    <w:rsid w:val="00936564"/>
    <w:rsid w:val="00936923"/>
    <w:rsid w:val="00941FA3"/>
    <w:rsid w:val="0094225A"/>
    <w:rsid w:val="00944FF8"/>
    <w:rsid w:val="00953E6A"/>
    <w:rsid w:val="00970B9A"/>
    <w:rsid w:val="00976A2D"/>
    <w:rsid w:val="0097717A"/>
    <w:rsid w:val="00977F50"/>
    <w:rsid w:val="00981F2D"/>
    <w:rsid w:val="0098283E"/>
    <w:rsid w:val="00982CCD"/>
    <w:rsid w:val="009866F8"/>
    <w:rsid w:val="00990DC3"/>
    <w:rsid w:val="009933F3"/>
    <w:rsid w:val="00997C78"/>
    <w:rsid w:val="009A07AA"/>
    <w:rsid w:val="009A1DD1"/>
    <w:rsid w:val="009A33F0"/>
    <w:rsid w:val="009A6FB4"/>
    <w:rsid w:val="009B0535"/>
    <w:rsid w:val="009B2DF2"/>
    <w:rsid w:val="009B3EA9"/>
    <w:rsid w:val="009B4F3E"/>
    <w:rsid w:val="009C34F7"/>
    <w:rsid w:val="009C72C2"/>
    <w:rsid w:val="009C7AD7"/>
    <w:rsid w:val="009D076B"/>
    <w:rsid w:val="009D0D10"/>
    <w:rsid w:val="009D2842"/>
    <w:rsid w:val="009D2D1E"/>
    <w:rsid w:val="009D30EA"/>
    <w:rsid w:val="009E0C98"/>
    <w:rsid w:val="009E1442"/>
    <w:rsid w:val="009E27E6"/>
    <w:rsid w:val="009E4B85"/>
    <w:rsid w:val="009E5A28"/>
    <w:rsid w:val="009E752D"/>
    <w:rsid w:val="009F1961"/>
    <w:rsid w:val="009F2ED0"/>
    <w:rsid w:val="009F5A5E"/>
    <w:rsid w:val="009F5CC2"/>
    <w:rsid w:val="00A03270"/>
    <w:rsid w:val="00A04EA2"/>
    <w:rsid w:val="00A10925"/>
    <w:rsid w:val="00A171F6"/>
    <w:rsid w:val="00A20DC0"/>
    <w:rsid w:val="00A219F4"/>
    <w:rsid w:val="00A22550"/>
    <w:rsid w:val="00A27987"/>
    <w:rsid w:val="00A30149"/>
    <w:rsid w:val="00A32A25"/>
    <w:rsid w:val="00A33628"/>
    <w:rsid w:val="00A409A0"/>
    <w:rsid w:val="00A42252"/>
    <w:rsid w:val="00A46877"/>
    <w:rsid w:val="00A46D38"/>
    <w:rsid w:val="00A518BF"/>
    <w:rsid w:val="00A5226E"/>
    <w:rsid w:val="00A5402A"/>
    <w:rsid w:val="00A553ED"/>
    <w:rsid w:val="00A554E1"/>
    <w:rsid w:val="00A56863"/>
    <w:rsid w:val="00A6160B"/>
    <w:rsid w:val="00A62CD9"/>
    <w:rsid w:val="00A65022"/>
    <w:rsid w:val="00A65690"/>
    <w:rsid w:val="00A737BE"/>
    <w:rsid w:val="00A764EE"/>
    <w:rsid w:val="00A77156"/>
    <w:rsid w:val="00A77693"/>
    <w:rsid w:val="00A777BD"/>
    <w:rsid w:val="00A80432"/>
    <w:rsid w:val="00A82890"/>
    <w:rsid w:val="00A84258"/>
    <w:rsid w:val="00A8559F"/>
    <w:rsid w:val="00A864B1"/>
    <w:rsid w:val="00A864E6"/>
    <w:rsid w:val="00A86830"/>
    <w:rsid w:val="00A868B3"/>
    <w:rsid w:val="00A869E3"/>
    <w:rsid w:val="00A934F3"/>
    <w:rsid w:val="00A93667"/>
    <w:rsid w:val="00A96A62"/>
    <w:rsid w:val="00AA36B3"/>
    <w:rsid w:val="00AA3D51"/>
    <w:rsid w:val="00AA5164"/>
    <w:rsid w:val="00AA7E3C"/>
    <w:rsid w:val="00AB1A88"/>
    <w:rsid w:val="00AB25FB"/>
    <w:rsid w:val="00AC350B"/>
    <w:rsid w:val="00AC482F"/>
    <w:rsid w:val="00AC670E"/>
    <w:rsid w:val="00AD1652"/>
    <w:rsid w:val="00AD3353"/>
    <w:rsid w:val="00AD4658"/>
    <w:rsid w:val="00AD5F6A"/>
    <w:rsid w:val="00AE1D9D"/>
    <w:rsid w:val="00AF747F"/>
    <w:rsid w:val="00B02DD5"/>
    <w:rsid w:val="00B05723"/>
    <w:rsid w:val="00B10049"/>
    <w:rsid w:val="00B24654"/>
    <w:rsid w:val="00B25146"/>
    <w:rsid w:val="00B26371"/>
    <w:rsid w:val="00B31D19"/>
    <w:rsid w:val="00B3399A"/>
    <w:rsid w:val="00B4351C"/>
    <w:rsid w:val="00B437A2"/>
    <w:rsid w:val="00B4655E"/>
    <w:rsid w:val="00B46C09"/>
    <w:rsid w:val="00B50D01"/>
    <w:rsid w:val="00B51D06"/>
    <w:rsid w:val="00B53951"/>
    <w:rsid w:val="00B55863"/>
    <w:rsid w:val="00B57D95"/>
    <w:rsid w:val="00B6068B"/>
    <w:rsid w:val="00B641F8"/>
    <w:rsid w:val="00B65E66"/>
    <w:rsid w:val="00B66DA3"/>
    <w:rsid w:val="00B67495"/>
    <w:rsid w:val="00B71E48"/>
    <w:rsid w:val="00B73689"/>
    <w:rsid w:val="00B74C80"/>
    <w:rsid w:val="00B75941"/>
    <w:rsid w:val="00B77F71"/>
    <w:rsid w:val="00B807EC"/>
    <w:rsid w:val="00B82951"/>
    <w:rsid w:val="00B82F1F"/>
    <w:rsid w:val="00B8314B"/>
    <w:rsid w:val="00B84B94"/>
    <w:rsid w:val="00B901BF"/>
    <w:rsid w:val="00B948AC"/>
    <w:rsid w:val="00BA26DC"/>
    <w:rsid w:val="00BA5553"/>
    <w:rsid w:val="00BA5A4C"/>
    <w:rsid w:val="00BA7C10"/>
    <w:rsid w:val="00BB0151"/>
    <w:rsid w:val="00BB62B6"/>
    <w:rsid w:val="00BC0DFF"/>
    <w:rsid w:val="00BC35FC"/>
    <w:rsid w:val="00BC7DDC"/>
    <w:rsid w:val="00BD1A51"/>
    <w:rsid w:val="00BD4F74"/>
    <w:rsid w:val="00BD62CC"/>
    <w:rsid w:val="00BD6BCD"/>
    <w:rsid w:val="00BE06C3"/>
    <w:rsid w:val="00BE142D"/>
    <w:rsid w:val="00BE1F98"/>
    <w:rsid w:val="00BE48EE"/>
    <w:rsid w:val="00BF1836"/>
    <w:rsid w:val="00BF1A7B"/>
    <w:rsid w:val="00BF57D4"/>
    <w:rsid w:val="00BF6363"/>
    <w:rsid w:val="00C03328"/>
    <w:rsid w:val="00C04C23"/>
    <w:rsid w:val="00C05376"/>
    <w:rsid w:val="00C05961"/>
    <w:rsid w:val="00C05A12"/>
    <w:rsid w:val="00C07E4A"/>
    <w:rsid w:val="00C10799"/>
    <w:rsid w:val="00C119A2"/>
    <w:rsid w:val="00C177DE"/>
    <w:rsid w:val="00C210E1"/>
    <w:rsid w:val="00C2628F"/>
    <w:rsid w:val="00C340DC"/>
    <w:rsid w:val="00C3509F"/>
    <w:rsid w:val="00C36792"/>
    <w:rsid w:val="00C40188"/>
    <w:rsid w:val="00C41501"/>
    <w:rsid w:val="00C45F5B"/>
    <w:rsid w:val="00C46CDC"/>
    <w:rsid w:val="00C518F7"/>
    <w:rsid w:val="00C51E47"/>
    <w:rsid w:val="00C52CE9"/>
    <w:rsid w:val="00C5314C"/>
    <w:rsid w:val="00C53DB2"/>
    <w:rsid w:val="00C656E7"/>
    <w:rsid w:val="00C6797D"/>
    <w:rsid w:val="00C82933"/>
    <w:rsid w:val="00C82E27"/>
    <w:rsid w:val="00C8544B"/>
    <w:rsid w:val="00C8731E"/>
    <w:rsid w:val="00C90DA9"/>
    <w:rsid w:val="00C927FE"/>
    <w:rsid w:val="00CA2799"/>
    <w:rsid w:val="00CB341F"/>
    <w:rsid w:val="00CB5C9F"/>
    <w:rsid w:val="00CC1FC6"/>
    <w:rsid w:val="00CD524F"/>
    <w:rsid w:val="00CE0439"/>
    <w:rsid w:val="00CE0529"/>
    <w:rsid w:val="00CE1BCC"/>
    <w:rsid w:val="00CE32CC"/>
    <w:rsid w:val="00CE516B"/>
    <w:rsid w:val="00CE5F34"/>
    <w:rsid w:val="00CF237D"/>
    <w:rsid w:val="00CF31B6"/>
    <w:rsid w:val="00CF419B"/>
    <w:rsid w:val="00CF4B8D"/>
    <w:rsid w:val="00CF5455"/>
    <w:rsid w:val="00CF5D9E"/>
    <w:rsid w:val="00D05531"/>
    <w:rsid w:val="00D06003"/>
    <w:rsid w:val="00D16FBB"/>
    <w:rsid w:val="00D17362"/>
    <w:rsid w:val="00D26195"/>
    <w:rsid w:val="00D333DC"/>
    <w:rsid w:val="00D33917"/>
    <w:rsid w:val="00D35B43"/>
    <w:rsid w:val="00D37FDC"/>
    <w:rsid w:val="00D42830"/>
    <w:rsid w:val="00D47345"/>
    <w:rsid w:val="00D55432"/>
    <w:rsid w:val="00D57587"/>
    <w:rsid w:val="00D60AB9"/>
    <w:rsid w:val="00D66DEF"/>
    <w:rsid w:val="00D70BAE"/>
    <w:rsid w:val="00D75E74"/>
    <w:rsid w:val="00D76FAB"/>
    <w:rsid w:val="00D77095"/>
    <w:rsid w:val="00D8535E"/>
    <w:rsid w:val="00D8550F"/>
    <w:rsid w:val="00D85E30"/>
    <w:rsid w:val="00D90E5A"/>
    <w:rsid w:val="00D91AE2"/>
    <w:rsid w:val="00D92199"/>
    <w:rsid w:val="00D92C07"/>
    <w:rsid w:val="00D93FBE"/>
    <w:rsid w:val="00D96A21"/>
    <w:rsid w:val="00D96DC0"/>
    <w:rsid w:val="00DA1198"/>
    <w:rsid w:val="00DB0C52"/>
    <w:rsid w:val="00DB2FBB"/>
    <w:rsid w:val="00DB57B8"/>
    <w:rsid w:val="00DC3F9C"/>
    <w:rsid w:val="00DC7A19"/>
    <w:rsid w:val="00DD3787"/>
    <w:rsid w:val="00DD4D67"/>
    <w:rsid w:val="00DE25B7"/>
    <w:rsid w:val="00DE552E"/>
    <w:rsid w:val="00DE6881"/>
    <w:rsid w:val="00DF0063"/>
    <w:rsid w:val="00DF1254"/>
    <w:rsid w:val="00DF15AE"/>
    <w:rsid w:val="00DF1BAA"/>
    <w:rsid w:val="00DF3725"/>
    <w:rsid w:val="00DF5F11"/>
    <w:rsid w:val="00E033E8"/>
    <w:rsid w:val="00E06F72"/>
    <w:rsid w:val="00E10E1D"/>
    <w:rsid w:val="00E2051F"/>
    <w:rsid w:val="00E22E29"/>
    <w:rsid w:val="00E26CB1"/>
    <w:rsid w:val="00E315CA"/>
    <w:rsid w:val="00E3235C"/>
    <w:rsid w:val="00E40CE3"/>
    <w:rsid w:val="00E42FCC"/>
    <w:rsid w:val="00E5052B"/>
    <w:rsid w:val="00E50A03"/>
    <w:rsid w:val="00E51B49"/>
    <w:rsid w:val="00E54C35"/>
    <w:rsid w:val="00E55719"/>
    <w:rsid w:val="00E5700F"/>
    <w:rsid w:val="00E60770"/>
    <w:rsid w:val="00E653FA"/>
    <w:rsid w:val="00E65DFF"/>
    <w:rsid w:val="00E667DF"/>
    <w:rsid w:val="00E66DC0"/>
    <w:rsid w:val="00E72D02"/>
    <w:rsid w:val="00E75E50"/>
    <w:rsid w:val="00E82801"/>
    <w:rsid w:val="00E84EC0"/>
    <w:rsid w:val="00E85EBC"/>
    <w:rsid w:val="00E904BC"/>
    <w:rsid w:val="00EA1043"/>
    <w:rsid w:val="00EA3483"/>
    <w:rsid w:val="00EA3A26"/>
    <w:rsid w:val="00EA3B85"/>
    <w:rsid w:val="00EA4973"/>
    <w:rsid w:val="00EA624D"/>
    <w:rsid w:val="00EA6845"/>
    <w:rsid w:val="00EB481E"/>
    <w:rsid w:val="00EB581B"/>
    <w:rsid w:val="00EC024F"/>
    <w:rsid w:val="00EC4167"/>
    <w:rsid w:val="00EC459E"/>
    <w:rsid w:val="00EC5695"/>
    <w:rsid w:val="00EC6D39"/>
    <w:rsid w:val="00EC78EC"/>
    <w:rsid w:val="00ED0208"/>
    <w:rsid w:val="00ED4CF7"/>
    <w:rsid w:val="00ED68DA"/>
    <w:rsid w:val="00ED74D6"/>
    <w:rsid w:val="00ED7648"/>
    <w:rsid w:val="00EE058A"/>
    <w:rsid w:val="00EE0710"/>
    <w:rsid w:val="00EE383C"/>
    <w:rsid w:val="00EE736E"/>
    <w:rsid w:val="00EF19AB"/>
    <w:rsid w:val="00EF2F92"/>
    <w:rsid w:val="00EF2FCC"/>
    <w:rsid w:val="00EF5274"/>
    <w:rsid w:val="00EF7291"/>
    <w:rsid w:val="00F031D7"/>
    <w:rsid w:val="00F0474E"/>
    <w:rsid w:val="00F04C60"/>
    <w:rsid w:val="00F057D6"/>
    <w:rsid w:val="00F103E4"/>
    <w:rsid w:val="00F1420F"/>
    <w:rsid w:val="00F154C1"/>
    <w:rsid w:val="00F1706A"/>
    <w:rsid w:val="00F17ADE"/>
    <w:rsid w:val="00F2094E"/>
    <w:rsid w:val="00F20AF4"/>
    <w:rsid w:val="00F21B0D"/>
    <w:rsid w:val="00F23E89"/>
    <w:rsid w:val="00F26133"/>
    <w:rsid w:val="00F27730"/>
    <w:rsid w:val="00F337C8"/>
    <w:rsid w:val="00F36F33"/>
    <w:rsid w:val="00F40F42"/>
    <w:rsid w:val="00F43596"/>
    <w:rsid w:val="00F43E18"/>
    <w:rsid w:val="00F444B0"/>
    <w:rsid w:val="00F44A73"/>
    <w:rsid w:val="00F44DB8"/>
    <w:rsid w:val="00F478A6"/>
    <w:rsid w:val="00F56E2C"/>
    <w:rsid w:val="00F60B6C"/>
    <w:rsid w:val="00F62DA6"/>
    <w:rsid w:val="00F65F88"/>
    <w:rsid w:val="00F72441"/>
    <w:rsid w:val="00F75474"/>
    <w:rsid w:val="00F75DA9"/>
    <w:rsid w:val="00F77EED"/>
    <w:rsid w:val="00F82548"/>
    <w:rsid w:val="00F846C3"/>
    <w:rsid w:val="00F85A34"/>
    <w:rsid w:val="00F90106"/>
    <w:rsid w:val="00F91194"/>
    <w:rsid w:val="00F930BE"/>
    <w:rsid w:val="00FA20AC"/>
    <w:rsid w:val="00FA28B0"/>
    <w:rsid w:val="00FA38FF"/>
    <w:rsid w:val="00FA5F4C"/>
    <w:rsid w:val="00FA606A"/>
    <w:rsid w:val="00FB0DAF"/>
    <w:rsid w:val="00FB1AB3"/>
    <w:rsid w:val="00FB40DE"/>
    <w:rsid w:val="00FB5D4E"/>
    <w:rsid w:val="00FB6262"/>
    <w:rsid w:val="00FC2D72"/>
    <w:rsid w:val="00FC3864"/>
    <w:rsid w:val="00FD0B0E"/>
    <w:rsid w:val="00FD2488"/>
    <w:rsid w:val="00FD6283"/>
    <w:rsid w:val="00FD6FA6"/>
    <w:rsid w:val="00FE00F7"/>
    <w:rsid w:val="00FE0EB9"/>
    <w:rsid w:val="00FE3A98"/>
    <w:rsid w:val="00FF26EE"/>
    <w:rsid w:val="00FF288A"/>
    <w:rsid w:val="00FF65F2"/>
    <w:rsid w:val="00FF790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89D91"/>
  <w15:docId w15:val="{6F0FDEFD-8376-4018-A21C-D87B7ABB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49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qFormat/>
    <w:rsid w:val="004B2671"/>
    <w:pPr>
      <w:keepNext/>
      <w:widowControl/>
      <w:wordWrap/>
      <w:autoSpaceDE/>
      <w:autoSpaceDN/>
      <w:jc w:val="left"/>
      <w:outlineLvl w:val="1"/>
    </w:pPr>
    <w:rPr>
      <w:rFonts w:ascii="Clarendon Condensed" w:eastAsia="바탕체" w:hAnsi="Clarendon Condensed"/>
      <w:b/>
      <w:spacing w:val="1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7EB8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4122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22AB"/>
    <w:pPr>
      <w:tabs>
        <w:tab w:val="center" w:pos="4252"/>
        <w:tab w:val="right" w:pos="8504"/>
      </w:tabs>
      <w:snapToGrid w:val="0"/>
    </w:pPr>
  </w:style>
  <w:style w:type="paragraph" w:customStyle="1" w:styleId="a6">
    <w:name w:val="바탕글"/>
    <w:basedOn w:val="a"/>
    <w:rsid w:val="0005091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C51E4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9A33F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table" w:customStyle="1" w:styleId="1">
    <w:name w:val="밝은 목록1"/>
    <w:basedOn w:val="a1"/>
    <w:uiPriority w:val="61"/>
    <w:rsid w:val="00DE688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Char0"/>
    <w:uiPriority w:val="99"/>
    <w:semiHidden/>
    <w:unhideWhenUsed/>
    <w:rsid w:val="00BF1A7B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8"/>
    <w:uiPriority w:val="99"/>
    <w:semiHidden/>
    <w:rsid w:val="00BF1A7B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24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fault">
    <w:name w:val="Default"/>
    <w:rsid w:val="00B77F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본문1"/>
    <w:rsid w:val="006D369B"/>
    <w:rPr>
      <w:rFonts w:ascii="Helvetica" w:eastAsia="ヒラギノ角ゴ Pro W3" w:hAnsi="Helvetica"/>
      <w:color w:val="000000"/>
      <w:sz w:val="24"/>
    </w:rPr>
  </w:style>
  <w:style w:type="character" w:styleId="aa">
    <w:name w:val="Strong"/>
    <w:uiPriority w:val="22"/>
    <w:qFormat/>
    <w:rsid w:val="00AB1A88"/>
    <w:rPr>
      <w:b/>
      <w:bCs/>
    </w:rPr>
  </w:style>
  <w:style w:type="paragraph" w:styleId="ab">
    <w:name w:val="Normal (Web)"/>
    <w:basedOn w:val="a"/>
    <w:uiPriority w:val="99"/>
    <w:unhideWhenUsed/>
    <w:rsid w:val="00AB1A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annotation reference"/>
    <w:uiPriority w:val="99"/>
    <w:semiHidden/>
    <w:unhideWhenUsed/>
    <w:rsid w:val="00FB1AB3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FB1AB3"/>
    <w:pPr>
      <w:jc w:val="left"/>
    </w:pPr>
  </w:style>
  <w:style w:type="character" w:customStyle="1" w:styleId="Char1">
    <w:name w:val="메모 텍스트 Char"/>
    <w:link w:val="ad"/>
    <w:uiPriority w:val="99"/>
    <w:semiHidden/>
    <w:rsid w:val="00FB1AB3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FB1AB3"/>
    <w:rPr>
      <w:b/>
      <w:bCs/>
    </w:rPr>
  </w:style>
  <w:style w:type="character" w:customStyle="1" w:styleId="Char2">
    <w:name w:val="메모 주제 Char"/>
    <w:link w:val="ae"/>
    <w:uiPriority w:val="99"/>
    <w:semiHidden/>
    <w:rsid w:val="00FB1AB3"/>
    <w:rPr>
      <w:rFonts w:ascii="바탕"/>
      <w:b/>
      <w:bCs/>
      <w:kern w:val="2"/>
      <w:szCs w:val="24"/>
    </w:rPr>
  </w:style>
  <w:style w:type="character" w:styleId="af">
    <w:name w:val="FollowedHyperlink"/>
    <w:uiPriority w:val="99"/>
    <w:semiHidden/>
    <w:unhideWhenUsed/>
    <w:rsid w:val="00687FD8"/>
    <w:rPr>
      <w:color w:val="800080"/>
      <w:u w:val="single"/>
    </w:rPr>
  </w:style>
  <w:style w:type="character" w:customStyle="1" w:styleId="Char">
    <w:name w:val="머리글 Char"/>
    <w:basedOn w:val="a0"/>
    <w:link w:val="a4"/>
    <w:uiPriority w:val="99"/>
    <w:rsid w:val="00C53DB2"/>
    <w:rPr>
      <w:rFonts w:ascii="바탕"/>
      <w:kern w:val="2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A0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79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4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240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2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enactus-sk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@enactus-sk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@enactus-sk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A504-83DA-40CA-8C1B-8DF506A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actus Sungkyunkwan</vt:lpstr>
      <vt:lpstr>Enactus Sungkyunkwan</vt:lpstr>
    </vt:vector>
  </TitlesOfParts>
  <Company>HP</Company>
  <LinksUpToDate>false</LinksUpToDate>
  <CharactersWithSpaces>4388</CharactersWithSpaces>
  <SharedDoc>false</SharedDoc>
  <HLinks>
    <vt:vector size="30" baseType="variant">
      <vt:variant>
        <vt:i4>1900658</vt:i4>
      </vt:variant>
      <vt:variant>
        <vt:i4>12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9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6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3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ctus Sungkyunkwan</dc:title>
  <dc:subject/>
  <dc:creator>회장 송수완</dc:creator>
  <cp:keywords/>
  <dc:description/>
  <cp:lastModifiedBy>김 연주</cp:lastModifiedBy>
  <cp:revision>3</cp:revision>
  <cp:lastPrinted>2012-02-27T04:42:00Z</cp:lastPrinted>
  <dcterms:created xsi:type="dcterms:W3CDTF">2020-02-28T10:38:00Z</dcterms:created>
  <dcterms:modified xsi:type="dcterms:W3CDTF">2020-02-28T11:08:00Z</dcterms:modified>
</cp:coreProperties>
</file>